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1A" w:rsidRPr="00496BD9" w:rsidRDefault="007E111A" w:rsidP="007E111A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bCs/>
          <w:color w:val="000000"/>
          <w:sz w:val="20"/>
          <w:szCs w:val="20"/>
        </w:rPr>
      </w:pPr>
      <w:r w:rsidRPr="00496BD9">
        <w:rPr>
          <w:rFonts w:ascii="LiberationSerif" w:hAnsi="LiberationSerif"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7E111A" w:rsidRPr="00496BD9" w:rsidRDefault="007E111A" w:rsidP="007E111A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7E111A" w:rsidRDefault="007E111A" w:rsidP="007E111A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496BD9">
        <w:rPr>
          <w:rFonts w:ascii="LiberationSerif" w:hAnsi="LiberationSerif"/>
          <w:color w:val="000000"/>
        </w:rPr>
        <w:t>Министерство образования Тульской области</w:t>
      </w:r>
    </w:p>
    <w:p w:rsidR="007E111A" w:rsidRDefault="007E111A" w:rsidP="007E111A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7E111A" w:rsidRDefault="007E111A" w:rsidP="007E111A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Управление образования администрации города Тулы </w:t>
      </w:r>
    </w:p>
    <w:p w:rsidR="007E111A" w:rsidRPr="00496BD9" w:rsidRDefault="007E111A" w:rsidP="007E111A">
      <w:pPr>
        <w:pStyle w:val="ad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</w:p>
    <w:p w:rsidR="007E111A" w:rsidRPr="00496BD9" w:rsidRDefault="007E111A" w:rsidP="007E111A">
      <w:pPr>
        <w:jc w:val="center"/>
        <w:rPr>
          <w:b/>
        </w:rPr>
      </w:pPr>
      <w:r w:rsidRPr="00496BD9">
        <w:rPr>
          <w:b/>
        </w:rPr>
        <w:t xml:space="preserve">Муниципальное бюджетное общеобразовательное учреждение </w:t>
      </w:r>
    </w:p>
    <w:p w:rsidR="007E111A" w:rsidRPr="00496BD9" w:rsidRDefault="007E111A" w:rsidP="007E111A">
      <w:pPr>
        <w:jc w:val="center"/>
        <w:rPr>
          <w:b/>
        </w:rPr>
      </w:pPr>
      <w:r w:rsidRPr="00496BD9">
        <w:rPr>
          <w:b/>
        </w:rPr>
        <w:t>«Центр образования №52 им. В. В. Лапина»</w:t>
      </w:r>
    </w:p>
    <w:p w:rsidR="007E111A" w:rsidRPr="00496BD9" w:rsidRDefault="007E111A" w:rsidP="007E111A">
      <w:pPr>
        <w:jc w:val="center"/>
        <w:rPr>
          <w:b/>
        </w:rPr>
      </w:pPr>
      <w:r w:rsidRPr="00496BD9">
        <w:rPr>
          <w:b/>
        </w:rPr>
        <w:t>(МБОУ «ЦО №52 им. В. В. Лапина»)</w:t>
      </w:r>
    </w:p>
    <w:p w:rsidR="007E111A" w:rsidRPr="00BE4087" w:rsidRDefault="007E111A" w:rsidP="007E111A">
      <w:pPr>
        <w:jc w:val="center"/>
        <w:rPr>
          <w:b/>
        </w:rPr>
      </w:pPr>
    </w:p>
    <w:p w:rsidR="007E111A" w:rsidRPr="00BE4087" w:rsidRDefault="007E111A" w:rsidP="007E111A">
      <w:pPr>
        <w:jc w:val="center"/>
        <w:rPr>
          <w:b/>
        </w:rPr>
      </w:pP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9"/>
        <w:gridCol w:w="3123"/>
        <w:gridCol w:w="3297"/>
      </w:tblGrid>
      <w:tr w:rsidR="007E111A" w:rsidTr="00B62C38">
        <w:tc>
          <w:tcPr>
            <w:tcW w:w="3544" w:type="dxa"/>
          </w:tcPr>
          <w:p w:rsidR="007E111A" w:rsidRPr="00496BD9" w:rsidRDefault="007E111A" w:rsidP="00B62C38">
            <w:r w:rsidRPr="00496BD9">
              <w:t>СОГЛАСОВАНО</w:t>
            </w:r>
          </w:p>
          <w:p w:rsidR="007E111A" w:rsidRPr="00496BD9" w:rsidRDefault="007E111A" w:rsidP="00B62C38">
            <w:r w:rsidRPr="00496BD9">
              <w:t xml:space="preserve">   Заместитель директора по    УВР              Т.В. Ерастова</w:t>
            </w:r>
          </w:p>
          <w:p w:rsidR="007E111A" w:rsidRPr="00496BD9" w:rsidRDefault="007E111A" w:rsidP="00B62C38"/>
        </w:tc>
        <w:tc>
          <w:tcPr>
            <w:tcW w:w="3261" w:type="dxa"/>
          </w:tcPr>
          <w:p w:rsidR="007E111A" w:rsidRPr="00496BD9" w:rsidRDefault="007E111A" w:rsidP="00B62C38"/>
        </w:tc>
        <w:tc>
          <w:tcPr>
            <w:tcW w:w="3367" w:type="dxa"/>
          </w:tcPr>
          <w:p w:rsidR="007E111A" w:rsidRPr="00496BD9" w:rsidRDefault="007E111A" w:rsidP="00B62C38">
            <w:r w:rsidRPr="00496BD9">
              <w:t xml:space="preserve">УТВЕРЖДАЮ </w:t>
            </w:r>
          </w:p>
          <w:p w:rsidR="007E111A" w:rsidRDefault="007E111A" w:rsidP="00B62C38">
            <w:pPr>
              <w:jc w:val="center"/>
            </w:pPr>
            <w:r w:rsidRPr="00496BD9">
              <w:t xml:space="preserve">Директор МБОУ «ЦО №52 </w:t>
            </w:r>
          </w:p>
          <w:p w:rsidR="007E111A" w:rsidRPr="00496BD9" w:rsidRDefault="007E111A" w:rsidP="00B62C38">
            <w:r>
              <w:t xml:space="preserve">     </w:t>
            </w:r>
            <w:r w:rsidRPr="00496BD9">
              <w:t>им. В.В.Лапина»</w:t>
            </w:r>
          </w:p>
          <w:p w:rsidR="007E111A" w:rsidRPr="00496BD9" w:rsidRDefault="007E111A" w:rsidP="00B62C38">
            <w:pPr>
              <w:jc w:val="center"/>
            </w:pPr>
            <w:r w:rsidRPr="00496BD9">
              <w:t>______________/ С.В.Авдеева/</w:t>
            </w:r>
          </w:p>
          <w:p w:rsidR="007E111A" w:rsidRPr="00496BD9" w:rsidRDefault="007E111A" w:rsidP="00B62C38">
            <w:r w:rsidRPr="00496BD9">
              <w:t xml:space="preserve">Приказ от </w:t>
            </w:r>
            <w:r>
              <w:rPr>
                <w:u w:val="single"/>
              </w:rPr>
              <w:t>31</w:t>
            </w:r>
            <w:r w:rsidRPr="00496BD9">
              <w:rPr>
                <w:u w:val="single"/>
              </w:rPr>
              <w:t>.0</w:t>
            </w:r>
            <w:r>
              <w:rPr>
                <w:u w:val="single"/>
              </w:rPr>
              <w:t>8</w:t>
            </w:r>
            <w:r w:rsidRPr="00496BD9">
              <w:rPr>
                <w:u w:val="single"/>
              </w:rPr>
              <w:t>.202</w:t>
            </w:r>
            <w:r>
              <w:rPr>
                <w:u w:val="single"/>
              </w:rPr>
              <w:t xml:space="preserve">3 </w:t>
            </w:r>
            <w:r w:rsidRPr="00496BD9">
              <w:t xml:space="preserve">№ </w:t>
            </w:r>
            <w:r w:rsidRPr="00496BD9">
              <w:rPr>
                <w:u w:val="single"/>
              </w:rPr>
              <w:t>6</w:t>
            </w:r>
            <w:r>
              <w:rPr>
                <w:u w:val="single"/>
              </w:rPr>
              <w:t>2-2</w:t>
            </w:r>
            <w:r w:rsidRPr="00496BD9">
              <w:rPr>
                <w:u w:val="single"/>
              </w:rPr>
              <w:t>-О</w:t>
            </w:r>
          </w:p>
          <w:p w:rsidR="007E111A" w:rsidRPr="00496BD9" w:rsidRDefault="007E111A" w:rsidP="00B62C38">
            <w:pPr>
              <w:jc w:val="center"/>
            </w:pPr>
          </w:p>
        </w:tc>
      </w:tr>
      <w:tr w:rsidR="007E111A" w:rsidTr="00B62C38">
        <w:tc>
          <w:tcPr>
            <w:tcW w:w="3544" w:type="dxa"/>
          </w:tcPr>
          <w:p w:rsidR="007E111A" w:rsidRDefault="007E111A" w:rsidP="00B62C38"/>
          <w:p w:rsidR="007E111A" w:rsidRDefault="007E111A" w:rsidP="00B62C38"/>
          <w:p w:rsidR="007E111A" w:rsidRPr="00496BD9" w:rsidRDefault="007E111A" w:rsidP="00B62C38"/>
        </w:tc>
        <w:tc>
          <w:tcPr>
            <w:tcW w:w="3261" w:type="dxa"/>
          </w:tcPr>
          <w:p w:rsidR="007E111A" w:rsidRPr="00496BD9" w:rsidRDefault="007E111A" w:rsidP="00B62C38"/>
        </w:tc>
        <w:tc>
          <w:tcPr>
            <w:tcW w:w="3367" w:type="dxa"/>
          </w:tcPr>
          <w:p w:rsidR="007E111A" w:rsidRPr="00496BD9" w:rsidRDefault="007E111A" w:rsidP="00B62C38">
            <w:pPr>
              <w:jc w:val="center"/>
            </w:pPr>
          </w:p>
        </w:tc>
      </w:tr>
    </w:tbl>
    <w:p w:rsidR="007E111A" w:rsidRPr="00C504EF" w:rsidRDefault="007E111A" w:rsidP="007E111A"/>
    <w:p w:rsidR="007E111A" w:rsidRPr="00C504EF" w:rsidRDefault="007E111A" w:rsidP="007E111A">
      <w:pPr>
        <w:rPr>
          <w:sz w:val="28"/>
          <w:szCs w:val="28"/>
        </w:rPr>
      </w:pPr>
    </w:p>
    <w:p w:rsidR="007E111A" w:rsidRPr="00BE4087" w:rsidRDefault="007E111A" w:rsidP="007E1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</w:t>
      </w:r>
    </w:p>
    <w:p w:rsidR="007E111A" w:rsidRDefault="007E111A" w:rsidP="007E1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ивного</w:t>
      </w:r>
      <w:r w:rsidRPr="00BE4087">
        <w:rPr>
          <w:b/>
          <w:sz w:val="28"/>
          <w:szCs w:val="28"/>
        </w:rPr>
        <w:t xml:space="preserve"> курса </w:t>
      </w:r>
    </w:p>
    <w:p w:rsidR="007E111A" w:rsidRDefault="007E111A" w:rsidP="007E111A">
      <w:pPr>
        <w:jc w:val="center"/>
        <w:rPr>
          <w:b/>
          <w:sz w:val="28"/>
          <w:szCs w:val="28"/>
        </w:rPr>
      </w:pPr>
    </w:p>
    <w:p w:rsidR="007E111A" w:rsidRDefault="007E111A" w:rsidP="007E11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МАТЕМАТИКА ДЛ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ЛЮБОЗНАТЕЛЬНЫХ</w:t>
      </w:r>
      <w:proofErr w:type="gramEnd"/>
      <w:r w:rsidRPr="000D2DC0">
        <w:rPr>
          <w:rFonts w:ascii="Times New Roman" w:hAnsi="Times New Roman"/>
          <w:b/>
          <w:sz w:val="28"/>
          <w:szCs w:val="28"/>
        </w:rPr>
        <w:t>»</w:t>
      </w:r>
    </w:p>
    <w:p w:rsidR="007E111A" w:rsidRPr="000D2DC0" w:rsidRDefault="007E111A" w:rsidP="007E111A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111A" w:rsidRDefault="007E111A" w:rsidP="007E11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1-4 классов </w:t>
      </w:r>
    </w:p>
    <w:p w:rsidR="007E111A" w:rsidRPr="00380E0D" w:rsidRDefault="007E111A" w:rsidP="007E11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26E01">
        <w:rPr>
          <w:rFonts w:ascii="Times New Roman" w:hAnsi="Times New Roman"/>
          <w:sz w:val="28"/>
          <w:szCs w:val="28"/>
        </w:rPr>
        <w:t>нач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разования</w:t>
      </w:r>
    </w:p>
    <w:p w:rsidR="007E111A" w:rsidRPr="0090465A" w:rsidRDefault="007E111A" w:rsidP="007E11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E111A" w:rsidRPr="0090465A" w:rsidRDefault="007E111A" w:rsidP="007E11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0465A">
        <w:rPr>
          <w:rFonts w:ascii="Times New Roman" w:hAnsi="Times New Roman"/>
          <w:b/>
          <w:sz w:val="28"/>
          <w:szCs w:val="28"/>
        </w:rPr>
        <w:t>на  2023-2024 учебный год</w:t>
      </w:r>
    </w:p>
    <w:p w:rsidR="007E111A" w:rsidRPr="00BE4087" w:rsidRDefault="007E111A" w:rsidP="007E111A">
      <w:pPr>
        <w:jc w:val="center"/>
        <w:rPr>
          <w:b/>
        </w:rPr>
      </w:pPr>
    </w:p>
    <w:p w:rsidR="007E111A" w:rsidRDefault="007E111A" w:rsidP="007E111A"/>
    <w:p w:rsidR="007E111A" w:rsidRDefault="007E111A" w:rsidP="007E111A"/>
    <w:p w:rsidR="007E111A" w:rsidRPr="00C504EF" w:rsidRDefault="007E111A" w:rsidP="007E111A"/>
    <w:p w:rsidR="000A7A31" w:rsidRDefault="007E111A" w:rsidP="007E111A">
      <w:pPr>
        <w:jc w:val="both"/>
      </w:pPr>
      <w:r>
        <w:t>Программу разработали</w:t>
      </w:r>
      <w:r w:rsidR="000A7A31" w:rsidRPr="000A7A31">
        <w:t xml:space="preserve"> </w:t>
      </w:r>
      <w:r w:rsidR="000A7A31">
        <w:t>учителя начальных классов:</w:t>
      </w:r>
    </w:p>
    <w:p w:rsidR="007E111A" w:rsidRDefault="000A7A31" w:rsidP="007E111A">
      <w:pPr>
        <w:jc w:val="both"/>
      </w:pPr>
      <w:r>
        <w:t xml:space="preserve">                                           </w:t>
      </w:r>
      <w:r w:rsidR="007E111A">
        <w:t xml:space="preserve">Ларина С.Г., </w:t>
      </w:r>
      <w:r w:rsidR="008C42BD">
        <w:t xml:space="preserve">Кузина С.В., </w:t>
      </w:r>
      <w:proofErr w:type="spellStart"/>
      <w:r w:rsidR="008C42BD">
        <w:t>Крайнюкова</w:t>
      </w:r>
      <w:proofErr w:type="spellEnd"/>
      <w:r w:rsidR="008C42BD">
        <w:t xml:space="preserve"> Э.А., Кузнецова Н.Л., </w:t>
      </w:r>
    </w:p>
    <w:p w:rsidR="000A7A31" w:rsidRDefault="008C42BD" w:rsidP="007E111A">
      <w:pPr>
        <w:jc w:val="both"/>
      </w:pPr>
      <w:r>
        <w:t xml:space="preserve">                                           </w:t>
      </w:r>
      <w:proofErr w:type="spellStart"/>
      <w:r>
        <w:t>Гра</w:t>
      </w:r>
      <w:r w:rsidR="005228E6">
        <w:t>шина</w:t>
      </w:r>
      <w:proofErr w:type="spellEnd"/>
      <w:r w:rsidR="005228E6">
        <w:t xml:space="preserve"> Т.Н., Голикова Е.О., Старостина О.Е.,</w:t>
      </w:r>
    </w:p>
    <w:p w:rsidR="008C42BD" w:rsidRDefault="000A7A31" w:rsidP="007E111A">
      <w:pPr>
        <w:jc w:val="both"/>
      </w:pPr>
      <w:r>
        <w:t xml:space="preserve">                                         </w:t>
      </w:r>
      <w:r w:rsidR="005228E6">
        <w:t xml:space="preserve"> Абрамова О.А., Бычкова Т.И., Качалова Е.А., Морозова В.И.,</w:t>
      </w:r>
    </w:p>
    <w:p w:rsidR="005228E6" w:rsidRDefault="005228E6" w:rsidP="007E111A">
      <w:pPr>
        <w:jc w:val="both"/>
      </w:pPr>
      <w:r>
        <w:t xml:space="preserve">                                          Силаева И.А.</w:t>
      </w:r>
    </w:p>
    <w:p w:rsidR="005228E6" w:rsidRDefault="005228E6" w:rsidP="007E111A">
      <w:pPr>
        <w:jc w:val="both"/>
      </w:pPr>
    </w:p>
    <w:p w:rsidR="007E111A" w:rsidRPr="00C504EF" w:rsidRDefault="007E111A" w:rsidP="007E111A">
      <w:pPr>
        <w:jc w:val="center"/>
      </w:pPr>
    </w:p>
    <w:p w:rsidR="007E111A" w:rsidRPr="00C504EF" w:rsidRDefault="007E111A" w:rsidP="007E111A">
      <w:pPr>
        <w:jc w:val="center"/>
      </w:pPr>
    </w:p>
    <w:p w:rsidR="007E111A" w:rsidRPr="00C504EF" w:rsidRDefault="007E111A" w:rsidP="007E111A">
      <w:pPr>
        <w:jc w:val="center"/>
      </w:pPr>
    </w:p>
    <w:p w:rsidR="007E111A" w:rsidRDefault="007E111A" w:rsidP="007E111A">
      <w:pPr>
        <w:jc w:val="center"/>
      </w:pPr>
    </w:p>
    <w:p w:rsidR="007E111A" w:rsidRPr="00C504EF" w:rsidRDefault="007E111A" w:rsidP="007E111A">
      <w:pPr>
        <w:jc w:val="center"/>
      </w:pPr>
    </w:p>
    <w:p w:rsidR="007E111A" w:rsidRPr="00C504EF" w:rsidRDefault="007E111A" w:rsidP="007E111A">
      <w:pPr>
        <w:jc w:val="center"/>
      </w:pPr>
    </w:p>
    <w:p w:rsidR="007E111A" w:rsidRDefault="007E111A" w:rsidP="007E111A">
      <w:pPr>
        <w:jc w:val="center"/>
      </w:pPr>
    </w:p>
    <w:p w:rsidR="007E111A" w:rsidRDefault="007E111A" w:rsidP="007E111A">
      <w:pPr>
        <w:jc w:val="center"/>
      </w:pPr>
    </w:p>
    <w:p w:rsidR="007E111A" w:rsidRDefault="007E111A" w:rsidP="007E111A">
      <w:pPr>
        <w:jc w:val="center"/>
      </w:pPr>
    </w:p>
    <w:p w:rsidR="007E111A" w:rsidRDefault="007E111A" w:rsidP="007E111A">
      <w:pPr>
        <w:jc w:val="center"/>
      </w:pPr>
    </w:p>
    <w:p w:rsidR="007E111A" w:rsidRPr="00C504EF" w:rsidRDefault="007E111A" w:rsidP="000A7A31"/>
    <w:p w:rsidR="007E111A" w:rsidRPr="00C504EF" w:rsidRDefault="007E111A" w:rsidP="007E111A"/>
    <w:p w:rsidR="007E111A" w:rsidRPr="00C504EF" w:rsidRDefault="007E111A" w:rsidP="007E111A">
      <w:pPr>
        <w:jc w:val="center"/>
      </w:pPr>
      <w:r>
        <w:t xml:space="preserve">Тула, </w:t>
      </w:r>
      <w:r w:rsidRPr="00C504EF">
        <w:t>20</w:t>
      </w:r>
      <w:r>
        <w:t>23</w:t>
      </w:r>
      <w:r w:rsidRPr="00C504EF">
        <w:t xml:space="preserve"> год</w:t>
      </w:r>
    </w:p>
    <w:p w:rsidR="00F80285" w:rsidRDefault="00F80285" w:rsidP="00C54FF7">
      <w:pPr>
        <w:pStyle w:val="a5"/>
        <w:tabs>
          <w:tab w:val="left" w:pos="7088"/>
          <w:tab w:val="left" w:pos="9355"/>
        </w:tabs>
        <w:ind w:left="0" w:right="0"/>
        <w:jc w:val="both"/>
        <w:rPr>
          <w:i w:val="0"/>
          <w:sz w:val="20"/>
          <w:u w:val="single"/>
        </w:rPr>
      </w:pPr>
    </w:p>
    <w:p w:rsidR="00F80285" w:rsidRDefault="00F80285" w:rsidP="00C54FF7">
      <w:pPr>
        <w:pStyle w:val="a5"/>
        <w:tabs>
          <w:tab w:val="left" w:pos="7088"/>
          <w:tab w:val="left" w:pos="9355"/>
        </w:tabs>
        <w:ind w:left="0" w:right="0"/>
        <w:jc w:val="both"/>
        <w:rPr>
          <w:i w:val="0"/>
          <w:sz w:val="20"/>
          <w:u w:val="single"/>
        </w:rPr>
      </w:pPr>
    </w:p>
    <w:p w:rsidR="00F80285" w:rsidRDefault="00F80285" w:rsidP="00C54FF7">
      <w:pPr>
        <w:pStyle w:val="a5"/>
        <w:tabs>
          <w:tab w:val="left" w:pos="7088"/>
          <w:tab w:val="left" w:pos="9355"/>
        </w:tabs>
        <w:ind w:left="0" w:right="0"/>
        <w:jc w:val="both"/>
        <w:rPr>
          <w:i w:val="0"/>
          <w:sz w:val="20"/>
          <w:u w:val="single"/>
        </w:rPr>
      </w:pPr>
    </w:p>
    <w:p w:rsidR="00F80285" w:rsidRDefault="00F80285" w:rsidP="00C54FF7">
      <w:pPr>
        <w:jc w:val="both"/>
      </w:pPr>
    </w:p>
    <w:p w:rsidR="00F80285" w:rsidRDefault="00F80285" w:rsidP="00C54FF7">
      <w:pPr>
        <w:jc w:val="both"/>
      </w:pPr>
    </w:p>
    <w:p w:rsidR="00594073" w:rsidRDefault="00594073" w:rsidP="00C54FF7">
      <w:pPr>
        <w:jc w:val="both"/>
      </w:pPr>
    </w:p>
    <w:p w:rsidR="00594073" w:rsidRDefault="00594073" w:rsidP="00C54FF7">
      <w:pPr>
        <w:jc w:val="both"/>
      </w:pPr>
    </w:p>
    <w:p w:rsidR="00594073" w:rsidRDefault="00594073" w:rsidP="00C54FF7">
      <w:pPr>
        <w:jc w:val="both"/>
      </w:pPr>
    </w:p>
    <w:p w:rsidR="00594073" w:rsidRDefault="00594073" w:rsidP="00C54FF7">
      <w:pPr>
        <w:jc w:val="both"/>
      </w:pPr>
    </w:p>
    <w:p w:rsidR="00594073" w:rsidRDefault="00594073" w:rsidP="00C54FF7">
      <w:pPr>
        <w:jc w:val="both"/>
      </w:pPr>
    </w:p>
    <w:p w:rsidR="00594073" w:rsidRDefault="00594073" w:rsidP="00C54FF7">
      <w:pPr>
        <w:jc w:val="both"/>
      </w:pPr>
    </w:p>
    <w:p w:rsidR="00594073" w:rsidRDefault="00594073" w:rsidP="00C54FF7">
      <w:pPr>
        <w:jc w:val="both"/>
      </w:pPr>
    </w:p>
    <w:p w:rsidR="00F80285" w:rsidRDefault="00F80285" w:rsidP="0003561B">
      <w:pPr>
        <w:jc w:val="center"/>
        <w:rPr>
          <w:b/>
          <w:sz w:val="40"/>
          <w:szCs w:val="40"/>
        </w:rPr>
      </w:pPr>
      <w:r w:rsidRPr="00C071E2">
        <w:rPr>
          <w:b/>
          <w:sz w:val="40"/>
          <w:szCs w:val="40"/>
        </w:rPr>
        <w:t>Рабочая программа</w:t>
      </w:r>
    </w:p>
    <w:p w:rsidR="00F80285" w:rsidRPr="00BE1236" w:rsidRDefault="00F80285" w:rsidP="0003561B">
      <w:pPr>
        <w:jc w:val="center"/>
        <w:rPr>
          <w:sz w:val="40"/>
          <w:szCs w:val="40"/>
        </w:rPr>
      </w:pPr>
    </w:p>
    <w:p w:rsidR="00F80285" w:rsidRDefault="00F80285" w:rsidP="0003561B">
      <w:pPr>
        <w:jc w:val="center"/>
        <w:rPr>
          <w:sz w:val="40"/>
          <w:szCs w:val="40"/>
        </w:rPr>
      </w:pPr>
    </w:p>
    <w:p w:rsidR="00F80285" w:rsidRPr="00BE1236" w:rsidRDefault="003F6B75" w:rsidP="0003561B">
      <w:pPr>
        <w:jc w:val="center"/>
        <w:rPr>
          <w:sz w:val="40"/>
          <w:szCs w:val="40"/>
        </w:rPr>
      </w:pPr>
      <w:r>
        <w:rPr>
          <w:b/>
          <w:bCs/>
          <w:color w:val="191919"/>
          <w:sz w:val="40"/>
          <w:szCs w:val="40"/>
        </w:rPr>
        <w:t>«Математика для любознательных</w:t>
      </w:r>
      <w:r w:rsidR="00F80285" w:rsidRPr="00BE1236">
        <w:rPr>
          <w:b/>
          <w:sz w:val="40"/>
          <w:szCs w:val="40"/>
        </w:rPr>
        <w:t>»</w:t>
      </w:r>
    </w:p>
    <w:p w:rsidR="00F80285" w:rsidRPr="00C071E2" w:rsidRDefault="00F80285" w:rsidP="0003561B">
      <w:pPr>
        <w:jc w:val="center"/>
        <w:rPr>
          <w:b/>
          <w:sz w:val="32"/>
          <w:szCs w:val="32"/>
        </w:rPr>
      </w:pPr>
    </w:p>
    <w:p w:rsidR="00F80285" w:rsidRPr="00C071E2" w:rsidRDefault="00A448F0" w:rsidP="0003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80285">
        <w:rPr>
          <w:b/>
          <w:sz w:val="32"/>
          <w:szCs w:val="32"/>
        </w:rPr>
        <w:t xml:space="preserve"> </w:t>
      </w:r>
      <w:r w:rsidR="0003561B">
        <w:rPr>
          <w:b/>
          <w:sz w:val="32"/>
          <w:szCs w:val="32"/>
        </w:rPr>
        <w:t>–</w:t>
      </w:r>
      <w:r w:rsidR="00F80285">
        <w:rPr>
          <w:b/>
          <w:sz w:val="32"/>
          <w:szCs w:val="32"/>
        </w:rPr>
        <w:t xml:space="preserve"> 4</w:t>
      </w:r>
      <w:r w:rsidR="0003561B">
        <w:rPr>
          <w:b/>
          <w:sz w:val="32"/>
          <w:szCs w:val="32"/>
        </w:rPr>
        <w:t xml:space="preserve"> </w:t>
      </w:r>
      <w:r w:rsidR="00F80285">
        <w:rPr>
          <w:b/>
          <w:sz w:val="32"/>
          <w:szCs w:val="32"/>
        </w:rPr>
        <w:t>к</w:t>
      </w:r>
      <w:r w:rsidR="00F80285" w:rsidRPr="00C071E2">
        <w:rPr>
          <w:b/>
          <w:sz w:val="32"/>
          <w:szCs w:val="32"/>
        </w:rPr>
        <w:t>ласс</w:t>
      </w:r>
      <w:r w:rsidR="00F80285">
        <w:rPr>
          <w:b/>
          <w:sz w:val="32"/>
          <w:szCs w:val="32"/>
        </w:rPr>
        <w:t>ы</w:t>
      </w:r>
    </w:p>
    <w:p w:rsidR="00F80285" w:rsidRPr="00C071E2" w:rsidRDefault="00F80285" w:rsidP="00C54FF7">
      <w:pPr>
        <w:jc w:val="both"/>
        <w:rPr>
          <w:b/>
          <w:sz w:val="32"/>
          <w:szCs w:val="32"/>
        </w:rPr>
      </w:pPr>
    </w:p>
    <w:p w:rsidR="00F80285" w:rsidRDefault="00F80285" w:rsidP="000356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 </w:t>
      </w:r>
      <w:r w:rsidR="00F47281">
        <w:rPr>
          <w:b/>
          <w:sz w:val="32"/>
          <w:szCs w:val="32"/>
          <w:u w:val="single"/>
        </w:rPr>
        <w:t>20</w:t>
      </w:r>
      <w:r w:rsidR="003F6B75">
        <w:rPr>
          <w:b/>
          <w:sz w:val="32"/>
          <w:szCs w:val="32"/>
          <w:u w:val="single"/>
        </w:rPr>
        <w:t>23</w:t>
      </w:r>
      <w:r w:rsidRPr="00ED2F46">
        <w:rPr>
          <w:b/>
          <w:sz w:val="32"/>
          <w:szCs w:val="32"/>
          <w:u w:val="single"/>
        </w:rPr>
        <w:t>-20</w:t>
      </w:r>
      <w:r w:rsidR="00F47281">
        <w:rPr>
          <w:b/>
          <w:sz w:val="32"/>
          <w:szCs w:val="32"/>
          <w:u w:val="single"/>
        </w:rPr>
        <w:t>2</w:t>
      </w:r>
      <w:r w:rsidR="003F6B75">
        <w:rPr>
          <w:b/>
          <w:sz w:val="32"/>
          <w:szCs w:val="32"/>
          <w:u w:val="single"/>
        </w:rPr>
        <w:t>4</w:t>
      </w:r>
      <w:r w:rsidR="00F47281">
        <w:rPr>
          <w:b/>
          <w:sz w:val="32"/>
          <w:szCs w:val="32"/>
          <w:u w:val="single"/>
        </w:rPr>
        <w:t xml:space="preserve"> </w:t>
      </w:r>
      <w:r w:rsidRPr="00C071E2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>.</w:t>
      </w:r>
    </w:p>
    <w:p w:rsidR="00F80285" w:rsidRDefault="00F80285" w:rsidP="00C54FF7">
      <w:pPr>
        <w:jc w:val="both"/>
        <w:rPr>
          <w:sz w:val="28"/>
          <w:szCs w:val="32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0C46A6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г.</w:t>
      </w: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0C46A6" w:rsidRDefault="000C46A6" w:rsidP="0040401A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C46A6" w:rsidRDefault="000C46A6" w:rsidP="0040401A">
      <w:pPr>
        <w:ind w:left="-57"/>
        <w:jc w:val="center"/>
        <w:rPr>
          <w:sz w:val="28"/>
          <w:szCs w:val="28"/>
        </w:rPr>
      </w:pPr>
    </w:p>
    <w:p w:rsidR="002036DF" w:rsidRPr="002036DF" w:rsidRDefault="002036DF" w:rsidP="00C54FF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80285" w:rsidRPr="00FB7E4D" w:rsidRDefault="00F80285" w:rsidP="00C54FF7">
      <w:pPr>
        <w:pStyle w:val="Default"/>
        <w:ind w:left="-426" w:firstLine="426"/>
        <w:jc w:val="both"/>
        <w:rPr>
          <w:rFonts w:ascii="Times New Roman" w:hAnsi="Times New Roman" w:cs="Times New Roman"/>
        </w:rPr>
      </w:pPr>
      <w:r w:rsidRPr="00FB7E4D">
        <w:rPr>
          <w:rFonts w:ascii="Times New Roman" w:hAnsi="Times New Roman" w:cs="Times New Roman"/>
        </w:rPr>
        <w:t>Рабочая программа курса «</w:t>
      </w:r>
      <w:r w:rsidR="00413310">
        <w:rPr>
          <w:rFonts w:ascii="Times New Roman" w:hAnsi="Times New Roman" w:cs="Times New Roman"/>
        </w:rPr>
        <w:t xml:space="preserve">Математика для </w:t>
      </w:r>
      <w:proofErr w:type="gramStart"/>
      <w:r w:rsidR="00413310">
        <w:rPr>
          <w:rFonts w:ascii="Times New Roman" w:hAnsi="Times New Roman" w:cs="Times New Roman"/>
        </w:rPr>
        <w:t>любознательных</w:t>
      </w:r>
      <w:proofErr w:type="gramEnd"/>
      <w:r w:rsidRPr="00FB7E4D">
        <w:rPr>
          <w:rFonts w:ascii="Times New Roman" w:hAnsi="Times New Roman" w:cs="Times New Roman"/>
        </w:rPr>
        <w:t>» составлена на основе:</w:t>
      </w:r>
    </w:p>
    <w:p w:rsidR="00F80285" w:rsidRDefault="00F80285" w:rsidP="00C54FF7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 w:rsidRPr="00FB7E4D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2036DF" w:rsidRPr="004C5E1C" w:rsidRDefault="00AE67D3" w:rsidP="004C5E1C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 государственного  образовательного  </w:t>
      </w:r>
      <w:r w:rsidRPr="00FB7E4D">
        <w:rPr>
          <w:rFonts w:ascii="Times New Roman" w:hAnsi="Times New Roman" w:cs="Times New Roman"/>
        </w:rPr>
        <w:t>стандарта</w:t>
      </w:r>
      <w:r>
        <w:rPr>
          <w:rFonts w:ascii="Times New Roman" w:hAnsi="Times New Roman" w:cs="Times New Roman"/>
        </w:rPr>
        <w:t xml:space="preserve"> основного общего образования</w:t>
      </w:r>
      <w:r w:rsidR="004C5E1C">
        <w:rPr>
          <w:rFonts w:ascii="Times New Roman" w:hAnsi="Times New Roman" w:cs="Times New Roman"/>
        </w:rPr>
        <w:t>;</w:t>
      </w:r>
    </w:p>
    <w:p w:rsidR="000C46A6" w:rsidRPr="000C46A6" w:rsidRDefault="000C46A6" w:rsidP="003B415A">
      <w:pPr>
        <w:pStyle w:val="a9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C46A6">
        <w:rPr>
          <w:sz w:val="28"/>
          <w:szCs w:val="28"/>
        </w:rPr>
        <w:t>авторской программы «</w:t>
      </w:r>
      <w:r w:rsidRPr="000C46A6">
        <w:rPr>
          <w:bCs/>
          <w:sz w:val="28"/>
          <w:szCs w:val="28"/>
        </w:rPr>
        <w:t>Занимательная математика</w:t>
      </w:r>
      <w:r w:rsidRPr="000C46A6">
        <w:rPr>
          <w:sz w:val="28"/>
          <w:szCs w:val="28"/>
        </w:rPr>
        <w:t xml:space="preserve">» </w:t>
      </w:r>
      <w:proofErr w:type="spellStart"/>
      <w:r w:rsidRPr="000C46A6">
        <w:rPr>
          <w:sz w:val="28"/>
          <w:szCs w:val="28"/>
        </w:rPr>
        <w:t>Е.Э.Кочуровой</w:t>
      </w:r>
      <w:proofErr w:type="spellEnd"/>
      <w:r w:rsidRPr="000C46A6">
        <w:rPr>
          <w:sz w:val="28"/>
          <w:szCs w:val="28"/>
        </w:rPr>
        <w:t>/</w:t>
      </w:r>
      <w:r w:rsidRPr="000C46A6">
        <w:rPr>
          <w:bCs/>
          <w:sz w:val="28"/>
          <w:szCs w:val="28"/>
        </w:rPr>
        <w:t>Сборник программ внеурочной деятельности:</w:t>
      </w:r>
      <w:r w:rsidRPr="000C46A6">
        <w:rPr>
          <w:sz w:val="28"/>
          <w:szCs w:val="28"/>
        </w:rPr>
        <w:t xml:space="preserve"> 1–4 классы / под ред. Н.Ф. Виноградовой. — </w:t>
      </w:r>
      <w:proofErr w:type="spellStart"/>
      <w:r w:rsidRPr="000C46A6">
        <w:rPr>
          <w:sz w:val="28"/>
          <w:szCs w:val="28"/>
        </w:rPr>
        <w:t>М.:Вентана</w:t>
      </w:r>
      <w:proofErr w:type="spellEnd"/>
      <w:r w:rsidRPr="000C46A6">
        <w:rPr>
          <w:sz w:val="28"/>
          <w:szCs w:val="28"/>
        </w:rPr>
        <w:t xml:space="preserve"> - Граф, 2018./.</w:t>
      </w:r>
    </w:p>
    <w:p w:rsidR="00413310" w:rsidRPr="00413310" w:rsidRDefault="00413310" w:rsidP="00413310">
      <w:pPr>
        <w:pStyle w:val="Default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</w:rPr>
      </w:pPr>
      <w:r w:rsidRPr="00413310">
        <w:rPr>
          <w:rFonts w:ascii="Times New Roman" w:hAnsi="Times New Roman" w:cs="Times New Roman"/>
        </w:rPr>
        <w:t>Федеральной рабочей программы НАЧАЛЬНОГО ОБЩЕГО ОБРАЗОВАНИЯ МАТЕМАТИКА (для 1–4 классов образовательных организаций)</w:t>
      </w:r>
    </w:p>
    <w:p w:rsidR="00F80285" w:rsidRPr="00FB7E4D" w:rsidRDefault="00F80285" w:rsidP="00C54FF7">
      <w:pPr>
        <w:widowControl w:val="0"/>
        <w:autoSpaceDE w:val="0"/>
        <w:autoSpaceDN w:val="0"/>
        <w:adjustRightInd w:val="0"/>
        <w:ind w:left="-426" w:firstLine="426"/>
        <w:jc w:val="both"/>
        <w:rPr>
          <w:color w:val="191919"/>
          <w:w w:val="105"/>
        </w:rPr>
      </w:pPr>
      <w:r w:rsidRPr="00FB7E4D">
        <w:rPr>
          <w:color w:val="191919"/>
          <w:w w:val="105"/>
        </w:rPr>
        <w:t xml:space="preserve"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</w:t>
      </w:r>
      <w:r w:rsidR="003F6B75">
        <w:rPr>
          <w:color w:val="191919"/>
          <w:w w:val="105"/>
        </w:rPr>
        <w:t>занимательными заданиями для любознательных</w:t>
      </w:r>
      <w:r w:rsidRPr="00FB7E4D">
        <w:rPr>
          <w:color w:val="191919"/>
          <w:w w:val="105"/>
        </w:rPr>
        <w:t xml:space="preserve">. В этом может помочь </w:t>
      </w:r>
      <w:r w:rsidR="003F6B75">
        <w:rPr>
          <w:color w:val="191919"/>
          <w:w w:val="105"/>
        </w:rPr>
        <w:t xml:space="preserve">курс </w:t>
      </w:r>
      <w:r w:rsidR="003F6B75" w:rsidRPr="00FB7E4D">
        <w:rPr>
          <w:color w:val="191919"/>
          <w:w w:val="105"/>
        </w:rPr>
        <w:t>«</w:t>
      </w:r>
      <w:r w:rsidR="003F6B75">
        <w:rPr>
          <w:color w:val="191919"/>
          <w:w w:val="105"/>
        </w:rPr>
        <w:t>Математика для любознательных</w:t>
      </w:r>
      <w:r w:rsidRPr="00FB7E4D">
        <w:rPr>
          <w:color w:val="191919"/>
          <w:w w:val="105"/>
        </w:rPr>
        <w:t>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F80285" w:rsidRPr="00FB7E4D" w:rsidRDefault="001E6134" w:rsidP="00C54FF7">
      <w:pPr>
        <w:widowControl w:val="0"/>
        <w:autoSpaceDE w:val="0"/>
        <w:autoSpaceDN w:val="0"/>
        <w:adjustRightInd w:val="0"/>
        <w:ind w:left="-426" w:firstLine="426"/>
        <w:jc w:val="both"/>
        <w:rPr>
          <w:color w:val="191919"/>
          <w:w w:val="105"/>
        </w:rPr>
      </w:pPr>
      <w:r>
        <w:rPr>
          <w:color w:val="191919"/>
          <w:w w:val="105"/>
        </w:rPr>
        <w:t xml:space="preserve">Курс </w:t>
      </w:r>
      <w:r w:rsidRPr="00FB7E4D">
        <w:rPr>
          <w:color w:val="191919"/>
          <w:w w:val="105"/>
        </w:rPr>
        <w:t>предназначен</w:t>
      </w:r>
      <w:r w:rsidR="00F80285" w:rsidRPr="00FB7E4D">
        <w:rPr>
          <w:color w:val="191919"/>
          <w:w w:val="105"/>
        </w:rPr>
        <w:t xml:space="preserve">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="00F80285" w:rsidRPr="00FB7E4D">
        <w:rPr>
          <w:color w:val="191919"/>
          <w:w w:val="104"/>
          <w:sz w:val="14"/>
          <w:szCs w:val="14"/>
        </w:rPr>
        <w:t xml:space="preserve">. </w:t>
      </w:r>
      <w:r w:rsidR="00F80285" w:rsidRPr="00FB7E4D">
        <w:rPr>
          <w:color w:val="191919"/>
          <w:w w:val="105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F80285" w:rsidRPr="00FB7E4D" w:rsidRDefault="00F80285" w:rsidP="00C54FF7">
      <w:pPr>
        <w:ind w:left="-426" w:firstLine="426"/>
        <w:jc w:val="both"/>
        <w:rPr>
          <w:b/>
          <w:color w:val="000000"/>
        </w:rPr>
      </w:pPr>
    </w:p>
    <w:p w:rsidR="00F80285" w:rsidRPr="00F80285" w:rsidRDefault="00F80285" w:rsidP="00C54FF7">
      <w:pPr>
        <w:ind w:left="-426" w:firstLine="426"/>
        <w:jc w:val="both"/>
        <w:rPr>
          <w:b/>
          <w:color w:val="000000"/>
          <w:sz w:val="20"/>
          <w:szCs w:val="20"/>
        </w:rPr>
      </w:pPr>
      <w:r w:rsidRPr="00F80285">
        <w:rPr>
          <w:b/>
          <w:color w:val="000000"/>
          <w:sz w:val="20"/>
          <w:szCs w:val="20"/>
        </w:rPr>
        <w:t>ОБОСНОВАНИЕ  АКТУАЛЬНОСТИ  КУРСА  И  ВОЗМОЖНОСТИ  ЕЁ  РЕАЛИЗАЦИИ.</w:t>
      </w:r>
    </w:p>
    <w:p w:rsidR="00F80285" w:rsidRPr="00FB7E4D" w:rsidRDefault="001E6134" w:rsidP="00C54FF7">
      <w:pPr>
        <w:ind w:left="-426" w:firstLine="426"/>
        <w:jc w:val="both"/>
        <w:rPr>
          <w:color w:val="000000"/>
        </w:rPr>
      </w:pPr>
      <w:r w:rsidRPr="00FB7E4D">
        <w:rPr>
          <w:color w:val="000000"/>
        </w:rPr>
        <w:t>Программа «</w:t>
      </w:r>
      <w:r>
        <w:rPr>
          <w:color w:val="000000"/>
        </w:rPr>
        <w:t>Математика для любознательных</w:t>
      </w:r>
      <w:r w:rsidRPr="00FB7E4D">
        <w:rPr>
          <w:color w:val="000000"/>
        </w:rPr>
        <w:t>» рассчитана</w:t>
      </w:r>
      <w:r w:rsidR="00F80285" w:rsidRPr="00FB7E4D">
        <w:rPr>
          <w:color w:val="000000"/>
        </w:rPr>
        <w:t xml:space="preserve">   </w:t>
      </w:r>
      <w:r w:rsidRPr="00FB7E4D">
        <w:rPr>
          <w:color w:val="000000"/>
        </w:rPr>
        <w:t>на ребят 7</w:t>
      </w:r>
      <w:r w:rsidR="00F80285" w:rsidRPr="00FB7E4D">
        <w:rPr>
          <w:color w:val="000000"/>
        </w:rPr>
        <w:t>-</w:t>
      </w:r>
      <w:r w:rsidRPr="00FB7E4D">
        <w:rPr>
          <w:color w:val="000000"/>
        </w:rPr>
        <w:t>11 лет, срок реализации 4 года</w:t>
      </w:r>
      <w:r w:rsidR="00F80285" w:rsidRPr="00FB7E4D">
        <w:rPr>
          <w:color w:val="000000"/>
        </w:rPr>
        <w:t xml:space="preserve"> (1-4 класс).  Формировать  у  них  конструктивно-геометрические  умения  и  навыки,  способность  читать  и  понимать  графическую  информацию,  а  также  умении  доказывать  свое  решение  в ходе  решения  задач  на  смекалку,  головоломок,  через  -  интересную  деятельность,  необходимо  отметить,  что  только  в  ней  ребенок  реализует  поставленные  перед  собой  цели,  познает  предмет,  развивает  свои  творческие  способности.</w:t>
      </w:r>
    </w:p>
    <w:p w:rsidR="00F80285" w:rsidRDefault="00F80285" w:rsidP="00C54FF7">
      <w:pPr>
        <w:pStyle w:val="1"/>
        <w:ind w:left="-426" w:firstLine="426"/>
        <w:jc w:val="both"/>
        <w:rPr>
          <w:rFonts w:ascii="Times New Roman" w:hAnsi="Times New Roman"/>
          <w:b/>
          <w:i/>
          <w:color w:val="000000"/>
        </w:rPr>
      </w:pPr>
    </w:p>
    <w:p w:rsidR="0051072F" w:rsidRDefault="001E6134" w:rsidP="00C54FF7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FB7E4D">
        <w:rPr>
          <w:rFonts w:ascii="Times New Roman" w:hAnsi="Times New Roman"/>
          <w:b/>
          <w:i/>
          <w:color w:val="000000"/>
        </w:rPr>
        <w:t>ЦЕЛЬ: развивать</w:t>
      </w:r>
      <w:r w:rsidR="00F80285" w:rsidRPr="00FB7E4D">
        <w:rPr>
          <w:rFonts w:ascii="Times New Roman" w:hAnsi="Times New Roman"/>
          <w:color w:val="000000"/>
        </w:rPr>
        <w:t xml:space="preserve"> математический образ </w:t>
      </w:r>
      <w:r w:rsidRPr="00FB7E4D">
        <w:rPr>
          <w:rFonts w:ascii="Times New Roman" w:hAnsi="Times New Roman"/>
          <w:color w:val="000000"/>
        </w:rPr>
        <w:t>мышления,</w:t>
      </w:r>
      <w:r w:rsidR="00F80285" w:rsidRPr="00FB7E4D">
        <w:rPr>
          <w:rFonts w:ascii="Times New Roman" w:hAnsi="Times New Roman"/>
          <w:color w:val="000000"/>
        </w:rPr>
        <w:t xml:space="preserve"> внимание, память, творческое воображение, наблюдательность, посл</w:t>
      </w:r>
      <w:r w:rsidR="00CB0992">
        <w:rPr>
          <w:rFonts w:ascii="Times New Roman" w:hAnsi="Times New Roman"/>
          <w:color w:val="000000"/>
        </w:rPr>
        <w:t>едовательность рассуждений и их</w:t>
      </w:r>
      <w:r w:rsidR="00F80285" w:rsidRPr="00FB7E4D">
        <w:rPr>
          <w:rFonts w:ascii="Times New Roman" w:hAnsi="Times New Roman"/>
          <w:color w:val="000000"/>
        </w:rPr>
        <w:t xml:space="preserve"> доказательность.</w:t>
      </w:r>
    </w:p>
    <w:p w:rsidR="00F80285" w:rsidRPr="0051072F" w:rsidRDefault="00F80285" w:rsidP="00C54FF7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51072F">
        <w:rPr>
          <w:rFonts w:ascii="Times New Roman" w:hAnsi="Times New Roman"/>
          <w:b/>
          <w:i/>
          <w:color w:val="000000"/>
        </w:rPr>
        <w:t>ЗАДАЧИ: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расширять кругозор учащихся в различных областях элементарной математики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расширять математические знания в области  чисел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содействовать умелому использованию символики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правильно применять математическую терминологию;</w:t>
      </w:r>
    </w:p>
    <w:p w:rsidR="0051072F" w:rsidRPr="0051072F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1134" w:hanging="1134"/>
        <w:jc w:val="both"/>
        <w:rPr>
          <w:b/>
          <w:i/>
          <w:color w:val="000000"/>
        </w:rPr>
      </w:pPr>
      <w:r w:rsidRPr="00FB7E4D">
        <w:rPr>
          <w:color w:val="000000"/>
        </w:rPr>
        <w:t>развивать умения отвлекаться от всех качественных с</w:t>
      </w:r>
      <w:r w:rsidR="0051072F">
        <w:rPr>
          <w:color w:val="000000"/>
        </w:rPr>
        <w:t>торон и явлений, сосредоточивая</w:t>
      </w:r>
    </w:p>
    <w:p w:rsidR="00F80285" w:rsidRPr="00FB7E4D" w:rsidRDefault="00F80285" w:rsidP="00C54FF7">
      <w:pPr>
        <w:jc w:val="both"/>
        <w:rPr>
          <w:b/>
          <w:i/>
          <w:color w:val="000000"/>
        </w:rPr>
      </w:pPr>
      <w:r w:rsidRPr="00FB7E4D">
        <w:rPr>
          <w:color w:val="000000"/>
        </w:rPr>
        <w:t>внимание на количественных сторонах;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уметь делать доступные выводы и обобщения, обосновывать собственные мысли,</w:t>
      </w:r>
    </w:p>
    <w:p w:rsidR="00F80285" w:rsidRPr="00FB7E4D" w:rsidRDefault="00F80285" w:rsidP="00C54FF7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color w:val="000000"/>
        </w:rPr>
      </w:pPr>
      <w:r w:rsidRPr="00FB7E4D">
        <w:rPr>
          <w:color w:val="000000"/>
        </w:rPr>
        <w:t>развивать краткости речи.</w:t>
      </w:r>
    </w:p>
    <w:p w:rsidR="00881935" w:rsidRPr="00C54FF7" w:rsidRDefault="00881935" w:rsidP="0003561B">
      <w:pPr>
        <w:jc w:val="both"/>
        <w:rPr>
          <w:color w:val="000000"/>
        </w:rPr>
      </w:pPr>
    </w:p>
    <w:p w:rsidR="00F80285" w:rsidRPr="00FB7E4D" w:rsidRDefault="00F80285" w:rsidP="00C54FF7">
      <w:pPr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lastRenderedPageBreak/>
        <w:t>ПРИНЦИПЫ  РЕАЛИЗАЦИИ  ПРОГРАММЫ: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hanging="1004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 xml:space="preserve">Актуальность. </w:t>
      </w:r>
      <w:r w:rsidRPr="00FB7E4D">
        <w:rPr>
          <w:color w:val="000000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Научность.</w:t>
      </w:r>
      <w:r w:rsidRPr="00FB7E4D">
        <w:rPr>
          <w:color w:val="000000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Системность.</w:t>
      </w:r>
      <w:r w:rsidRPr="00FB7E4D">
        <w:rPr>
          <w:color w:val="000000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актическая направленность.</w:t>
      </w:r>
      <w:r w:rsidRPr="00FB7E4D">
        <w:rPr>
          <w:color w:val="000000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Обеспечение мотивации.</w:t>
      </w:r>
      <w:r w:rsidRPr="00FB7E4D">
        <w:rPr>
          <w:color w:val="000000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Реалистичность</w:t>
      </w:r>
      <w:r w:rsidRPr="00FB7E4D">
        <w:rPr>
          <w:color w:val="000000"/>
        </w:rPr>
        <w:t>. С точки зрения возможности усвоения основного содержания программы – возможно усвоение за 34 занятия</w:t>
      </w:r>
      <w:r w:rsidRPr="00FB7E4D">
        <w:rPr>
          <w:b/>
          <w:i/>
          <w:color w:val="000000"/>
        </w:rPr>
        <w:t>.</w:t>
      </w:r>
    </w:p>
    <w:p w:rsidR="00F80285" w:rsidRPr="00FB7E4D" w:rsidRDefault="00F80285" w:rsidP="00C54FF7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Курс ориентационный</w:t>
      </w:r>
      <w:r w:rsidRPr="00FB7E4D">
        <w:rPr>
          <w:color w:val="000000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F80285" w:rsidRPr="00FB7E4D" w:rsidRDefault="00F80285" w:rsidP="00C54FF7">
      <w:pPr>
        <w:tabs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едполагаемые результаты</w:t>
      </w:r>
      <w:r w:rsidRPr="00FB7E4D">
        <w:rPr>
          <w:color w:val="000000"/>
        </w:rPr>
        <w:t>. Занятия  должны помочь учащимся: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 xml:space="preserve">усвоить основные базовые знания по математике; её ключевые понятия; 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помочь учащимся овладеть способами исследовательской деятельности;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формировать творческое мышление;</w:t>
      </w:r>
    </w:p>
    <w:p w:rsidR="00F80285" w:rsidRPr="00FB7E4D" w:rsidRDefault="00F80285" w:rsidP="00C54FF7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 xml:space="preserve">способствовать улучшению качества решения задач различного уровня сложности учащимися; успешному выступлению на </w:t>
      </w:r>
      <w:r w:rsidR="001E6134" w:rsidRPr="00FB7E4D">
        <w:rPr>
          <w:color w:val="000000"/>
        </w:rPr>
        <w:t>олимпиадах,</w:t>
      </w:r>
      <w:r w:rsidRPr="00FB7E4D">
        <w:rPr>
          <w:color w:val="000000"/>
        </w:rPr>
        <w:t xml:space="preserve"> играх, конкурсах.</w:t>
      </w:r>
    </w:p>
    <w:p w:rsidR="007A0BD4" w:rsidRDefault="007A0BD4" w:rsidP="00C54FF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80285" w:rsidRDefault="00F80285" w:rsidP="00C54FF7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02078">
        <w:rPr>
          <w:rFonts w:ascii="Times New Roman" w:hAnsi="Times New Roman" w:cs="Times New Roman"/>
          <w:b/>
          <w:color w:val="auto"/>
          <w:sz w:val="22"/>
          <w:szCs w:val="22"/>
        </w:rPr>
        <w:t>ОБЩАЯ ХАРАКТЕРИСТИКА</w:t>
      </w:r>
      <w:r w:rsidR="0003561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502078">
        <w:rPr>
          <w:rFonts w:ascii="Times New Roman" w:hAnsi="Times New Roman" w:cs="Times New Roman"/>
          <w:b/>
          <w:color w:val="auto"/>
          <w:sz w:val="22"/>
          <w:szCs w:val="22"/>
        </w:rPr>
        <w:t>КУРСА.</w:t>
      </w:r>
    </w:p>
    <w:p w:rsidR="00413310" w:rsidRPr="00413310" w:rsidRDefault="00413310" w:rsidP="004133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3310">
        <w:rPr>
          <w:rFonts w:ascii="Times New Roman" w:hAnsi="Times New Roman" w:cs="Times New Roman"/>
          <w:color w:val="auto"/>
          <w:sz w:val="22"/>
          <w:szCs w:val="22"/>
        </w:rPr>
        <w:t>Программа курса «Математика для любознательны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составлена на основе требований к результатам освоения программы начальн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общего образования ФГОС НОО, а также ориентирована на целевые приоритет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духовно-нравственного развития, воспитания и социализации обучающихся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3310">
        <w:rPr>
          <w:rFonts w:ascii="Times New Roman" w:hAnsi="Times New Roman" w:cs="Times New Roman"/>
          <w:color w:val="auto"/>
          <w:sz w:val="22"/>
          <w:szCs w:val="22"/>
        </w:rPr>
        <w:t>сформулированные в федеральной рабочей программе воспитания.</w:t>
      </w:r>
    </w:p>
    <w:p w:rsidR="00F80285" w:rsidRPr="001237A1" w:rsidRDefault="00F80285" w:rsidP="00413310">
      <w:pPr>
        <w:autoSpaceDE w:val="0"/>
        <w:autoSpaceDN w:val="0"/>
        <w:adjustRightInd w:val="0"/>
        <w:ind w:left="-567" w:firstLine="567"/>
        <w:jc w:val="both"/>
      </w:pPr>
      <w:r w:rsidRPr="001237A1">
        <w:t xml:space="preserve">Программа предусматривает включение задач и </w:t>
      </w:r>
      <w:r w:rsidR="00320F0D" w:rsidRPr="001237A1">
        <w:t>заданий, трудность</w:t>
      </w:r>
      <w:r w:rsidRPr="001237A1">
        <w:t xml:space="preserve">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это возможность научить ученика рассуждать, сомневаться, задумываться, стараться и самому найти выход – ответ.</w:t>
      </w:r>
    </w:p>
    <w:p w:rsidR="00F80285" w:rsidRPr="00AE6E57" w:rsidRDefault="00320F0D" w:rsidP="00320F0D">
      <w:pPr>
        <w:ind w:left="-567"/>
        <w:jc w:val="both"/>
        <w:rPr>
          <w:rFonts w:eastAsia="Arial Unicode MS"/>
          <w:color w:val="000000"/>
        </w:rPr>
      </w:pPr>
      <w:r>
        <w:t xml:space="preserve">Курс </w:t>
      </w:r>
      <w:r w:rsidR="00F80285" w:rsidRPr="001237A1">
        <w:t>«</w:t>
      </w:r>
      <w:r>
        <w:t>Математика для любознательных</w:t>
      </w:r>
      <w:r w:rsidR="00F80285" w:rsidRPr="001237A1">
        <w:t xml:space="preserve">» учитывает возрастные особенности младших школьников и поэтому предусматривает </w:t>
      </w:r>
      <w:r w:rsidR="00F80285" w:rsidRPr="001237A1">
        <w:rPr>
          <w:i/>
          <w:iCs/>
        </w:rPr>
        <w:t>организацию подвижной деятельности учащихся</w:t>
      </w:r>
      <w:r w:rsidR="00F80285" w:rsidRPr="001237A1">
        <w:t xml:space="preserve">, которая не мешает умственной </w:t>
      </w:r>
      <w:r w:rsidRPr="001237A1">
        <w:t>работе.</w:t>
      </w:r>
      <w:r w:rsidRPr="00B62F21">
        <w:rPr>
          <w:rFonts w:eastAsia="Arial Unicode MS"/>
          <w:color w:val="000000"/>
        </w:rPr>
        <w:t xml:space="preserve"> С</w:t>
      </w:r>
      <w:r w:rsidR="00F80285" w:rsidRPr="00B62F21">
        <w:rPr>
          <w:rFonts w:eastAsia="Arial Unicode MS"/>
          <w:color w:val="000000"/>
        </w:rPr>
        <w:t xml:space="preserve"> этой целью включены подвижные математические </w:t>
      </w:r>
      <w:r w:rsidR="00F80285" w:rsidRPr="00B62F21">
        <w:rPr>
          <w:color w:val="000000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</w:t>
      </w:r>
      <w:r w:rsidR="00F80285" w:rsidRPr="00B62F21">
        <w:rPr>
          <w:color w:val="000000"/>
        </w:rPr>
        <w:lastRenderedPageBreak/>
        <w:t xml:space="preserve">математические игры и задания могут принимать форму состязаний, соревнований между командами. </w:t>
      </w:r>
    </w:p>
    <w:p w:rsidR="00F80285" w:rsidRPr="00B62F21" w:rsidRDefault="00F80285" w:rsidP="00C54FF7">
      <w:pPr>
        <w:pStyle w:val="Default"/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F80285" w:rsidRPr="00B62F21" w:rsidRDefault="00F80285" w:rsidP="00C54FF7">
      <w:pPr>
        <w:ind w:left="-567" w:firstLine="567"/>
        <w:jc w:val="both"/>
        <w:rPr>
          <w:b/>
          <w:i/>
          <w:color w:val="000000"/>
        </w:rPr>
      </w:pPr>
      <w:r w:rsidRPr="0051072F">
        <w:rPr>
          <w:b/>
          <w:color w:val="000000"/>
        </w:rPr>
        <w:t>Эффективность задач</w:t>
      </w:r>
      <w:r w:rsidRPr="00B62F21">
        <w:rPr>
          <w:color w:val="000000"/>
        </w:rPr>
        <w:t xml:space="preserve"> логического, поискового, познавательного характера обосновывается следующими доводами:</w:t>
      </w:r>
    </w:p>
    <w:p w:rsidR="00F80285" w:rsidRPr="00B62F21" w:rsidRDefault="00F80285" w:rsidP="00C54FF7">
      <w:pPr>
        <w:pStyle w:val="a7"/>
        <w:numPr>
          <w:ilvl w:val="0"/>
          <w:numId w:val="5"/>
        </w:numPr>
        <w:tabs>
          <w:tab w:val="left" w:pos="553"/>
        </w:tabs>
        <w:ind w:left="-567" w:firstLine="567"/>
        <w:jc w:val="both"/>
        <w:rPr>
          <w:b w:val="0"/>
          <w:color w:val="000000"/>
        </w:rPr>
      </w:pPr>
      <w:r w:rsidRPr="00B62F21">
        <w:rPr>
          <w:b w:val="0"/>
          <w:color w:val="000000"/>
        </w:rPr>
        <w:t>развитие личности ученика, его творческого потенциала;</w:t>
      </w:r>
    </w:p>
    <w:p w:rsidR="00F80285" w:rsidRDefault="00F80285" w:rsidP="00C54FF7">
      <w:pPr>
        <w:pStyle w:val="a7"/>
        <w:numPr>
          <w:ilvl w:val="0"/>
          <w:numId w:val="5"/>
        </w:numPr>
        <w:tabs>
          <w:tab w:val="left" w:pos="558"/>
        </w:tabs>
        <w:ind w:left="-567" w:firstLine="567"/>
        <w:jc w:val="both"/>
        <w:rPr>
          <w:b w:val="0"/>
          <w:color w:val="000000"/>
        </w:rPr>
      </w:pPr>
      <w:r w:rsidRPr="00B62F21">
        <w:rPr>
          <w:b w:val="0"/>
          <w:color w:val="000000"/>
        </w:rPr>
        <w:t>развитие интеллекта, исследовательского начала, развитие познавательных действий и операций, начиная от действий, связанных с восприятием, припоминанием уже знакомого, запоминанием посредством мнемонических действий, умений классифицировать посредством осмысления и сознательности и кончая оперированием логического и творческого мышления.</w:t>
      </w:r>
    </w:p>
    <w:p w:rsidR="000A48FA" w:rsidRDefault="000A48FA" w:rsidP="00C54FF7">
      <w:pPr>
        <w:pStyle w:val="a7"/>
        <w:tabs>
          <w:tab w:val="left" w:pos="558"/>
        </w:tabs>
        <w:jc w:val="both"/>
        <w:rPr>
          <w:b w:val="0"/>
          <w:color w:val="000000"/>
        </w:rPr>
      </w:pPr>
    </w:p>
    <w:tbl>
      <w:tblPr>
        <w:tblStyle w:val="ac"/>
        <w:tblW w:w="10206" w:type="dxa"/>
        <w:tblInd w:w="-459" w:type="dxa"/>
        <w:tblLook w:val="04A0"/>
      </w:tblPr>
      <w:tblGrid>
        <w:gridCol w:w="5954"/>
        <w:gridCol w:w="1931"/>
        <w:gridCol w:w="2321"/>
      </w:tblGrid>
      <w:tr w:rsidR="000A48FA" w:rsidTr="00667366">
        <w:tc>
          <w:tcPr>
            <w:tcW w:w="5954" w:type="dxa"/>
          </w:tcPr>
          <w:p w:rsidR="000A48FA" w:rsidRPr="00B62F21" w:rsidRDefault="00667366" w:rsidP="00C54FF7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Основные методы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1931" w:type="dxa"/>
          </w:tcPr>
          <w:p w:rsidR="000A48FA" w:rsidRPr="00B62F21" w:rsidRDefault="00667366" w:rsidP="00C54FF7">
            <w:pPr>
              <w:ind w:left="-567" w:firstLine="567"/>
              <w:jc w:val="both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Приё</w:t>
            </w:r>
            <w:r w:rsidR="000A48FA" w:rsidRPr="00B62F21">
              <w:rPr>
                <w:b/>
                <w:color w:val="000000"/>
              </w:rPr>
              <w:t>мы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2321" w:type="dxa"/>
          </w:tcPr>
          <w:p w:rsidR="000A48FA" w:rsidRPr="00667366" w:rsidRDefault="000A48FA" w:rsidP="00C54FF7">
            <w:pPr>
              <w:jc w:val="both"/>
              <w:rPr>
                <w:b/>
                <w:color w:val="000000"/>
              </w:rPr>
            </w:pPr>
            <w:r w:rsidRPr="00667366">
              <w:rPr>
                <w:b/>
                <w:color w:val="000000"/>
              </w:rPr>
              <w:t>Основные виды деятельности учащихся:</w:t>
            </w:r>
          </w:p>
        </w:tc>
      </w:tr>
      <w:tr w:rsidR="000A48FA" w:rsidTr="00667366">
        <w:trPr>
          <w:trHeight w:val="444"/>
        </w:trPr>
        <w:tc>
          <w:tcPr>
            <w:tcW w:w="5954" w:type="dxa"/>
          </w:tcPr>
          <w:p w:rsidR="000A48FA" w:rsidRPr="00667366" w:rsidRDefault="000A48FA" w:rsidP="00C54FF7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both"/>
              <w:rPr>
                <w:color w:val="000000"/>
              </w:rPr>
            </w:pPr>
            <w:r w:rsidRPr="00667366">
              <w:rPr>
                <w:b/>
                <w:color w:val="000000"/>
              </w:rPr>
              <w:t xml:space="preserve"> 1.</w:t>
            </w:r>
            <w:r w:rsidRPr="00667366">
              <w:rPr>
                <w:color w:val="000000"/>
              </w:rPr>
              <w:t>Словесный метод:</w:t>
            </w:r>
          </w:p>
        </w:tc>
        <w:tc>
          <w:tcPr>
            <w:tcW w:w="1931" w:type="dxa"/>
            <w:vMerge w:val="restart"/>
          </w:tcPr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Анализ  и  синтез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Сравнение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Классификация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Аналогия.</w:t>
            </w:r>
          </w:p>
          <w:p w:rsidR="000A48FA" w:rsidRPr="000A48FA" w:rsidRDefault="00667366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Обобщение.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2321" w:type="dxa"/>
            <w:vMerge w:val="restart"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решение занимательных задач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оформление математических газет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62F21">
              <w:rPr>
                <w:color w:val="000000"/>
              </w:rPr>
              <w:t>накомство с научно-популярной литературой, связанной с математикой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 xml:space="preserve">проектная деятельность 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самостоятельная работа</w:t>
            </w:r>
          </w:p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работа в парах, в группах</w:t>
            </w:r>
          </w:p>
          <w:p w:rsidR="000A48FA" w:rsidRPr="00FB7E4D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 xml:space="preserve">творческие работы </w:t>
            </w:r>
          </w:p>
          <w:p w:rsidR="000A48FA" w:rsidRDefault="000A48FA" w:rsidP="00C54FF7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0A48FA" w:rsidP="00C54FF7">
            <w:pPr>
              <w:pStyle w:val="1"/>
              <w:numPr>
                <w:ilvl w:val="1"/>
                <w:numId w:val="6"/>
              </w:numPr>
              <w:tabs>
                <w:tab w:val="clear" w:pos="1440"/>
                <w:tab w:val="num" w:pos="317"/>
              </w:tabs>
              <w:ind w:left="317" w:hanging="284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673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ассказ    (специфика  деятельности учёных математиков),  беседа, обсуждение    (информационных  источников, готовых сборников);</w:t>
            </w:r>
          </w:p>
          <w:p w:rsidR="000A48FA" w:rsidRPr="00667366" w:rsidRDefault="000A48FA" w:rsidP="00C54FF7">
            <w:pPr>
              <w:pStyle w:val="1"/>
              <w:numPr>
                <w:ilvl w:val="1"/>
                <w:numId w:val="6"/>
              </w:numPr>
              <w:tabs>
                <w:tab w:val="clear" w:pos="1440"/>
                <w:tab w:val="num" w:pos="317"/>
              </w:tabs>
              <w:ind w:left="33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73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ловесные оценки (работы на уроке, тренировочные и зачетные работы)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tabs>
                <w:tab w:val="num" w:pos="567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2</w:t>
            </w:r>
            <w:r w:rsidRPr="00667366">
              <w:rPr>
                <w:rFonts w:ascii="Times New Roman" w:hAnsi="Times New Roman"/>
                <w:color w:val="000000"/>
              </w:rPr>
              <w:t>.Метод наглядности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 xml:space="preserve">Наглядные пособия и иллюстрации. 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both"/>
              <w:rPr>
                <w:b/>
                <w:color w:val="000000"/>
              </w:rPr>
            </w:pPr>
            <w:r w:rsidRPr="00667366">
              <w:rPr>
                <w:b/>
                <w:color w:val="000000"/>
              </w:rPr>
              <w:t>3</w:t>
            </w:r>
            <w:r w:rsidRPr="00667366">
              <w:rPr>
                <w:color w:val="000000"/>
              </w:rPr>
              <w:t>.Практический метод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>Тренировочные упражнения; практические работы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tabs>
                <w:tab w:val="num" w:pos="567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4</w:t>
            </w:r>
            <w:r w:rsidRPr="00B62F21">
              <w:rPr>
                <w:rFonts w:ascii="Times New Roman" w:hAnsi="Times New Roman"/>
                <w:color w:val="000000"/>
              </w:rPr>
              <w:t>.Объяснительно-иллюстративный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>Сообщение готовой информации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pStyle w:val="1"/>
              <w:tabs>
                <w:tab w:val="num" w:pos="567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5</w:t>
            </w:r>
            <w:r w:rsidRPr="00667366">
              <w:rPr>
                <w:rFonts w:ascii="Times New Roman" w:hAnsi="Times New Roman"/>
                <w:color w:val="000000"/>
              </w:rPr>
              <w:t>.Частично-поисковый метод: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C54FF7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  <w:color w:val="000000"/>
              </w:rPr>
            </w:pPr>
            <w:r w:rsidRPr="00667366">
              <w:rPr>
                <w:i/>
                <w:color w:val="000000"/>
              </w:rPr>
              <w:t>Выполнение частичных заданий для достижения главной цел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931" w:type="dxa"/>
            <w:vMerge/>
          </w:tcPr>
          <w:p w:rsidR="000A48FA" w:rsidRPr="000A48FA" w:rsidRDefault="000A48FA" w:rsidP="00C54FF7">
            <w:pPr>
              <w:tabs>
                <w:tab w:val="left" w:pos="567"/>
              </w:tabs>
              <w:ind w:left="22"/>
              <w:jc w:val="both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C54FF7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jc w:val="both"/>
              <w:rPr>
                <w:color w:val="000000"/>
              </w:rPr>
            </w:pPr>
          </w:p>
        </w:tc>
      </w:tr>
    </w:tbl>
    <w:p w:rsidR="00C54FF7" w:rsidRPr="0003561B" w:rsidRDefault="00C54FF7" w:rsidP="0003561B">
      <w:pPr>
        <w:tabs>
          <w:tab w:val="left" w:pos="567"/>
        </w:tabs>
        <w:jc w:val="both"/>
        <w:rPr>
          <w:bCs/>
          <w:color w:val="000000"/>
        </w:rPr>
      </w:pPr>
    </w:p>
    <w:tbl>
      <w:tblPr>
        <w:tblStyle w:val="ac"/>
        <w:tblW w:w="10206" w:type="dxa"/>
        <w:tblInd w:w="-459" w:type="dxa"/>
        <w:tblLook w:val="04A0"/>
      </w:tblPr>
      <w:tblGrid>
        <w:gridCol w:w="3261"/>
        <w:gridCol w:w="2693"/>
        <w:gridCol w:w="1843"/>
        <w:gridCol w:w="2409"/>
      </w:tblGrid>
      <w:tr w:rsidR="005907A0" w:rsidTr="0002674D">
        <w:tc>
          <w:tcPr>
            <w:tcW w:w="10206" w:type="dxa"/>
            <w:gridSpan w:val="4"/>
          </w:tcPr>
          <w:p w:rsidR="005907A0" w:rsidRPr="005907A0" w:rsidRDefault="005907A0" w:rsidP="00594073">
            <w:pPr>
              <w:ind w:left="-567" w:firstLine="567"/>
              <w:jc w:val="center"/>
              <w:rPr>
                <w:b/>
                <w:color w:val="000000"/>
              </w:rPr>
            </w:pPr>
            <w:r w:rsidRPr="005907A0">
              <w:rPr>
                <w:b/>
                <w:color w:val="000000"/>
              </w:rPr>
              <w:t>Форма проведения занятий - урок.</w:t>
            </w:r>
          </w:p>
        </w:tc>
      </w:tr>
      <w:tr w:rsidR="005907A0" w:rsidTr="0002674D">
        <w:tc>
          <w:tcPr>
            <w:tcW w:w="10206" w:type="dxa"/>
            <w:gridSpan w:val="4"/>
          </w:tcPr>
          <w:p w:rsidR="005907A0" w:rsidRPr="005907A0" w:rsidRDefault="005907A0" w:rsidP="00594073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i/>
              </w:rPr>
            </w:pPr>
            <w:r w:rsidRPr="005907A0">
              <w:rPr>
                <w:b/>
                <w:i/>
              </w:rPr>
              <w:t>Составные части урока:</w:t>
            </w:r>
          </w:p>
        </w:tc>
      </w:tr>
      <w:tr w:rsidR="005907A0" w:rsidTr="00C54FF7">
        <w:tc>
          <w:tcPr>
            <w:tcW w:w="3261" w:type="dxa"/>
          </w:tcPr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5907A0" w:rsidRPr="005907A0" w:rsidRDefault="005907A0" w:rsidP="0003561B">
            <w:pPr>
              <w:pStyle w:val="a9"/>
              <w:tabs>
                <w:tab w:val="left" w:pos="567"/>
              </w:tabs>
              <w:ind w:left="0"/>
              <w:jc w:val="center"/>
            </w:pPr>
            <w:r w:rsidRPr="005907A0">
              <w:rPr>
                <w:b/>
                <w:sz w:val="20"/>
                <w:szCs w:val="20"/>
              </w:rPr>
              <w:t>РАЗМИНКА</w:t>
            </w:r>
          </w:p>
          <w:p w:rsidR="005907A0" w:rsidRDefault="005907A0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color w:val="000000"/>
              </w:rPr>
            </w:pPr>
            <w:r w:rsidRPr="00FB5962">
              <w:t>(3-5 минут)</w:t>
            </w:r>
          </w:p>
        </w:tc>
        <w:tc>
          <w:tcPr>
            <w:tcW w:w="2693" w:type="dxa"/>
          </w:tcPr>
          <w:p w:rsidR="0002674D" w:rsidRDefault="005907A0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907A0">
              <w:rPr>
                <w:b/>
                <w:sz w:val="20"/>
                <w:szCs w:val="20"/>
              </w:rPr>
              <w:t>Тренировка психических механизмов, лежащих в основе творческих способностей (памяти, воображения, внимания, мышления)</w:t>
            </w:r>
          </w:p>
          <w:p w:rsidR="005907A0" w:rsidRPr="005907A0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color w:val="000000"/>
              </w:rPr>
            </w:pPr>
            <w:r w:rsidRPr="00FB5962">
              <w:t>(15 минут)</w:t>
            </w:r>
          </w:p>
        </w:tc>
        <w:tc>
          <w:tcPr>
            <w:tcW w:w="1843" w:type="dxa"/>
          </w:tcPr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117E03">
              <w:rPr>
                <w:b/>
                <w:i/>
                <w:sz w:val="20"/>
                <w:szCs w:val="20"/>
              </w:rPr>
              <w:t>ВЕСЁЛАЯ ПЕРЕМЕНКА</w:t>
            </w:r>
          </w:p>
          <w:p w:rsidR="005907A0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color w:val="000000"/>
              </w:rPr>
            </w:pPr>
            <w:r w:rsidRPr="00117E03">
              <w:rPr>
                <w:sz w:val="20"/>
                <w:szCs w:val="20"/>
              </w:rPr>
              <w:t>(3-</w:t>
            </w:r>
            <w:r w:rsidRPr="00FB5962">
              <w:t>5 минут)</w:t>
            </w:r>
          </w:p>
        </w:tc>
        <w:tc>
          <w:tcPr>
            <w:tcW w:w="2409" w:type="dxa"/>
          </w:tcPr>
          <w:p w:rsidR="0002674D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5907A0" w:rsidRDefault="0002674D" w:rsidP="0003561B">
            <w:pPr>
              <w:pStyle w:val="a9"/>
              <w:tabs>
                <w:tab w:val="left" w:pos="567"/>
              </w:tabs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117E03">
              <w:rPr>
                <w:b/>
                <w:i/>
                <w:sz w:val="20"/>
                <w:szCs w:val="20"/>
              </w:rPr>
              <w:t xml:space="preserve">ПОСТРОЕНИЕ ПРЕДМЕТНЫХ </w:t>
            </w:r>
            <w:r w:rsidR="004C5E1C" w:rsidRPr="00117E03">
              <w:rPr>
                <w:b/>
                <w:i/>
                <w:sz w:val="20"/>
                <w:szCs w:val="20"/>
              </w:rPr>
              <w:t>КАРТИНОК,</w:t>
            </w:r>
            <w:r w:rsidRPr="00117E03">
              <w:rPr>
                <w:b/>
                <w:i/>
                <w:sz w:val="20"/>
                <w:szCs w:val="20"/>
              </w:rPr>
              <w:t xml:space="preserve"> ШТРИХОВКА</w:t>
            </w:r>
          </w:p>
          <w:p w:rsidR="0002674D" w:rsidRPr="0002674D" w:rsidRDefault="0002674D" w:rsidP="0003561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B5962">
              <w:t>(15-20 минут)</w:t>
            </w:r>
          </w:p>
        </w:tc>
      </w:tr>
      <w:tr w:rsidR="0002674D" w:rsidTr="00C54FF7">
        <w:tc>
          <w:tcPr>
            <w:tcW w:w="3261" w:type="dxa"/>
          </w:tcPr>
          <w:p w:rsidR="0002674D" w:rsidRPr="00A77776" w:rsidRDefault="0002674D" w:rsidP="004C5E1C">
            <w:pPr>
              <w:shd w:val="clear" w:color="auto" w:fill="FFFFFF"/>
              <w:autoSpaceDE w:val="0"/>
              <w:autoSpaceDN w:val="0"/>
              <w:adjustRightInd w:val="0"/>
              <w:ind w:firstLine="33"/>
            </w:pPr>
            <w:r w:rsidRPr="00A77776">
              <w:t xml:space="preserve">Основной задачей данного этапа является создание у учащихся определенного положительного эмоционального фона, без </w:t>
            </w:r>
            <w:r w:rsidRPr="00A77776">
              <w:lastRenderedPageBreak/>
              <w:t>которого эффективное усвоение знаний невозможно. Поэтому вопросы, включенные в разминку достаточно легкие, способны вызвать интерес и рассчитаны</w:t>
            </w:r>
            <w:r w:rsidR="004C5E1C">
              <w:t xml:space="preserve"> </w:t>
            </w:r>
            <w:r w:rsidRPr="00A77776">
              <w:t>на сообразительность и быстроту реакции.</w:t>
            </w:r>
          </w:p>
          <w:p w:rsidR="0002674D" w:rsidRDefault="0002674D" w:rsidP="00C54FF7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02674D" w:rsidRDefault="0002674D" w:rsidP="004C5E1C">
            <w:pPr>
              <w:pStyle w:val="a9"/>
              <w:tabs>
                <w:tab w:val="left" w:pos="567"/>
              </w:tabs>
              <w:ind w:left="0"/>
              <w:rPr>
                <w:color w:val="000000"/>
              </w:rPr>
            </w:pPr>
            <w:r w:rsidRPr="00FB5962">
              <w:lastRenderedPageBreak/>
              <w:t xml:space="preserve">Задания несут соответствующую дидактическую нагрузку, позволяющую углублять знания ребят, </w:t>
            </w:r>
            <w:r w:rsidRPr="00FB5962">
              <w:lastRenderedPageBreak/>
              <w:t>разнообразить методы и приемы познавательной деятельности, выполнять логически-поисковые и творческие задания.</w:t>
            </w:r>
          </w:p>
        </w:tc>
        <w:tc>
          <w:tcPr>
            <w:tcW w:w="1843" w:type="dxa"/>
          </w:tcPr>
          <w:p w:rsidR="0002674D" w:rsidRPr="00FB5962" w:rsidRDefault="0002674D" w:rsidP="00C54FF7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</w:pPr>
            <w:r w:rsidRPr="00FB5962">
              <w:lastRenderedPageBreak/>
              <w:t xml:space="preserve">Динамическая пауза развивает двигательную сферу учащихся, развивает </w:t>
            </w:r>
            <w:r w:rsidRPr="00FB5962">
              <w:lastRenderedPageBreak/>
              <w:t>умение выполнять несколько заданий одновременно.</w:t>
            </w:r>
          </w:p>
          <w:p w:rsidR="0002674D" w:rsidRDefault="0002674D" w:rsidP="00C54FF7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02674D" w:rsidRPr="00A77776" w:rsidRDefault="0002674D" w:rsidP="00C54FF7">
            <w:pPr>
              <w:ind w:left="33"/>
              <w:jc w:val="both"/>
            </w:pPr>
            <w:r w:rsidRPr="00A77776">
              <w:lastRenderedPageBreak/>
              <w:t xml:space="preserve">Штриховка предметов, построение при помощи трафаретов </w:t>
            </w:r>
            <w:r w:rsidR="004C5E1C" w:rsidRPr="00A77776">
              <w:t>— это</w:t>
            </w:r>
            <w:r w:rsidRPr="00A77776">
              <w:t xml:space="preserve"> способ развития </w:t>
            </w:r>
            <w:r w:rsidRPr="00A77776">
              <w:lastRenderedPageBreak/>
              <w:t>речи, так как попутно составляются мини</w:t>
            </w:r>
            <w:r w:rsidR="004C5E1C">
              <w:t xml:space="preserve"> </w:t>
            </w:r>
            <w:r w:rsidRPr="00A77776">
              <w:t>рассказы по теме, работают над словом, словосочетанием, предложением.</w:t>
            </w:r>
          </w:p>
          <w:p w:rsidR="0002674D" w:rsidRDefault="0002674D" w:rsidP="00C54FF7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272"/>
        <w:tblW w:w="10206" w:type="dxa"/>
        <w:tblLook w:val="04A0"/>
      </w:tblPr>
      <w:tblGrid>
        <w:gridCol w:w="3544"/>
        <w:gridCol w:w="6662"/>
      </w:tblGrid>
      <w:tr w:rsidR="0003561B" w:rsidTr="0003561B">
        <w:tc>
          <w:tcPr>
            <w:tcW w:w="3544" w:type="dxa"/>
          </w:tcPr>
          <w:p w:rsidR="0003561B" w:rsidRPr="00A77776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77776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Форма организации занятий. </w:t>
            </w:r>
          </w:p>
        </w:tc>
        <w:tc>
          <w:tcPr>
            <w:tcW w:w="6662" w:type="dxa"/>
          </w:tcPr>
          <w:p w:rsidR="0003561B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Математические (логические ) игры,  задачи,  упражнения,  графические  задания,  развлечения  -  загадки,  задачи-шутки,  ребусы,  голово</w:t>
            </w:r>
            <w:r>
              <w:rPr>
                <w:color w:val="000000"/>
              </w:rPr>
              <w:t xml:space="preserve">ломки,  </w:t>
            </w:r>
            <w:r w:rsidRPr="00B62F21">
              <w:rPr>
                <w:color w:val="000000"/>
              </w:rPr>
              <w:t>дидактические  игры  и  упражнения (геометрический  материал), конкурсы и др.</w:t>
            </w:r>
          </w:p>
        </w:tc>
      </w:tr>
      <w:tr w:rsidR="0003561B" w:rsidTr="0003561B">
        <w:tc>
          <w:tcPr>
            <w:tcW w:w="3544" w:type="dxa"/>
          </w:tcPr>
          <w:p w:rsidR="0003561B" w:rsidRPr="00A77776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77776">
              <w:rPr>
                <w:b/>
                <w:i/>
                <w:color w:val="000000"/>
                <w:sz w:val="24"/>
                <w:szCs w:val="24"/>
              </w:rPr>
              <w:t>Преобладающие  формы занятий</w:t>
            </w:r>
          </w:p>
        </w:tc>
        <w:tc>
          <w:tcPr>
            <w:tcW w:w="6662" w:type="dxa"/>
          </w:tcPr>
          <w:p w:rsidR="0003561B" w:rsidRDefault="0003561B" w:rsidP="0003561B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005CC0">
              <w:rPr>
                <w:i/>
                <w:color w:val="000000"/>
              </w:rPr>
              <w:t>групповая</w:t>
            </w:r>
          </w:p>
        </w:tc>
      </w:tr>
    </w:tbl>
    <w:p w:rsidR="007A0BD4" w:rsidRPr="00A77776" w:rsidRDefault="007A0BD4" w:rsidP="0003561B">
      <w:pPr>
        <w:jc w:val="both"/>
        <w:rPr>
          <w:color w:val="000000"/>
        </w:rPr>
      </w:pPr>
    </w:p>
    <w:p w:rsidR="00F80285" w:rsidRDefault="00F80285" w:rsidP="00C54FF7">
      <w:pPr>
        <w:ind w:left="-426" w:firstLine="426"/>
        <w:jc w:val="both"/>
        <w:rPr>
          <w:b/>
          <w:iCs/>
          <w:color w:val="000000"/>
        </w:rPr>
      </w:pPr>
      <w:r w:rsidRPr="00B62F21">
        <w:rPr>
          <w:b/>
          <w:iCs/>
          <w:color w:val="000000"/>
        </w:rPr>
        <w:t>МЕСТО КУРСА В УЧЕБНОМ ПЛАНЕ.</w:t>
      </w:r>
    </w:p>
    <w:p w:rsidR="00F80285" w:rsidRPr="00B62F21" w:rsidRDefault="00F80285" w:rsidP="00C54FF7">
      <w:pPr>
        <w:ind w:left="-426" w:firstLine="426"/>
        <w:jc w:val="both"/>
        <w:rPr>
          <w:color w:val="000000"/>
        </w:rPr>
      </w:pPr>
    </w:p>
    <w:p w:rsidR="00F80285" w:rsidRPr="00B62F21" w:rsidRDefault="00E802F4" w:rsidP="00C54FF7">
      <w:pPr>
        <w:autoSpaceDE w:val="0"/>
        <w:autoSpaceDN w:val="0"/>
        <w:adjustRightInd w:val="0"/>
        <w:ind w:left="-426" w:firstLine="426"/>
        <w:jc w:val="both"/>
        <w:rPr>
          <w:color w:val="000000"/>
        </w:rPr>
      </w:pPr>
      <w:r w:rsidRPr="00B62F21">
        <w:rPr>
          <w:color w:val="000000"/>
        </w:rPr>
        <w:t>Курс изучения программы ра</w:t>
      </w:r>
      <w:r>
        <w:rPr>
          <w:color w:val="000000"/>
        </w:rPr>
        <w:t>сс</w:t>
      </w:r>
      <w:r w:rsidR="00C54FF7">
        <w:rPr>
          <w:color w:val="000000"/>
        </w:rPr>
        <w:t>читан на учащихся 1-4 классов (</w:t>
      </w:r>
      <w:r>
        <w:rPr>
          <w:color w:val="000000"/>
        </w:rPr>
        <w:t>7 - 1</w:t>
      </w:r>
      <w:r w:rsidR="00320F0D">
        <w:rPr>
          <w:color w:val="000000"/>
        </w:rPr>
        <w:t>1</w:t>
      </w:r>
      <w:r>
        <w:rPr>
          <w:color w:val="000000"/>
        </w:rPr>
        <w:t xml:space="preserve"> лет). Программа рассчитана: в 1 классе </w:t>
      </w:r>
      <w:r w:rsidR="00881935">
        <w:rPr>
          <w:color w:val="000000"/>
        </w:rPr>
        <w:t xml:space="preserve">с проведением занятий </w:t>
      </w:r>
      <w:r w:rsidR="00320F0D">
        <w:rPr>
          <w:color w:val="000000"/>
        </w:rPr>
        <w:t>1</w:t>
      </w:r>
      <w:r w:rsidR="00F80285" w:rsidRPr="0003561B">
        <w:rPr>
          <w:color w:val="000000"/>
        </w:rPr>
        <w:t xml:space="preserve"> раз</w:t>
      </w:r>
      <w:r w:rsidR="00881935" w:rsidRPr="0003561B">
        <w:rPr>
          <w:color w:val="000000"/>
        </w:rPr>
        <w:t>а</w:t>
      </w:r>
      <w:r w:rsidR="00F80285" w:rsidRPr="0003561B">
        <w:rPr>
          <w:color w:val="000000"/>
        </w:rPr>
        <w:t xml:space="preserve"> в неделю</w:t>
      </w:r>
      <w:r w:rsidR="00F80285" w:rsidRPr="00B62F21">
        <w:rPr>
          <w:color w:val="000000"/>
        </w:rPr>
        <w:t xml:space="preserve">, </w:t>
      </w:r>
      <w:r>
        <w:rPr>
          <w:color w:val="000000"/>
        </w:rPr>
        <w:t xml:space="preserve">с </w:t>
      </w:r>
      <w:r w:rsidR="00F80285" w:rsidRPr="00B62F21">
        <w:rPr>
          <w:color w:val="000000"/>
        </w:rPr>
        <w:t>продолжительность</w:t>
      </w:r>
      <w:r>
        <w:rPr>
          <w:color w:val="000000"/>
        </w:rPr>
        <w:t xml:space="preserve">ю занятия 30-35 минут; во 2-4 классах - 1 раз в неделю, с продолжительностью занятия 45 мин. </w:t>
      </w:r>
      <w:r w:rsidR="00F80285" w:rsidRPr="00B62F21">
        <w:rPr>
          <w:color w:val="000000"/>
        </w:rPr>
        <w:t xml:space="preserve"> Программа рассчитана на 4 года. </w:t>
      </w:r>
    </w:p>
    <w:p w:rsidR="00F80285" w:rsidRPr="00B62F21" w:rsidRDefault="00F80285" w:rsidP="00C54FF7">
      <w:pPr>
        <w:pStyle w:val="Defaul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1 классе -</w:t>
      </w:r>
      <w:r w:rsidRPr="00B62F21">
        <w:rPr>
          <w:rFonts w:ascii="Times New Roman" w:hAnsi="Times New Roman" w:cs="Times New Roman"/>
        </w:rPr>
        <w:t xml:space="preserve"> 33 часа в год. </w:t>
      </w:r>
      <w:r>
        <w:rPr>
          <w:rFonts w:ascii="Times New Roman" w:hAnsi="Times New Roman" w:cs="Times New Roman"/>
        </w:rPr>
        <w:t xml:space="preserve"> Во 2-4 классах - 34 часа в год.  </w:t>
      </w:r>
    </w:p>
    <w:p w:rsidR="00F80285" w:rsidRDefault="00F80285" w:rsidP="00C54FF7">
      <w:pPr>
        <w:pStyle w:val="Default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:rsidR="00F80285" w:rsidRPr="007A0BD4" w:rsidRDefault="00320F0D" w:rsidP="00C54FF7">
      <w:pPr>
        <w:pStyle w:val="Default"/>
        <w:jc w:val="both"/>
        <w:rPr>
          <w:rFonts w:ascii="Times New Roman" w:hAnsi="Times New Roman" w:cs="Times New Roman"/>
          <w:b/>
        </w:rPr>
      </w:pPr>
      <w:r w:rsidRPr="00117E03">
        <w:rPr>
          <w:rFonts w:ascii="Times New Roman" w:hAnsi="Times New Roman" w:cs="Times New Roman"/>
          <w:b/>
          <w:i/>
          <w:iCs/>
        </w:rPr>
        <w:t>ЦЕННОСТНЫМИ ОРИЕНТИРАМИ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117E03">
        <w:rPr>
          <w:rFonts w:ascii="Times New Roman" w:hAnsi="Times New Roman" w:cs="Times New Roman"/>
          <w:b/>
        </w:rPr>
        <w:t>СОДЕРЖАНИЯ КУРСА ЯВЛЯЮТСЯ</w:t>
      </w:r>
      <w:r w:rsidR="00F80285" w:rsidRPr="00117E03">
        <w:rPr>
          <w:rFonts w:ascii="Times New Roman" w:hAnsi="Times New Roman" w:cs="Times New Roman"/>
          <w:b/>
        </w:rPr>
        <w:t xml:space="preserve">: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умения рассуждать как компонента логической грамотности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освоение эвристических приемов рассуждений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развитие познавательной активности и самостоятельности учащихся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пространственных представлений и пространственного воображения; </w:t>
      </w:r>
    </w:p>
    <w:p w:rsidR="00F80285" w:rsidRPr="00FB5962" w:rsidRDefault="00F80285" w:rsidP="00C54FF7">
      <w:pPr>
        <w:pStyle w:val="Default"/>
        <w:numPr>
          <w:ilvl w:val="0"/>
          <w:numId w:val="13"/>
        </w:numPr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привлечение учащихся к обмену информацией в ходе свободного общения на занятиях. </w:t>
      </w:r>
    </w:p>
    <w:p w:rsidR="00F80285" w:rsidRPr="00FB5962" w:rsidRDefault="00F80285" w:rsidP="00C54FF7">
      <w:pPr>
        <w:shd w:val="clear" w:color="auto" w:fill="FFFFFF"/>
        <w:autoSpaceDE w:val="0"/>
        <w:autoSpaceDN w:val="0"/>
        <w:adjustRightInd w:val="0"/>
        <w:ind w:left="142"/>
        <w:jc w:val="both"/>
        <w:rPr>
          <w:b/>
        </w:rPr>
      </w:pPr>
    </w:p>
    <w:p w:rsidR="00F80285" w:rsidRDefault="00F80285" w:rsidP="00BE68A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B5962">
        <w:rPr>
          <w:rFonts w:ascii="Times New Roman" w:hAnsi="Times New Roman" w:cs="Times New Roman"/>
          <w:b/>
          <w:bCs/>
          <w:color w:val="auto"/>
        </w:rPr>
        <w:t>ПЛАНИРУЕМ</w:t>
      </w:r>
      <w:r w:rsidR="00BE68A9">
        <w:rPr>
          <w:rFonts w:ascii="Times New Roman" w:hAnsi="Times New Roman" w:cs="Times New Roman"/>
          <w:b/>
          <w:bCs/>
          <w:color w:val="auto"/>
        </w:rPr>
        <w:t>ЫЕ  РЕЗУЛЬТАТЫ  ИЗУЧЕНИЯ  КУРСА</w:t>
      </w:r>
    </w:p>
    <w:p w:rsidR="00BE68A9" w:rsidRDefault="00BE68A9" w:rsidP="00BE68A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c"/>
        <w:tblW w:w="0" w:type="auto"/>
        <w:tblInd w:w="-459" w:type="dxa"/>
        <w:tblLook w:val="04A0"/>
      </w:tblPr>
      <w:tblGrid>
        <w:gridCol w:w="1396"/>
        <w:gridCol w:w="8351"/>
      </w:tblGrid>
      <w:tr w:rsidR="00A77776" w:rsidTr="00A77776">
        <w:tc>
          <w:tcPr>
            <w:tcW w:w="10173" w:type="dxa"/>
            <w:gridSpan w:val="2"/>
          </w:tcPr>
          <w:p w:rsidR="00A77776" w:rsidRPr="00A77776" w:rsidRDefault="00A77776" w:rsidP="00C54FF7">
            <w:pPr>
              <w:ind w:left="33"/>
              <w:jc w:val="both"/>
              <w:rPr>
                <w:bCs/>
              </w:rPr>
            </w:pPr>
            <w:r w:rsidRPr="009903C3">
              <w:rPr>
                <w:bCs/>
              </w:rPr>
              <w:t>В результате прохождения программы внеурочной предполагается достичь следующих результатов</w:t>
            </w:r>
            <w:r>
              <w:rPr>
                <w:bCs/>
              </w:rPr>
              <w:t>:</w:t>
            </w:r>
          </w:p>
        </w:tc>
      </w:tr>
      <w:tr w:rsidR="00A77776" w:rsidTr="00A77776">
        <w:tc>
          <w:tcPr>
            <w:tcW w:w="1418" w:type="dxa"/>
          </w:tcPr>
          <w:p w:rsidR="00A77776" w:rsidRPr="0009424F" w:rsidRDefault="00A77776" w:rsidP="00C54FF7">
            <w:pPr>
              <w:ind w:left="33"/>
              <w:jc w:val="both"/>
              <w:rPr>
                <w:b/>
                <w:bCs/>
                <w:i/>
                <w:sz w:val="24"/>
                <w:szCs w:val="24"/>
              </w:rPr>
            </w:pPr>
            <w:r w:rsidRPr="0009424F">
              <w:rPr>
                <w:b/>
                <w:bCs/>
                <w:i/>
                <w:sz w:val="24"/>
                <w:szCs w:val="24"/>
              </w:rPr>
              <w:t>1 уровень</w:t>
            </w:r>
          </w:p>
          <w:p w:rsidR="00A77776" w:rsidRPr="0009424F" w:rsidRDefault="00A77776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77776" w:rsidRPr="00A77776" w:rsidRDefault="00A77776" w:rsidP="00C54FF7">
            <w:pPr>
              <w:ind w:left="34"/>
              <w:jc w:val="both"/>
              <w:rPr>
                <w:bCs/>
              </w:rPr>
            </w:pPr>
            <w:r w:rsidRPr="009903C3">
              <w:rPr>
                <w:bCs/>
              </w:rPr>
              <w:t>Приобретение школьником социальных знаний, понимание социальной реальности в повседневной жизни</w:t>
            </w:r>
            <w:r>
              <w:rPr>
                <w:bCs/>
              </w:rPr>
              <w:t>.</w:t>
            </w:r>
          </w:p>
        </w:tc>
      </w:tr>
      <w:tr w:rsidR="00A77776" w:rsidTr="00A77776">
        <w:tc>
          <w:tcPr>
            <w:tcW w:w="1418" w:type="dxa"/>
          </w:tcPr>
          <w:p w:rsidR="00A77776" w:rsidRPr="00A77776" w:rsidRDefault="00A77776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A77776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 уровень</w:t>
            </w:r>
          </w:p>
        </w:tc>
        <w:tc>
          <w:tcPr>
            <w:tcW w:w="8755" w:type="dxa"/>
          </w:tcPr>
          <w:p w:rsidR="00A77776" w:rsidRPr="00A77776" w:rsidRDefault="00A77776" w:rsidP="00C54FF7">
            <w:pPr>
              <w:ind w:left="34"/>
              <w:jc w:val="both"/>
              <w:rPr>
                <w:bCs/>
              </w:rPr>
            </w:pPr>
            <w:r w:rsidRPr="009903C3">
              <w:rPr>
                <w:bCs/>
              </w:rPr>
              <w:t xml:space="preserve">Формирование позитивного отношения школьника к базовым ценностям нашего общества </w:t>
            </w:r>
            <w:r>
              <w:rPr>
                <w:bCs/>
              </w:rPr>
              <w:t>и социальной реальности в целом.</w:t>
            </w:r>
          </w:p>
        </w:tc>
      </w:tr>
      <w:tr w:rsidR="00A77776" w:rsidTr="00A77776">
        <w:tc>
          <w:tcPr>
            <w:tcW w:w="1418" w:type="dxa"/>
          </w:tcPr>
          <w:p w:rsidR="00A77776" w:rsidRPr="0009424F" w:rsidRDefault="00A77776" w:rsidP="00C54FF7">
            <w:pPr>
              <w:ind w:left="33"/>
              <w:jc w:val="both"/>
              <w:rPr>
                <w:b/>
                <w:bCs/>
                <w:i/>
                <w:sz w:val="24"/>
                <w:szCs w:val="24"/>
              </w:rPr>
            </w:pPr>
            <w:r w:rsidRPr="0009424F">
              <w:rPr>
                <w:b/>
                <w:bCs/>
                <w:i/>
                <w:sz w:val="24"/>
                <w:szCs w:val="24"/>
              </w:rPr>
              <w:t>3 уровень</w:t>
            </w:r>
          </w:p>
          <w:p w:rsidR="00A77776" w:rsidRPr="0009424F" w:rsidRDefault="00A77776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77776" w:rsidRPr="0009424F" w:rsidRDefault="0009424F" w:rsidP="00C54FF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24F">
              <w:rPr>
                <w:rFonts w:ascii="Times New Roman" w:hAnsi="Times New Roman" w:cs="Times New Roman"/>
                <w:bCs/>
              </w:rPr>
              <w:t>Приобретение школьником опыта самостоятельного социального действия</w:t>
            </w:r>
            <w:r w:rsidR="00494776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A77776" w:rsidRDefault="00A77776" w:rsidP="00C54FF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E68A9" w:rsidRDefault="00BE68A9" w:rsidP="0003561B">
      <w:pPr>
        <w:ind w:left="-142"/>
        <w:jc w:val="center"/>
        <w:rPr>
          <w:b/>
          <w:i/>
          <w:iCs/>
          <w:sz w:val="20"/>
          <w:szCs w:val="20"/>
        </w:rPr>
      </w:pPr>
    </w:p>
    <w:p w:rsidR="00F80285" w:rsidRPr="00320F0D" w:rsidRDefault="00F80285" w:rsidP="0003561B">
      <w:pPr>
        <w:ind w:left="-142"/>
        <w:jc w:val="center"/>
        <w:rPr>
          <w:rFonts w:eastAsia="Calibri"/>
          <w:b/>
          <w:bCs/>
        </w:rPr>
      </w:pPr>
      <w:r w:rsidRPr="00502078">
        <w:rPr>
          <w:b/>
          <w:i/>
          <w:iCs/>
          <w:sz w:val="20"/>
          <w:szCs w:val="20"/>
        </w:rPr>
        <w:lastRenderedPageBreak/>
        <w:t>ЛИЧНОСТНЫЕ, МЕТАПРЕДМЕТНЫЕ И ПРЕДМЕТНЫЕ РЕЗУЛЬТАТЫ ИЗУЧЕНИЯ</w:t>
      </w:r>
      <w:r w:rsidR="0003561B">
        <w:rPr>
          <w:b/>
          <w:i/>
          <w:iCs/>
          <w:sz w:val="20"/>
          <w:szCs w:val="20"/>
        </w:rPr>
        <w:t xml:space="preserve"> </w:t>
      </w:r>
      <w:r w:rsidRPr="00502078">
        <w:rPr>
          <w:b/>
          <w:i/>
          <w:iCs/>
          <w:sz w:val="20"/>
          <w:szCs w:val="20"/>
        </w:rPr>
        <w:t xml:space="preserve">КУРСА </w:t>
      </w:r>
      <w:r w:rsidRPr="00320F0D">
        <w:rPr>
          <w:b/>
          <w:i/>
          <w:iCs/>
        </w:rPr>
        <w:t>«</w:t>
      </w:r>
      <w:r w:rsidR="00320F0D" w:rsidRPr="00320F0D">
        <w:rPr>
          <w:b/>
          <w:i/>
          <w:iCs/>
        </w:rPr>
        <w:t>Математика для любознательных</w:t>
      </w:r>
      <w:r w:rsidRPr="00320F0D">
        <w:rPr>
          <w:b/>
          <w:i/>
          <w:iCs/>
        </w:rPr>
        <w:t>»</w:t>
      </w:r>
    </w:p>
    <w:p w:rsidR="00F80285" w:rsidRDefault="00F80285" w:rsidP="0003561B">
      <w:pPr>
        <w:pStyle w:val="Default"/>
        <w:jc w:val="center"/>
        <w:rPr>
          <w:color w:val="7030A0"/>
          <w:sz w:val="22"/>
          <w:szCs w:val="22"/>
        </w:rPr>
      </w:pPr>
    </w:p>
    <w:p w:rsidR="00F80285" w:rsidRPr="00B172BD" w:rsidRDefault="00F80285" w:rsidP="00C54FF7">
      <w:pPr>
        <w:autoSpaceDE w:val="0"/>
        <w:autoSpaceDN w:val="0"/>
        <w:adjustRightInd w:val="0"/>
        <w:ind w:left="-284"/>
        <w:jc w:val="both"/>
      </w:pPr>
      <w:r w:rsidRPr="00B172BD">
        <w:rPr>
          <w:b/>
          <w:iCs/>
        </w:rPr>
        <w:t>Личностными результатами</w:t>
      </w:r>
      <w:r w:rsidR="00320F0D">
        <w:rPr>
          <w:b/>
          <w:iCs/>
        </w:rPr>
        <w:t xml:space="preserve"> </w:t>
      </w:r>
      <w:r w:rsidRPr="00B172BD">
        <w:t>изучения данного курса являются:</w:t>
      </w:r>
    </w:p>
    <w:p w:rsidR="00F80285" w:rsidRPr="00B172BD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80285" w:rsidRPr="00B172BD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80285" w:rsidRPr="00B172BD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 xml:space="preserve">воспитание чувства справедливости, ответственности; </w:t>
      </w:r>
    </w:p>
    <w:p w:rsidR="00F80285" w:rsidRPr="00FB5962" w:rsidRDefault="00F80285" w:rsidP="00C54FF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>развитие самостоятельности суждений, независимости и нестандартности мышления.</w:t>
      </w:r>
    </w:p>
    <w:p w:rsidR="00E72029" w:rsidRDefault="00F80285" w:rsidP="00E72029">
      <w:pPr>
        <w:jc w:val="both"/>
        <w:rPr>
          <w:b/>
          <w:bCs/>
        </w:rPr>
      </w:pPr>
      <w:r w:rsidRPr="00E02D07">
        <w:rPr>
          <w:b/>
          <w:bCs/>
        </w:rPr>
        <w:t>Метапредметные результаты</w:t>
      </w:r>
    </w:p>
    <w:p w:rsidR="00E72029" w:rsidRPr="00E72029" w:rsidRDefault="00E72029" w:rsidP="00E72029">
      <w:pPr>
        <w:jc w:val="both"/>
        <w:rPr>
          <w:b/>
          <w:bCs/>
        </w:rPr>
      </w:pPr>
      <w:r w:rsidRPr="00E72029">
        <w:rPr>
          <w:b/>
          <w:bCs/>
        </w:rPr>
        <w:t>Познавательные универсальные учебные действия</w:t>
      </w:r>
    </w:p>
    <w:p w:rsidR="00E72029" w:rsidRPr="00E72029" w:rsidRDefault="00E72029" w:rsidP="00E72029">
      <w:pPr>
        <w:jc w:val="both"/>
        <w:rPr>
          <w:b/>
          <w:bCs/>
        </w:rPr>
      </w:pPr>
      <w:r w:rsidRPr="00E72029">
        <w:rPr>
          <w:b/>
          <w:bCs/>
        </w:rPr>
        <w:t>Базовые логические действия: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72029" w:rsidRPr="004C5E1C" w:rsidRDefault="00E72029" w:rsidP="00E72029">
      <w:pPr>
        <w:jc w:val="both"/>
        <w:rPr>
          <w:b/>
          <w:bCs/>
        </w:rPr>
      </w:pPr>
      <w:r w:rsidRPr="004C5E1C">
        <w:rPr>
          <w:b/>
          <w:bCs/>
        </w:rPr>
        <w:t>Базовые исследовательские действия: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оявлять способность ориентироваться в учебном материале разных разделов курса математики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 xml:space="preserve">понимать и адекватно использовать математическую терминологию: 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различать, характеризовать, использовать для решения учебных и практических задач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менять изученные методы познания (измерение, моделирование, перебор вариантов).</w:t>
      </w:r>
    </w:p>
    <w:p w:rsidR="00E72029" w:rsidRPr="004C5E1C" w:rsidRDefault="00E72029" w:rsidP="00E72029">
      <w:pPr>
        <w:jc w:val="both"/>
        <w:rPr>
          <w:b/>
          <w:bCs/>
        </w:rPr>
      </w:pPr>
      <w:r w:rsidRPr="004C5E1C">
        <w:rPr>
          <w:b/>
          <w:bCs/>
        </w:rPr>
        <w:t>Работа с информацией: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читать, интерпретировать графически представленную информацию (схему, таблицу, диаграмму, другую модель);</w:t>
      </w:r>
    </w:p>
    <w:p w:rsidR="00E72029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F80285" w:rsidRPr="004C5E1C" w:rsidRDefault="00E72029" w:rsidP="00E72029">
      <w:pPr>
        <w:jc w:val="both"/>
        <w:rPr>
          <w:bCs/>
        </w:rPr>
      </w:pPr>
      <w:r w:rsidRPr="004C5E1C">
        <w:rPr>
          <w:bCs/>
        </w:rPr>
        <w:t>принимать правила, безопасно использовать предлагаемые электронные средства и источники информации.</w:t>
      </w:r>
    </w:p>
    <w:p w:rsidR="0009424F" w:rsidRDefault="0009424F" w:rsidP="00C54FF7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72029" w:rsidRPr="00117E03" w:rsidRDefault="00F80285" w:rsidP="004C5E1C">
      <w:pPr>
        <w:pStyle w:val="Default"/>
        <w:ind w:left="-14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>В результате освоения программы курса «</w:t>
      </w:r>
      <w:r w:rsidR="00320F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атематика для </w:t>
      </w:r>
      <w:proofErr w:type="gramStart"/>
      <w:r w:rsidR="00320F0D">
        <w:rPr>
          <w:rFonts w:ascii="Times New Roman" w:hAnsi="Times New Roman" w:cs="Times New Roman"/>
          <w:b/>
          <w:color w:val="auto"/>
          <w:sz w:val="22"/>
          <w:szCs w:val="22"/>
        </w:rPr>
        <w:t>любознательных</w:t>
      </w:r>
      <w:proofErr w:type="gramEnd"/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формируются следующие универсальные учебные действия, соответствующие требованиям ФГОС НОО: </w:t>
      </w:r>
    </w:p>
    <w:p w:rsidR="00756B5D" w:rsidRPr="004C5E1C" w:rsidRDefault="00F80285" w:rsidP="00756B5D">
      <w:pPr>
        <w:jc w:val="both"/>
        <w:rPr>
          <w:b/>
          <w:i/>
          <w:iCs/>
        </w:rPr>
      </w:pPr>
      <w:r w:rsidRPr="004C5E1C">
        <w:rPr>
          <w:b/>
          <w:i/>
          <w:iCs/>
        </w:rPr>
        <w:t>Регулятивные УУД:</w:t>
      </w:r>
    </w:p>
    <w:p w:rsidR="00756B5D" w:rsidRPr="004C5E1C" w:rsidRDefault="00756B5D" w:rsidP="00756B5D">
      <w:pPr>
        <w:jc w:val="both"/>
        <w:rPr>
          <w:b/>
          <w:i/>
          <w:iCs/>
        </w:rPr>
      </w:pPr>
      <w:r w:rsidRPr="004C5E1C">
        <w:rPr>
          <w:b/>
          <w:i/>
          <w:iCs/>
        </w:rPr>
        <w:t>Самоорганизация: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планировать действия по решению учебной задачи для получения результата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планировать этапы предстоящей работы, определять последовательность учебных действий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выполнять правила безопасного использования электронных средств, предлагаемых в процессе обучения.</w:t>
      </w:r>
    </w:p>
    <w:p w:rsidR="00756B5D" w:rsidRPr="004C5E1C" w:rsidRDefault="00756B5D" w:rsidP="00756B5D">
      <w:pPr>
        <w:jc w:val="both"/>
        <w:rPr>
          <w:b/>
          <w:i/>
          <w:iCs/>
        </w:rPr>
      </w:pPr>
      <w:r w:rsidRPr="004C5E1C">
        <w:rPr>
          <w:b/>
          <w:i/>
          <w:iCs/>
        </w:rPr>
        <w:t>Самоконтроль (рефлексия):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осуществлять контроль процесса и результата своей деятельности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выбирать и при необходимости корректировать способы действий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находить ошибки в своей работе, устанавливать их причины, вести поиск путей преодоления ошибок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lastRenderedPageBreak/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56B5D" w:rsidRDefault="00756B5D" w:rsidP="00756B5D">
      <w:pPr>
        <w:jc w:val="both"/>
        <w:rPr>
          <w:iCs/>
        </w:rPr>
      </w:pPr>
      <w:r w:rsidRPr="00756B5D">
        <w:rPr>
          <w:iCs/>
        </w:rPr>
        <w:t>оценивать рациональность своих действий, давать им качественную характеристику.</w:t>
      </w:r>
    </w:p>
    <w:p w:rsidR="00756B5D" w:rsidRPr="00756B5D" w:rsidRDefault="00756B5D" w:rsidP="00756B5D">
      <w:pPr>
        <w:jc w:val="both"/>
        <w:rPr>
          <w:b/>
          <w:iCs/>
        </w:rPr>
      </w:pPr>
      <w:r w:rsidRPr="00756B5D">
        <w:rPr>
          <w:b/>
          <w:iCs/>
        </w:rPr>
        <w:t>Совместная деятельность: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участвовать в совместной деятельности: распределять работу между членами группы</w:t>
      </w:r>
      <w:r w:rsidR="004C5E1C">
        <w:rPr>
          <w:iCs/>
        </w:rPr>
        <w:t xml:space="preserve"> </w:t>
      </w:r>
      <w:r w:rsidRPr="00756B5D">
        <w:rPr>
          <w:iCs/>
        </w:rPr>
        <w:t>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756B5D" w:rsidRPr="00756B5D" w:rsidRDefault="00756B5D" w:rsidP="00756B5D">
      <w:pPr>
        <w:jc w:val="both"/>
        <w:rPr>
          <w:iCs/>
        </w:rPr>
      </w:pPr>
      <w:r w:rsidRPr="00756B5D">
        <w:rPr>
          <w:iCs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</w:t>
      </w:r>
    </w:p>
    <w:p w:rsidR="00F80285" w:rsidRPr="004C5E1C" w:rsidRDefault="00F80285" w:rsidP="00C54FF7">
      <w:pPr>
        <w:tabs>
          <w:tab w:val="num" w:pos="284"/>
        </w:tabs>
        <w:suppressAutoHyphens/>
        <w:jc w:val="both"/>
        <w:rPr>
          <w:b/>
          <w:i/>
          <w:iCs/>
        </w:rPr>
      </w:pPr>
      <w:r w:rsidRPr="004C5E1C">
        <w:rPr>
          <w:b/>
          <w:i/>
          <w:iCs/>
        </w:rPr>
        <w:t>Познавательные УУД:</w:t>
      </w:r>
    </w:p>
    <w:p w:rsidR="00F80285" w:rsidRPr="00054A81" w:rsidRDefault="00F80285" w:rsidP="00C54FF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iCs/>
        </w:rPr>
      </w:pPr>
      <w:r w:rsidRPr="00054A81">
        <w:rPr>
          <w:iCs/>
        </w:rPr>
        <w:t>находить ответы</w:t>
      </w:r>
      <w:r w:rsidRPr="00054A81">
        <w:t xml:space="preserve"> на вопросы в тексте, иллюстрациях; </w:t>
      </w:r>
    </w:p>
    <w:p w:rsidR="00F80285" w:rsidRPr="00054A81" w:rsidRDefault="00F80285" w:rsidP="00C54FF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iCs/>
        </w:rPr>
      </w:pPr>
      <w:r w:rsidRPr="00054A81">
        <w:rPr>
          <w:iCs/>
        </w:rPr>
        <w:t>делать выводы</w:t>
      </w:r>
      <w:r w:rsidRPr="00054A81">
        <w:t xml:space="preserve"> в результате совместной работы класса и учителя; </w:t>
      </w:r>
    </w:p>
    <w:p w:rsidR="00F80285" w:rsidRPr="00054A81" w:rsidRDefault="00F80285" w:rsidP="00C54FF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iCs/>
        </w:rPr>
      </w:pPr>
      <w:r w:rsidRPr="00054A81">
        <w:rPr>
          <w:iCs/>
        </w:rPr>
        <w:t>преобразовывать</w:t>
      </w:r>
      <w:r w:rsidRPr="00054A81">
        <w:t xml:space="preserve"> информацию из одной формы в другую: подробно </w:t>
      </w:r>
      <w:r w:rsidRPr="00054A81">
        <w:rPr>
          <w:iCs/>
        </w:rPr>
        <w:t>пересказывать</w:t>
      </w:r>
      <w:r w:rsidRPr="00054A81">
        <w:t xml:space="preserve"> небольшие тексты. </w:t>
      </w:r>
    </w:p>
    <w:p w:rsidR="00F80285" w:rsidRPr="00054A81" w:rsidRDefault="00F80285" w:rsidP="00C54FF7">
      <w:pPr>
        <w:jc w:val="both"/>
        <w:rPr>
          <w:b/>
          <w:iCs/>
        </w:rPr>
      </w:pPr>
      <w:r w:rsidRPr="00054A81">
        <w:rPr>
          <w:b/>
          <w:iCs/>
        </w:rPr>
        <w:t>Коммуникативные УУД: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b/>
          <w:iCs/>
        </w:rPr>
      </w:pPr>
      <w:r w:rsidRPr="00054A81">
        <w:rPr>
          <w:b/>
          <w:iCs/>
        </w:rPr>
        <w:t>Общение: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конструировать утверждения, проверять их истинность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использовать текст задания для объяснения способа и хода решения математической задачи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комментировать процесс вычисления, построения, решения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объяснять полученный ответ с использованием изученной терминологии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</w:t>
      </w:r>
      <w:r w:rsidR="00054A81" w:rsidRPr="00054A81">
        <w:rPr>
          <w:iCs/>
        </w:rPr>
        <w:t xml:space="preserve"> </w:t>
      </w:r>
      <w:r w:rsidRPr="00054A81">
        <w:rPr>
          <w:iCs/>
        </w:rPr>
        <w:t>доказательства своей правоты, проявлять этику общения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</w:t>
      </w:r>
    </w:p>
    <w:p w:rsidR="00E72029" w:rsidRPr="00054A81" w:rsidRDefault="00E72029" w:rsidP="00054A81">
      <w:pPr>
        <w:suppressAutoHyphens/>
        <w:jc w:val="both"/>
        <w:rPr>
          <w:iCs/>
        </w:rPr>
      </w:pPr>
      <w:r w:rsidRPr="00054A81">
        <w:rPr>
          <w:iCs/>
        </w:rPr>
        <w:t>задачи), инструкция (например, измерение длины отрезка);</w:t>
      </w:r>
    </w:p>
    <w:p w:rsidR="00E72029" w:rsidRPr="00054A81" w:rsidRDefault="00E72029" w:rsidP="00054A81">
      <w:pPr>
        <w:numPr>
          <w:ilvl w:val="0"/>
          <w:numId w:val="18"/>
        </w:numPr>
        <w:tabs>
          <w:tab w:val="clear" w:pos="786"/>
        </w:tabs>
        <w:suppressAutoHyphens/>
        <w:ind w:left="0"/>
        <w:jc w:val="both"/>
        <w:rPr>
          <w:iCs/>
        </w:rPr>
      </w:pPr>
      <w:r w:rsidRPr="00054A81">
        <w:rPr>
          <w:iCs/>
        </w:rPr>
        <w:t>ориентироваться в алгоритмах: воспроизводить, дополнять, исправлять деформированные;</w:t>
      </w:r>
    </w:p>
    <w:p w:rsidR="007A0BD4" w:rsidRPr="00054A81" w:rsidRDefault="00E72029" w:rsidP="00054A81">
      <w:pPr>
        <w:numPr>
          <w:ilvl w:val="0"/>
          <w:numId w:val="18"/>
        </w:numPr>
        <w:suppressAutoHyphens/>
        <w:ind w:left="0"/>
        <w:jc w:val="both"/>
        <w:rPr>
          <w:b/>
        </w:rPr>
      </w:pPr>
      <w:r w:rsidRPr="00054A81">
        <w:rPr>
          <w:iCs/>
        </w:rPr>
        <w:t xml:space="preserve">самостоятельно составлять тексты заданий, аналогичные типовым </w:t>
      </w:r>
      <w:r w:rsidR="00756B5D" w:rsidRPr="00054A81">
        <w:rPr>
          <w:iCs/>
        </w:rPr>
        <w:t xml:space="preserve">изученным. </w:t>
      </w:r>
    </w:p>
    <w:p w:rsidR="00F80285" w:rsidRPr="00117E03" w:rsidRDefault="00756B5D" w:rsidP="00C54FF7">
      <w:pPr>
        <w:pStyle w:val="Default"/>
        <w:ind w:left="786"/>
        <w:jc w:val="both"/>
        <w:rPr>
          <w:rFonts w:ascii="Times New Roman" w:hAnsi="Times New Roman" w:cs="Times New Roman"/>
          <w:b/>
        </w:rPr>
      </w:pPr>
      <w:r w:rsidRPr="00117E03">
        <w:rPr>
          <w:rFonts w:ascii="Times New Roman" w:hAnsi="Times New Roman" w:cs="Times New Roman"/>
          <w:b/>
        </w:rPr>
        <w:t>СОДЕРЖАНИЕ КУРСА</w:t>
      </w:r>
    </w:p>
    <w:p w:rsidR="00F80285" w:rsidRPr="00B62F21" w:rsidRDefault="00F80285" w:rsidP="00C54FF7">
      <w:pPr>
        <w:pStyle w:val="Default"/>
        <w:tabs>
          <w:tab w:val="left" w:pos="0"/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117E03">
        <w:rPr>
          <w:rFonts w:ascii="Times New Roman" w:hAnsi="Times New Roman" w:cs="Times New Roman"/>
        </w:rPr>
        <w:t>Содержание курса</w:t>
      </w:r>
      <w:r w:rsidR="00320F0D">
        <w:rPr>
          <w:rFonts w:ascii="Times New Roman" w:hAnsi="Times New Roman" w:cs="Times New Roman"/>
        </w:rPr>
        <w:t xml:space="preserve"> «Математика для любознательных</w:t>
      </w:r>
      <w:r w:rsidRPr="00B62F21">
        <w:rPr>
          <w:rFonts w:ascii="Times New Roman" w:hAnsi="Times New Roman" w:cs="Times New Roman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F80285" w:rsidRPr="00B62F21" w:rsidRDefault="00F80285" w:rsidP="00C54FF7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F80285" w:rsidRPr="00511068" w:rsidRDefault="00F80285" w:rsidP="00C54FF7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</w:p>
    <w:p w:rsidR="00F80285" w:rsidRPr="00B62F21" w:rsidRDefault="00F80285" w:rsidP="00C54FF7">
      <w:pPr>
        <w:pStyle w:val="Default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FB5962">
        <w:rPr>
          <w:rFonts w:ascii="Times New Roman" w:hAnsi="Times New Roman" w:cs="Times New Roman"/>
          <w:color w:val="auto"/>
        </w:rPr>
        <w:t>Содержание курса</w:t>
      </w:r>
      <w:r w:rsidR="00320F0D">
        <w:rPr>
          <w:rFonts w:ascii="Times New Roman" w:hAnsi="Times New Roman" w:cs="Times New Roman"/>
          <w:color w:val="auto"/>
        </w:rPr>
        <w:t xml:space="preserve"> </w:t>
      </w:r>
      <w:r w:rsidRPr="00FB5962">
        <w:rPr>
          <w:rFonts w:ascii="Times New Roman" w:hAnsi="Times New Roman" w:cs="Times New Roman"/>
          <w:color w:val="auto"/>
        </w:rPr>
        <w:t>«Математика</w:t>
      </w:r>
      <w:r w:rsidR="00320F0D">
        <w:rPr>
          <w:rFonts w:ascii="Times New Roman" w:hAnsi="Times New Roman" w:cs="Times New Roman"/>
          <w:color w:val="auto"/>
        </w:rPr>
        <w:t xml:space="preserve"> для любознательных</w:t>
      </w:r>
      <w:r w:rsidRPr="00FB5962">
        <w:rPr>
          <w:rFonts w:ascii="Times New Roman" w:hAnsi="Times New Roman" w:cs="Times New Roman"/>
          <w:color w:val="auto"/>
        </w:rPr>
        <w:t>»</w:t>
      </w:r>
      <w:r w:rsidR="00BC5BFC">
        <w:rPr>
          <w:rFonts w:ascii="Times New Roman" w:hAnsi="Times New Roman" w:cs="Times New Roman"/>
          <w:color w:val="auto"/>
        </w:rPr>
        <w:t xml:space="preserve"> расширяет курс</w:t>
      </w:r>
      <w:r w:rsidRPr="00FB5962">
        <w:rPr>
          <w:rFonts w:ascii="Times New Roman" w:hAnsi="Times New Roman" w:cs="Times New Roman"/>
          <w:color w:val="auto"/>
        </w:rPr>
        <w:t xml:space="preserve"> математических знаний. Тематика задач и заданий отражает реальные познавательные интересы детей, содержит полезную и любопытную</w:t>
      </w:r>
      <w:r w:rsidRPr="00B62F21">
        <w:rPr>
          <w:rFonts w:ascii="Times New Roman" w:hAnsi="Times New Roman" w:cs="Times New Roman"/>
        </w:rPr>
        <w:t xml:space="preserve"> информацию, интересные математические факты, способные дать простор воображению. </w:t>
      </w:r>
    </w:p>
    <w:p w:rsidR="00F80285" w:rsidRPr="00054A81" w:rsidRDefault="00F80285" w:rsidP="00054A81">
      <w:pPr>
        <w:ind w:left="-567" w:firstLine="567"/>
        <w:jc w:val="both"/>
        <w:rPr>
          <w:color w:val="000000"/>
        </w:rPr>
      </w:pPr>
      <w:r w:rsidRPr="00E75855">
        <w:rPr>
          <w:color w:val="000000"/>
        </w:rPr>
        <w:lastRenderedPageBreak/>
        <w:t xml:space="preserve"> Содержание </w:t>
      </w:r>
      <w:r w:rsidR="00BC5BFC" w:rsidRPr="00E75855">
        <w:rPr>
          <w:color w:val="000000"/>
        </w:rPr>
        <w:t>занятий представляет</w:t>
      </w:r>
      <w:r w:rsidRPr="00E75855">
        <w:rPr>
          <w:color w:val="000000"/>
        </w:rPr>
        <w:t xml:space="preserve"> собой введение в мир элементарной математики, а также расширенный углубленный вариант наиболее актуальных вопросов базового предмета – математика. </w:t>
      </w:r>
    </w:p>
    <w:p w:rsidR="00F80285" w:rsidRDefault="00F80285" w:rsidP="00964911">
      <w:pPr>
        <w:pStyle w:val="Default"/>
        <w:ind w:left="720"/>
        <w:jc w:val="center"/>
        <w:rPr>
          <w:rFonts w:ascii="Times New Roman" w:hAnsi="Times New Roman" w:cs="Times New Roman"/>
          <w:b/>
          <w:bCs/>
          <w:szCs w:val="22"/>
        </w:rPr>
      </w:pPr>
      <w:r w:rsidRPr="00511068">
        <w:rPr>
          <w:rFonts w:ascii="Times New Roman" w:hAnsi="Times New Roman" w:cs="Times New Roman"/>
          <w:b/>
          <w:bCs/>
          <w:szCs w:val="22"/>
        </w:rPr>
        <w:t>РАСПРЕДЕЛЕНИЕ ЧАСОВ</w:t>
      </w:r>
      <w:r w:rsidR="00511068">
        <w:rPr>
          <w:rFonts w:ascii="Times New Roman" w:hAnsi="Times New Roman" w:cs="Times New Roman"/>
          <w:b/>
          <w:bCs/>
          <w:szCs w:val="22"/>
        </w:rPr>
        <w:t xml:space="preserve"> ПО РАЗДЕЛАМ</w:t>
      </w:r>
    </w:p>
    <w:p w:rsidR="00BE68A9" w:rsidRPr="00511068" w:rsidRDefault="00BE68A9" w:rsidP="00C54FF7">
      <w:pPr>
        <w:pStyle w:val="Default"/>
        <w:ind w:left="72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60"/>
        <w:gridCol w:w="1701"/>
        <w:gridCol w:w="1701"/>
        <w:gridCol w:w="1559"/>
      </w:tblGrid>
      <w:tr w:rsidR="00F80285" w:rsidRPr="00F04BE3" w:rsidTr="00054A81">
        <w:trPr>
          <w:trHeight w:val="752"/>
        </w:trPr>
        <w:tc>
          <w:tcPr>
            <w:tcW w:w="709" w:type="dxa"/>
          </w:tcPr>
          <w:p w:rsidR="00F80285" w:rsidRPr="00F04BE3" w:rsidRDefault="00E75855" w:rsidP="00C54FF7">
            <w:pPr>
              <w:pStyle w:val="2"/>
              <w:ind w:firstLine="34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0285" w:rsidRPr="00F04BE3" w:rsidRDefault="00F80285" w:rsidP="00C54FF7">
            <w:pPr>
              <w:pStyle w:val="2"/>
              <w:jc w:val="both"/>
              <w:rPr>
                <w:iCs/>
                <w:color w:val="auto"/>
              </w:rPr>
            </w:pPr>
            <w:r w:rsidRPr="00F04BE3">
              <w:rPr>
                <w:iCs/>
                <w:color w:val="auto"/>
              </w:rPr>
              <w:t xml:space="preserve">Раздел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0285" w:rsidRPr="00964911" w:rsidRDefault="00F80285" w:rsidP="00BE68A9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4911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F80285" w:rsidRPr="00722D8C" w:rsidRDefault="00F80285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911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3 год</w:t>
            </w:r>
          </w:p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4 год</w:t>
            </w:r>
          </w:p>
          <w:p w:rsidR="00F80285" w:rsidRPr="00F04BE3" w:rsidRDefault="00F80285" w:rsidP="00C54FF7">
            <w:pPr>
              <w:jc w:val="both"/>
            </w:pPr>
            <w:r w:rsidRPr="00F04BE3">
              <w:t>обучения</w:t>
            </w:r>
          </w:p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85" w:rsidRPr="00F04BE3" w:rsidTr="0009424F">
        <w:trPr>
          <w:trHeight w:val="573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</w:tcBorders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560" w:type="dxa"/>
          </w:tcPr>
          <w:p w:rsidR="00F80285" w:rsidRPr="0003561B" w:rsidRDefault="00320F0D" w:rsidP="00BE68A9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F80285" w:rsidRPr="00F04BE3" w:rsidTr="00054A81">
        <w:trPr>
          <w:trHeight w:val="461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560" w:type="dxa"/>
          </w:tcPr>
          <w:p w:rsidR="00F80285" w:rsidRDefault="00320F0D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4911" w:rsidRPr="0003561B" w:rsidRDefault="00964911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0285" w:rsidRPr="00F04BE3" w:rsidTr="00054A81">
        <w:trPr>
          <w:trHeight w:val="327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1560" w:type="dxa"/>
          </w:tcPr>
          <w:p w:rsidR="00F80285" w:rsidRDefault="00320F0D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64911" w:rsidRPr="0003561B" w:rsidRDefault="00964911" w:rsidP="00BE6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0285" w:rsidRPr="00F04BE3" w:rsidTr="0009424F">
        <w:trPr>
          <w:trHeight w:val="279"/>
        </w:trPr>
        <w:tc>
          <w:tcPr>
            <w:tcW w:w="709" w:type="dxa"/>
          </w:tcPr>
          <w:p w:rsidR="00F80285" w:rsidRPr="00722D8C" w:rsidRDefault="00F80285" w:rsidP="00C54F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0285" w:rsidRPr="00964911" w:rsidRDefault="00F80285" w:rsidP="00C54FF7">
            <w:pPr>
              <w:pStyle w:val="aa"/>
              <w:jc w:val="both"/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964911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80285" w:rsidRDefault="00320F0D" w:rsidP="00BE68A9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  <w:p w:rsidR="00964911" w:rsidRPr="0003561B" w:rsidRDefault="00964911" w:rsidP="00054A81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285" w:rsidRPr="0003561B" w:rsidRDefault="00F80285" w:rsidP="0003561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561B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80285" w:rsidRPr="00964911" w:rsidRDefault="00F80285" w:rsidP="00C54FF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4911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80285" w:rsidRPr="00964911" w:rsidRDefault="00F80285" w:rsidP="00C54FF7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4911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</w:tr>
    </w:tbl>
    <w:p w:rsidR="0003561B" w:rsidRPr="00E75855" w:rsidRDefault="0003561B" w:rsidP="00964911">
      <w:pPr>
        <w:spacing w:line="360" w:lineRule="auto"/>
        <w:jc w:val="both"/>
        <w:rPr>
          <w:b/>
          <w:bCs/>
          <w:szCs w:val="22"/>
        </w:rPr>
      </w:pPr>
    </w:p>
    <w:p w:rsidR="00511068" w:rsidRPr="0003561B" w:rsidRDefault="00DF4CC7" w:rsidP="00BE68A9">
      <w:pPr>
        <w:pStyle w:val="10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03561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 КЛАСС</w:t>
      </w:r>
    </w:p>
    <w:p w:rsidR="00BE68A9" w:rsidRDefault="00BE68A9" w:rsidP="00C54FF7">
      <w:pPr>
        <w:ind w:left="-426" w:firstLine="426"/>
        <w:jc w:val="both"/>
        <w:rPr>
          <w:b/>
          <w:bCs/>
          <w:szCs w:val="22"/>
        </w:rPr>
      </w:pPr>
    </w:p>
    <w:p w:rsidR="008A780A" w:rsidRDefault="008A64F6" w:rsidP="00A16BC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СОДЕРЖАНИЕ КУРСА</w:t>
      </w:r>
      <w:r w:rsidR="008A780A" w:rsidRPr="0061785D">
        <w:rPr>
          <w:b/>
          <w:bCs/>
          <w:szCs w:val="22"/>
        </w:rPr>
        <w:t xml:space="preserve"> «</w:t>
      </w:r>
      <w:r>
        <w:rPr>
          <w:b/>
          <w:bCs/>
          <w:szCs w:val="22"/>
        </w:rPr>
        <w:t>Математика для любознательных</w:t>
      </w:r>
      <w:r w:rsidR="008A780A" w:rsidRPr="0061785D">
        <w:rPr>
          <w:b/>
          <w:bCs/>
          <w:szCs w:val="22"/>
        </w:rPr>
        <w:t>»</w:t>
      </w:r>
    </w:p>
    <w:p w:rsidR="008A780A" w:rsidRPr="00964911" w:rsidRDefault="008A780A" w:rsidP="00054A81">
      <w:pPr>
        <w:pStyle w:val="a9"/>
        <w:numPr>
          <w:ilvl w:val="2"/>
          <w:numId w:val="6"/>
        </w:numPr>
        <w:rPr>
          <w:b/>
          <w:bCs/>
          <w:szCs w:val="22"/>
        </w:rPr>
      </w:pPr>
      <w:r w:rsidRPr="00964911">
        <w:rPr>
          <w:b/>
          <w:bCs/>
          <w:szCs w:val="22"/>
        </w:rPr>
        <w:t>КЛАСС</w:t>
      </w:r>
    </w:p>
    <w:p w:rsidR="00964911" w:rsidRPr="00964911" w:rsidRDefault="00964911" w:rsidP="00A16BC8">
      <w:pPr>
        <w:pStyle w:val="a9"/>
        <w:ind w:left="2340"/>
        <w:jc w:val="center"/>
        <w:rPr>
          <w:b/>
          <w:bCs/>
          <w:szCs w:val="22"/>
        </w:rPr>
      </w:pPr>
    </w:p>
    <w:tbl>
      <w:tblPr>
        <w:tblStyle w:val="ac"/>
        <w:tblW w:w="10348" w:type="dxa"/>
        <w:tblInd w:w="-601" w:type="dxa"/>
        <w:tblLook w:val="04A0"/>
      </w:tblPr>
      <w:tblGrid>
        <w:gridCol w:w="458"/>
        <w:gridCol w:w="2956"/>
        <w:gridCol w:w="6934"/>
      </w:tblGrid>
      <w:tr w:rsidR="00B60DDC" w:rsidTr="00054A81">
        <w:tc>
          <w:tcPr>
            <w:tcW w:w="458" w:type="dxa"/>
          </w:tcPr>
          <w:p w:rsidR="00B60DDC" w:rsidRPr="008A780A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B60DDC" w:rsidRPr="008A780A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934" w:type="dxa"/>
          </w:tcPr>
          <w:p w:rsidR="00B60DDC" w:rsidRPr="008A780A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0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B60DDC" w:rsidTr="00054A81">
        <w:tc>
          <w:tcPr>
            <w:tcW w:w="458" w:type="dxa"/>
          </w:tcPr>
          <w:p w:rsid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934" w:type="dxa"/>
          </w:tcPr>
          <w:p w:rsidR="00B60DDC" w:rsidRPr="00A65EFF" w:rsidRDefault="00B60DDC" w:rsidP="00C54FF7">
            <w:pPr>
              <w:ind w:left="33"/>
              <w:jc w:val="both"/>
            </w:pPr>
            <w:r w:rsidRPr="00A65EFF">
              <w:t xml:space="preserve">Названия и последовательность чисел от 1 до 20. </w:t>
            </w:r>
          </w:p>
          <w:p w:rsidR="00B60DDC" w:rsidRPr="00C52AE1" w:rsidRDefault="00B60DDC" w:rsidP="00C54FF7">
            <w:pPr>
              <w:jc w:val="both"/>
            </w:pPr>
            <w:r w:rsidRPr="00A65EFF">
              <w:t>Числа от 1 до 100. Решение и составление ребусов, содержащих числа.</w:t>
            </w:r>
          </w:p>
        </w:tc>
      </w:tr>
      <w:tr w:rsidR="00B60DDC" w:rsidTr="00054A81">
        <w:tc>
          <w:tcPr>
            <w:tcW w:w="458" w:type="dxa"/>
          </w:tcPr>
          <w:p w:rsid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B60DDC" w:rsidRPr="00B60DDC" w:rsidRDefault="00B60DDC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934" w:type="dxa"/>
          </w:tcPr>
          <w:p w:rsidR="00B60DDC" w:rsidRPr="008A780A" w:rsidRDefault="008A780A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8A780A">
              <w:rPr>
                <w:i/>
                <w:sz w:val="24"/>
                <w:szCs w:val="24"/>
              </w:rPr>
              <w:t>Задачи, допускающие несколько способов решения</w:t>
            </w:r>
            <w:r w:rsidRPr="008A780A">
              <w:rPr>
                <w:sz w:val="24"/>
                <w:szCs w:val="24"/>
              </w:rPr>
              <w:t>. Задачи с недостаточными, некорректными данными, с избыточным составом условия. Последовательность «шагов» (алгоритм) решения задачи.</w:t>
            </w:r>
            <w:r w:rsidRPr="008A780A">
              <w:rPr>
                <w:i/>
                <w:sz w:val="24"/>
                <w:szCs w:val="24"/>
              </w:rPr>
              <w:t>Задачи, имеющие несколько решений</w:t>
            </w:r>
            <w:r w:rsidRPr="008A780A">
              <w:rPr>
                <w:sz w:val="24"/>
                <w:szCs w:val="24"/>
              </w:rPr>
              <w:t>. Обратные задачи и задания.Ориентировка в тексте задачи, выделение условия и вопроса, данных и искомых чисел (величин).</w:t>
            </w:r>
          </w:p>
        </w:tc>
      </w:tr>
      <w:tr w:rsidR="008A780A" w:rsidTr="00054A81">
        <w:tc>
          <w:tcPr>
            <w:tcW w:w="458" w:type="dxa"/>
          </w:tcPr>
          <w:p w:rsidR="008A780A" w:rsidRDefault="008A780A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8A780A" w:rsidRDefault="008A780A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934" w:type="dxa"/>
          </w:tcPr>
          <w:p w:rsidR="008A780A" w:rsidRPr="00F04BE3" w:rsidRDefault="008A780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F04BE3">
              <w:rPr>
                <w:rFonts w:eastAsia="Symbol1"/>
                <w:color w:val="191919"/>
                <w:sz w:val="24"/>
                <w:szCs w:val="24"/>
              </w:rPr>
              <w:t xml:space="preserve">→ </w:t>
            </w:r>
            <w:r w:rsidRPr="00F04BE3">
              <w:rPr>
                <w:color w:val="191919"/>
                <w:sz w:val="24"/>
                <w:szCs w:val="24"/>
              </w:rPr>
              <w:t>1</w:t>
            </w:r>
            <w:r w:rsidRPr="00F04BE3">
              <w:rPr>
                <w:rFonts w:eastAsia="Symbol1"/>
                <w:color w:val="191919"/>
                <w:sz w:val="24"/>
                <w:szCs w:val="24"/>
              </w:rPr>
              <w:t>↓</w:t>
            </w:r>
            <w:r w:rsidRPr="00F04BE3">
              <w:rPr>
                <w:color w:val="191919"/>
                <w:sz w:val="24"/>
                <w:szCs w:val="24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8A780A" w:rsidRPr="008A780A" w:rsidRDefault="008A780A" w:rsidP="00C54FF7">
            <w:pPr>
              <w:ind w:left="33"/>
              <w:jc w:val="both"/>
            </w:pPr>
          </w:p>
        </w:tc>
      </w:tr>
    </w:tbl>
    <w:p w:rsidR="008A64F6" w:rsidRDefault="008A64F6" w:rsidP="008A64F6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A64F6" w:rsidRPr="008A64F6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8A64F6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НИВЕРСАЛЬНЫЕ УЧЕБНЫЕ ДЕЙСТВИЯ (ПРОПЕДЕВТИЧЕСКИЙ УРОВЕНЬ)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зучение </w:t>
      </w:r>
      <w:r w:rsidR="00054A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«М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тематики</w:t>
      </w:r>
      <w:r w:rsidR="00054A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ля любознательных»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знавательные универсальные учебные действия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Базовые логические действия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блюдать математические объекты (числа, величины) в окружающем мире;</w:t>
      </w:r>
    </w:p>
    <w:p w:rsidR="008A64F6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наруживать общее и различное в записи арифметических действий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блюдать действие измерительных приборов;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равнивать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ва объекта, два числа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спределять объекты на группы по заданному основанию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пировать изученные фигуры, рисовать от руки по собственному замыслу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водить примеры чисел, геометрических фигур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соблюдать последовательность при количественном и порядковом счете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Работа с информацией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читать таблицу, извлекать информацию, представленную в табличной форме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Коммуникативные универсальные учебные действия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характеризовать (описывать) число, геометрическую фигуру, 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следовательность из нескольких чисел, записанных по порядку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мментировать ход сравнения двух объектов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личать и использовать математические знаки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троить предложения относительно заданного набора объектов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Регулятивные универсальные учебные действия: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нимать учебную задачу, удерживать её в процессе деятельности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ействовать в соответствии с предложенным образцом, инструкцией;</w:t>
      </w:r>
    </w:p>
    <w:p w:rsidR="008A64F6" w:rsidRPr="00320F0D" w:rsidRDefault="008A64F6" w:rsidP="00054A81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8A64F6" w:rsidRPr="00320F0D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оверять правильность вычисления с помощью другого приёма выполнения действия. </w:t>
      </w:r>
    </w:p>
    <w:p w:rsidR="008A64F6" w:rsidRPr="00BC5BFC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BC5BFC"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  <w:t>Совместная деятельность:</w:t>
      </w:r>
    </w:p>
    <w:p w:rsidR="008A64F6" w:rsidRDefault="008A64F6" w:rsidP="008A64F6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  <w:r w:rsidRPr="00320F0D">
        <w:rPr>
          <w:rFonts w:ascii="Times New Roman" w:eastAsia="Calibri" w:hAnsi="Times New Roman" w:cs="Times New Roman"/>
          <w:sz w:val="24"/>
          <w:szCs w:val="24"/>
          <w:lang w:val="ru-RU" w:eastAsia="en-US"/>
        </w:rPr>
        <w:cr/>
      </w:r>
    </w:p>
    <w:p w:rsidR="008A780A" w:rsidRDefault="006C4809" w:rsidP="00BE68A9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КАЛЕНДАРНО-</w:t>
      </w:r>
      <w:r w:rsidR="008A64F6">
        <w:rPr>
          <w:b/>
          <w:bCs/>
          <w:szCs w:val="22"/>
        </w:rPr>
        <w:t>ТЕМАТИЧЕСКОЕ ПЛАНИРОВАНИЕ</w:t>
      </w:r>
    </w:p>
    <w:p w:rsidR="008A780A" w:rsidRDefault="00C52AE1" w:rsidP="00BE68A9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1 КЛАСС</w:t>
      </w:r>
    </w:p>
    <w:p w:rsidR="00BE68A9" w:rsidRDefault="00BE68A9" w:rsidP="00BE68A9">
      <w:pPr>
        <w:ind w:left="-426" w:firstLine="426"/>
        <w:jc w:val="center"/>
        <w:rPr>
          <w:b/>
          <w:bCs/>
          <w:szCs w:val="22"/>
        </w:rPr>
      </w:pPr>
    </w:p>
    <w:tbl>
      <w:tblPr>
        <w:tblStyle w:val="ac"/>
        <w:tblW w:w="10065" w:type="dxa"/>
        <w:tblInd w:w="-318" w:type="dxa"/>
        <w:tblLook w:val="04A0"/>
      </w:tblPr>
      <w:tblGrid>
        <w:gridCol w:w="678"/>
        <w:gridCol w:w="6887"/>
        <w:gridCol w:w="2500"/>
      </w:tblGrid>
      <w:tr w:rsidR="008A780A" w:rsidTr="00054A81">
        <w:tc>
          <w:tcPr>
            <w:tcW w:w="678" w:type="dxa"/>
          </w:tcPr>
          <w:p w:rsidR="008A780A" w:rsidRPr="008A780A" w:rsidRDefault="008A780A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6887" w:type="dxa"/>
          </w:tcPr>
          <w:p w:rsidR="008A780A" w:rsidRPr="008A780A" w:rsidRDefault="008A780A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2500" w:type="dxa"/>
          </w:tcPr>
          <w:p w:rsidR="008A780A" w:rsidRPr="008A780A" w:rsidRDefault="008A780A" w:rsidP="00C54FF7">
            <w:pPr>
              <w:jc w:val="both"/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8A780A" w:rsidTr="00054A81">
        <w:tc>
          <w:tcPr>
            <w:tcW w:w="678" w:type="dxa"/>
          </w:tcPr>
          <w:p w:rsidR="008A780A" w:rsidRDefault="008A780A" w:rsidP="00C54FF7">
            <w:pPr>
              <w:jc w:val="both"/>
            </w:pPr>
            <w:r>
              <w:t>1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ка — это интересно</w:t>
            </w:r>
            <w:r>
              <w:rPr>
                <w:bCs/>
                <w:color w:val="191919"/>
                <w:w w:val="105"/>
                <w:sz w:val="24"/>
                <w:szCs w:val="24"/>
              </w:rPr>
              <w:t xml:space="preserve">. </w:t>
            </w: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ка - царица наук.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jc w:val="both"/>
              <w:rPr>
                <w:sz w:val="24"/>
                <w:szCs w:val="24"/>
              </w:rPr>
            </w:pP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  <w:r w:rsidR="00C17353">
              <w:rPr>
                <w:bCs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4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  <w:r w:rsidR="00C17353">
              <w:rPr>
                <w:bCs/>
                <w:color w:val="191919"/>
                <w:w w:val="105"/>
                <w:sz w:val="24"/>
                <w:szCs w:val="24"/>
              </w:rPr>
              <w:t>. "Спичечный" конструктор.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5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6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Волшебная линейка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7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раздник числа 10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8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</w:t>
            </w:r>
            <w:r w:rsidR="00BE68A9">
              <w:rPr>
                <w:bCs/>
                <w:color w:val="191919"/>
                <w:w w:val="105"/>
                <w:sz w:val="24"/>
                <w:szCs w:val="24"/>
              </w:rPr>
              <w:t>м</w:t>
            </w: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9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0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BE68A9">
            <w:pPr>
              <w:jc w:val="both"/>
            </w:pPr>
            <w:r>
              <w:t>11-12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2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3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Весёлая геометрия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4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5-16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2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7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Задачи-смекал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8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19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0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1-22</w:t>
            </w:r>
          </w:p>
        </w:tc>
        <w:tc>
          <w:tcPr>
            <w:tcW w:w="6887" w:type="dxa"/>
          </w:tcPr>
          <w:p w:rsidR="008A780A" w:rsidRPr="002A1DE3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2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lastRenderedPageBreak/>
              <w:t>23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Угол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4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Игра в магазин. Монет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5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тангра</w:t>
            </w:r>
            <w:r w:rsidR="00BE68A9">
              <w:rPr>
                <w:bCs/>
                <w:color w:val="191919"/>
                <w:w w:val="105"/>
                <w:sz w:val="24"/>
                <w:szCs w:val="24"/>
              </w:rPr>
              <w:t>м</w:t>
            </w: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6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7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8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29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0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1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2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678" w:type="dxa"/>
          </w:tcPr>
          <w:p w:rsidR="008A780A" w:rsidRDefault="00BC5BFC" w:rsidP="00C54FF7">
            <w:pPr>
              <w:jc w:val="both"/>
            </w:pPr>
            <w:r>
              <w:t>33</w:t>
            </w:r>
          </w:p>
        </w:tc>
        <w:tc>
          <w:tcPr>
            <w:tcW w:w="6887" w:type="dxa"/>
          </w:tcPr>
          <w:p w:rsidR="008A780A" w:rsidRPr="0041458C" w:rsidRDefault="008A780A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КВН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t>1</w:t>
            </w:r>
          </w:p>
        </w:tc>
      </w:tr>
      <w:tr w:rsidR="008A780A" w:rsidTr="00054A81">
        <w:tc>
          <w:tcPr>
            <w:tcW w:w="7565" w:type="dxa"/>
            <w:gridSpan w:val="2"/>
          </w:tcPr>
          <w:p w:rsidR="008A780A" w:rsidRPr="0041458C" w:rsidRDefault="00BE68A9" w:rsidP="00887F82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jc w:val="right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 xml:space="preserve">Итого: </w:t>
            </w:r>
          </w:p>
        </w:tc>
        <w:tc>
          <w:tcPr>
            <w:tcW w:w="2500" w:type="dxa"/>
          </w:tcPr>
          <w:p w:rsidR="008A780A" w:rsidRDefault="00BC5BFC" w:rsidP="00BE68A9">
            <w:pPr>
              <w:jc w:val="center"/>
            </w:pPr>
            <w:r>
              <w:rPr>
                <w:b/>
                <w:bCs/>
                <w:i/>
                <w:color w:val="191919"/>
                <w:w w:val="105"/>
              </w:rPr>
              <w:t>33</w:t>
            </w:r>
            <w:r w:rsidR="00887F82"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</w:tr>
    </w:tbl>
    <w:p w:rsidR="002737E5" w:rsidRDefault="002737E5" w:rsidP="00C54FF7">
      <w:pPr>
        <w:pStyle w:val="ad"/>
        <w:spacing w:before="0" w:beforeAutospacing="0" w:after="0" w:afterAutospacing="0"/>
        <w:jc w:val="both"/>
        <w:rPr>
          <w:b/>
          <w:bCs/>
          <w:szCs w:val="22"/>
        </w:rPr>
      </w:pPr>
    </w:p>
    <w:p w:rsidR="00887F82" w:rsidRDefault="00887F82" w:rsidP="00964911">
      <w:pPr>
        <w:pStyle w:val="ad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2737E5" w:rsidRPr="00964911" w:rsidRDefault="002737E5" w:rsidP="00887F82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  <w:u w:val="single"/>
        </w:rPr>
      </w:pPr>
      <w:r w:rsidRPr="00964911">
        <w:rPr>
          <w:b/>
          <w:bCs/>
          <w:sz w:val="20"/>
          <w:szCs w:val="20"/>
          <w:u w:val="single"/>
        </w:rPr>
        <w:t>ТЕМАТИЧЕСКОЕ ПЛАНИРОВАНИЕ С ОПРЕДЕЛЕНИЕМ ОСНОВНЫХ ВИДОВ ДЕЯТЕЛЬНОСТИ</w:t>
      </w:r>
    </w:p>
    <w:p w:rsidR="008A780A" w:rsidRPr="00964911" w:rsidRDefault="008A780A" w:rsidP="00C54FF7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en-US"/>
        </w:rPr>
      </w:pPr>
    </w:p>
    <w:tbl>
      <w:tblPr>
        <w:tblStyle w:val="ac"/>
        <w:tblW w:w="9924" w:type="dxa"/>
        <w:tblInd w:w="-885" w:type="dxa"/>
        <w:tblLook w:val="04A0"/>
      </w:tblPr>
      <w:tblGrid>
        <w:gridCol w:w="567"/>
        <w:gridCol w:w="2253"/>
        <w:gridCol w:w="7104"/>
      </w:tblGrid>
      <w:tr w:rsidR="008A64F6" w:rsidTr="00054A81">
        <w:tc>
          <w:tcPr>
            <w:tcW w:w="567" w:type="dxa"/>
          </w:tcPr>
          <w:p w:rsidR="008A64F6" w:rsidRDefault="008A64F6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53" w:type="dxa"/>
          </w:tcPr>
          <w:p w:rsidR="008A64F6" w:rsidRDefault="008A64F6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7104" w:type="dxa"/>
          </w:tcPr>
          <w:p w:rsidR="008A64F6" w:rsidRPr="00865B1F" w:rsidRDefault="00054A81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65B1F">
              <w:rPr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1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ка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 </w:t>
            </w: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— это интересно.</w:t>
            </w:r>
          </w:p>
        </w:tc>
        <w:tc>
          <w:tcPr>
            <w:tcW w:w="7104" w:type="dxa"/>
          </w:tcPr>
          <w:p w:rsidR="008A64F6" w:rsidRPr="002737E5" w:rsidRDefault="008A64F6" w:rsidP="00054A81">
            <w:r w:rsidRPr="00A65EFF">
              <w:t>Решение нестандартных задач. Игра «Муха» («муха» перемещается по</w:t>
            </w:r>
            <w:r w:rsidR="00054A81">
              <w:t xml:space="preserve"> </w:t>
            </w:r>
            <w:r w:rsidRPr="00A65EFF">
              <w:t>командам «вверх, «вниз», «влево», «вправо» на игровом поле 3х3</w:t>
            </w:r>
            <w:r>
              <w:t xml:space="preserve"> клетки).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2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8A64F6" w:rsidRPr="00C17353" w:rsidRDefault="008A64F6" w:rsidP="00054A81">
            <w:r w:rsidRPr="00A65EFF">
              <w:t>Составление картинки с заданным разбиением на части; с частично</w:t>
            </w:r>
            <w:r w:rsidR="00054A81">
              <w:t xml:space="preserve"> </w:t>
            </w:r>
            <w:r w:rsidRPr="00A65EFF">
              <w:t xml:space="preserve">заданным разбиением на части; без заданного разбиения. </w:t>
            </w:r>
            <w: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</w:t>
            </w:r>
          </w:p>
        </w:tc>
        <w:tc>
          <w:tcPr>
            <w:tcW w:w="2253" w:type="dxa"/>
          </w:tcPr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Путешестви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  <w:sz w:val="24"/>
                <w:szCs w:val="24"/>
              </w:rPr>
              <w:t>точки.</w:t>
            </w:r>
          </w:p>
        </w:tc>
        <w:tc>
          <w:tcPr>
            <w:tcW w:w="7104" w:type="dxa"/>
          </w:tcPr>
          <w:p w:rsidR="008A64F6" w:rsidRPr="00C17353" w:rsidRDefault="008A64F6" w:rsidP="00054A81">
            <w:r w:rsidRPr="00A65EFF">
              <w:t>Построение рисунка (на листе в клетку) в соответствии с заданной</w:t>
            </w:r>
            <w:r w:rsidR="00054A81">
              <w:t xml:space="preserve"> </w:t>
            </w:r>
            <w:r w:rsidRPr="00A65EFF">
              <w:t xml:space="preserve">последовательностью «шагов» </w:t>
            </w:r>
            <w:r w:rsidR="00054A81" w:rsidRPr="00A65EFF">
              <w:t>(по</w:t>
            </w:r>
            <w:r w:rsidRPr="00A65EFF">
              <w:t xml:space="preserve"> алгоритму). </w:t>
            </w:r>
            <w:r w:rsidRPr="00C17353">
              <w:rPr>
                <w:i/>
              </w:rPr>
              <w:t xml:space="preserve">Проверка </w:t>
            </w:r>
            <w:r w:rsidR="00054A81" w:rsidRPr="00C17353">
              <w:rPr>
                <w:i/>
              </w:rPr>
              <w:t>работы.</w:t>
            </w:r>
            <w:r w:rsidR="00054A81" w:rsidRPr="00A65EFF">
              <w:t xml:space="preserve"> Построение</w:t>
            </w:r>
            <w:r w:rsidRPr="00A65EFF">
              <w:t xml:space="preserve"> собственного рисунка и описание его «шагов»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4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"Спичечный" конструктор.</w:t>
            </w:r>
          </w:p>
        </w:tc>
        <w:tc>
          <w:tcPr>
            <w:tcW w:w="7104" w:type="dxa"/>
          </w:tcPr>
          <w:p w:rsidR="008A64F6" w:rsidRPr="008E61B0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конструкции по заданному образцу.</w:t>
            </w:r>
            <w:r>
              <w:t xml:space="preserve"> Взаимный контроль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5</w:t>
            </w:r>
          </w:p>
        </w:tc>
        <w:tc>
          <w:tcPr>
            <w:tcW w:w="2253" w:type="dxa"/>
          </w:tcPr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17353">
              <w:rPr>
                <w:i/>
                <w:sz w:val="24"/>
                <w:szCs w:val="24"/>
              </w:rPr>
              <w:t>Танграм</w:t>
            </w:r>
            <w:proofErr w:type="spellEnd"/>
            <w:r w:rsidRPr="00C17353">
              <w:rPr>
                <w:i/>
                <w:sz w:val="24"/>
                <w:szCs w:val="24"/>
              </w:rPr>
              <w:t>: древняя</w:t>
            </w:r>
          </w:p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китайская</w:t>
            </w:r>
          </w:p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головоломка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185ECF" w:rsidRDefault="008A64F6" w:rsidP="00054A81">
            <w:r w:rsidRPr="00A65EFF">
              <w:t>Составление картинки с заданным разбиением на части; с частично</w:t>
            </w:r>
            <w:r w:rsidR="00054A81">
              <w:t xml:space="preserve"> </w:t>
            </w:r>
            <w:r w:rsidRPr="00A65EFF">
              <w:t>заданным разбиением на части; без заданного разбиения. Составление</w:t>
            </w:r>
            <w:r w:rsidR="00054A81">
              <w:t xml:space="preserve"> </w:t>
            </w:r>
            <w:r w:rsidRPr="00A65EFF">
              <w:t xml:space="preserve">картинки, представленной в уменьшенном масштабе. </w:t>
            </w:r>
            <w:r w:rsidRPr="00C17353">
              <w:rPr>
                <w:i/>
              </w:rP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6</w:t>
            </w:r>
          </w:p>
        </w:tc>
        <w:tc>
          <w:tcPr>
            <w:tcW w:w="2253" w:type="dxa"/>
          </w:tcPr>
          <w:p w:rsidR="008A64F6" w:rsidRPr="00C17353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Волшебная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  <w:sz w:val="24"/>
                <w:szCs w:val="24"/>
              </w:rPr>
              <w:t>линейка</w:t>
            </w:r>
          </w:p>
        </w:tc>
        <w:tc>
          <w:tcPr>
            <w:tcW w:w="7104" w:type="dxa"/>
          </w:tcPr>
          <w:p w:rsidR="008A64F6" w:rsidRPr="00A65EFF" w:rsidRDefault="008A64F6" w:rsidP="00054A81">
            <w:r w:rsidRPr="00A65EFF">
              <w:t>Шкала линейки. Сведения из истории математики: история</w:t>
            </w:r>
          </w:p>
          <w:p w:rsidR="008A64F6" w:rsidRPr="008E61B0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>
              <w:t>возникновения линейки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7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Праздник числа 10</w:t>
            </w:r>
          </w:p>
        </w:tc>
        <w:tc>
          <w:tcPr>
            <w:tcW w:w="7104" w:type="dxa"/>
          </w:tcPr>
          <w:p w:rsidR="008A64F6" w:rsidRPr="00185ECF" w:rsidRDefault="008A64F6" w:rsidP="00054A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313CCC">
              <w:rPr>
                <w:color w:val="191919"/>
                <w:w w:val="105"/>
              </w:rPr>
              <w:t>Игры: «Задумай число», «Отгадай задуманное число». Восстанов</w:t>
            </w:r>
            <w:r>
              <w:rPr>
                <w:color w:val="191919"/>
                <w:w w:val="105"/>
              </w:rPr>
              <w:t>ле</w:t>
            </w:r>
            <w:r w:rsidRPr="00313CCC">
              <w:rPr>
                <w:color w:val="191919"/>
                <w:w w:val="105"/>
              </w:rPr>
              <w:t>ние примеров: поиск цифры, которая скрыта.</w:t>
            </w:r>
          </w:p>
        </w:tc>
      </w:tr>
      <w:tr w:rsidR="008A64F6" w:rsidTr="00054A81">
        <w:tc>
          <w:tcPr>
            <w:tcW w:w="567" w:type="dxa"/>
          </w:tcPr>
          <w:p w:rsidR="008A64F6" w:rsidRPr="008A64F6" w:rsidRDefault="00AA62E3" w:rsidP="00887F82">
            <w:pPr>
              <w:jc w:val="both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Кон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струирование многоугольников из </w:t>
            </w: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деталей </w:t>
            </w:r>
            <w:proofErr w:type="spellStart"/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7104" w:type="dxa"/>
          </w:tcPr>
          <w:p w:rsidR="008A64F6" w:rsidRPr="00313CCC" w:rsidRDefault="008A64F6" w:rsidP="00054A81">
            <w:r w:rsidRPr="00A65EFF">
              <w:t>Составление многоугольников с заданным разбиением на части; с</w:t>
            </w:r>
            <w:r w:rsidR="00054A81">
              <w:t xml:space="preserve"> </w:t>
            </w:r>
            <w:r w:rsidRPr="00A65EFF">
              <w:t>частично заданным разбиением на части; без заданного разбиения.</w:t>
            </w:r>
            <w:r w:rsidR="00054A81">
              <w:t xml:space="preserve"> </w:t>
            </w:r>
            <w:r w:rsidRPr="00A65EFF">
              <w:t>Составление многоугольников, представленных в уменьшенном</w:t>
            </w:r>
            <w:r w:rsidR="00054A81">
              <w:t xml:space="preserve"> </w:t>
            </w:r>
            <w:r w:rsidRPr="00A65EFF">
              <w:t xml:space="preserve">масштабе. </w:t>
            </w:r>
            <w:r w:rsidRPr="00313CCC">
              <w:rPr>
                <w:i/>
              </w:rP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1</w:t>
            </w:r>
            <w:r w:rsidR="00AA62E3">
              <w:t>0</w:t>
            </w:r>
          </w:p>
        </w:tc>
        <w:tc>
          <w:tcPr>
            <w:tcW w:w="2253" w:type="dxa"/>
          </w:tcPr>
          <w:p w:rsidR="008A64F6" w:rsidRPr="00313CCC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313CCC">
              <w:rPr>
                <w:i/>
                <w:sz w:val="24"/>
                <w:szCs w:val="24"/>
              </w:rPr>
              <w:t>Игра-</w:t>
            </w:r>
          </w:p>
          <w:p w:rsidR="008A64F6" w:rsidRPr="00313CCC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313CCC">
              <w:rPr>
                <w:i/>
                <w:sz w:val="24"/>
                <w:szCs w:val="24"/>
              </w:rPr>
              <w:t>соревновани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i/>
                <w:sz w:val="24"/>
                <w:szCs w:val="24"/>
              </w:rPr>
              <w:t>«Веселый счёт»</w:t>
            </w:r>
          </w:p>
        </w:tc>
        <w:tc>
          <w:tcPr>
            <w:tcW w:w="7104" w:type="dxa"/>
          </w:tcPr>
          <w:p w:rsidR="008A64F6" w:rsidRPr="00A65EFF" w:rsidRDefault="008A64F6" w:rsidP="00054A81">
            <w:r w:rsidRPr="00A65EFF">
              <w:t>Найти, показать и назвать числа по порядку (от 1 до 20).</w:t>
            </w:r>
          </w:p>
          <w:p w:rsidR="008A64F6" w:rsidRPr="00185ECF" w:rsidRDefault="008A64F6" w:rsidP="00054A81">
            <w:r w:rsidRPr="00A65EFF">
              <w:t>Числа от 1 до 20 расположены в таблице (4 х5) не по порядку, а</w:t>
            </w:r>
            <w:r>
              <w:t xml:space="preserve"> разбросаны по всей таблице.</w:t>
            </w:r>
          </w:p>
        </w:tc>
      </w:tr>
      <w:tr w:rsidR="008A64F6" w:rsidTr="00054A81">
        <w:tc>
          <w:tcPr>
            <w:tcW w:w="567" w:type="dxa"/>
          </w:tcPr>
          <w:p w:rsidR="008A64F6" w:rsidRDefault="008A64F6" w:rsidP="00887F82">
            <w:pPr>
              <w:jc w:val="both"/>
            </w:pPr>
            <w:r>
              <w:t>1</w:t>
            </w:r>
            <w:r w:rsidR="00AA62E3">
              <w:t>1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Игры с кубиками.</w:t>
            </w:r>
          </w:p>
        </w:tc>
        <w:tc>
          <w:tcPr>
            <w:tcW w:w="7104" w:type="dxa"/>
          </w:tcPr>
          <w:p w:rsidR="008A64F6" w:rsidRPr="00185ECF" w:rsidRDefault="008A64F6" w:rsidP="00054A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  <w:sz w:val="24"/>
                <w:szCs w:val="24"/>
              </w:rPr>
            </w:pPr>
            <w:r w:rsidRPr="00313CCC">
              <w:rPr>
                <w:color w:val="191919"/>
                <w:w w:val="105"/>
                <w:sz w:val="24"/>
                <w:szCs w:val="24"/>
              </w:rPr>
              <w:t>Подсчёт числа точек на верхних</w:t>
            </w:r>
            <w:r>
              <w:rPr>
                <w:color w:val="191919"/>
                <w:w w:val="105"/>
                <w:sz w:val="24"/>
                <w:szCs w:val="24"/>
              </w:rPr>
              <w:t xml:space="preserve"> гранях выпавших кубиков (у каж</w:t>
            </w:r>
            <w:r w:rsidRPr="00313CCC">
              <w:rPr>
                <w:color w:val="191919"/>
                <w:w w:val="105"/>
                <w:sz w:val="24"/>
                <w:szCs w:val="24"/>
              </w:rPr>
              <w:t>дого два кубика). Взаимный контроль.</w:t>
            </w:r>
          </w:p>
        </w:tc>
      </w:tr>
      <w:tr w:rsidR="008A64F6" w:rsidTr="00054A81">
        <w:trPr>
          <w:trHeight w:val="790"/>
        </w:trPr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2</w:t>
            </w:r>
          </w:p>
          <w:p w:rsidR="008A64F6" w:rsidRDefault="008A64F6" w:rsidP="00887F82">
            <w:pPr>
              <w:jc w:val="both"/>
            </w:pP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7104" w:type="dxa"/>
          </w:tcPr>
          <w:p w:rsidR="008A64F6" w:rsidRPr="00313CCC" w:rsidRDefault="008A64F6" w:rsidP="00054A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  <w:sz w:val="24"/>
                <w:szCs w:val="24"/>
              </w:rPr>
            </w:pPr>
            <w:r w:rsidRPr="00313CCC">
              <w:rPr>
                <w:color w:val="191919"/>
                <w:w w:val="105"/>
                <w:sz w:val="24"/>
                <w:szCs w:val="24"/>
              </w:rPr>
              <w:t>Знакомство с деталями конструк</w:t>
            </w:r>
            <w:r>
              <w:rPr>
                <w:color w:val="191919"/>
                <w:w w:val="105"/>
                <w:sz w:val="24"/>
                <w:szCs w:val="24"/>
              </w:rPr>
              <w:t>тора, схемами-инструкциями и ал</w:t>
            </w:r>
            <w:r w:rsidRPr="00313CCC">
              <w:rPr>
                <w:color w:val="191919"/>
                <w:w w:val="105"/>
                <w:sz w:val="24"/>
                <w:szCs w:val="24"/>
              </w:rPr>
              <w:t>горитмами построения конструкций. Выполнение постройки по собст</w:t>
            </w:r>
            <w:r>
              <w:rPr>
                <w:color w:val="191919"/>
                <w:w w:val="105"/>
                <w:sz w:val="24"/>
                <w:szCs w:val="24"/>
              </w:rPr>
              <w:t>венно</w:t>
            </w:r>
            <w:r w:rsidRPr="00313CCC">
              <w:rPr>
                <w:color w:val="191919"/>
                <w:w w:val="105"/>
                <w:sz w:val="24"/>
                <w:szCs w:val="24"/>
              </w:rPr>
              <w:t>му замыслу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3</w:t>
            </w:r>
          </w:p>
        </w:tc>
        <w:tc>
          <w:tcPr>
            <w:tcW w:w="2253" w:type="dxa"/>
          </w:tcPr>
          <w:p w:rsidR="008A64F6" w:rsidRPr="000A3D7B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Весёлая геометрия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0A3D7B" w:rsidRDefault="008A64F6" w:rsidP="00054A81">
            <w:pPr>
              <w:rPr>
                <w:sz w:val="24"/>
                <w:szCs w:val="24"/>
              </w:rPr>
            </w:pPr>
            <w:r w:rsidRPr="000A3D7B">
              <w:rPr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4</w:t>
            </w:r>
          </w:p>
        </w:tc>
        <w:tc>
          <w:tcPr>
            <w:tcW w:w="2253" w:type="dxa"/>
          </w:tcPr>
          <w:p w:rsidR="008A64F6" w:rsidRPr="000A3D7B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Математические</w:t>
            </w:r>
          </w:p>
          <w:p w:rsidR="008A64F6" w:rsidRPr="00185ECF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0A3D7B">
              <w:rPr>
                <w:i/>
                <w:sz w:val="24"/>
                <w:szCs w:val="24"/>
              </w:rPr>
              <w:t>гры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8A64F6" w:rsidRPr="00072E6A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«математических» пирамид: «Сложение в пределах 10»;«Вычитание в пределах 10».</w:t>
            </w:r>
          </w:p>
        </w:tc>
      </w:tr>
      <w:tr w:rsidR="008A64F6" w:rsidTr="00054A81">
        <w:tc>
          <w:tcPr>
            <w:tcW w:w="567" w:type="dxa"/>
          </w:tcPr>
          <w:p w:rsidR="008A64F6" w:rsidRPr="008A64F6" w:rsidRDefault="00AA62E3" w:rsidP="00887F82">
            <w:pPr>
              <w:jc w:val="both"/>
              <w:rPr>
                <w:b/>
              </w:rPr>
            </w:pPr>
            <w:r>
              <w:rPr>
                <w:b/>
              </w:rPr>
              <w:t>15-</w:t>
            </w:r>
            <w:r>
              <w:rPr>
                <w:b/>
              </w:rPr>
              <w:lastRenderedPageBreak/>
              <w:t>16</w:t>
            </w:r>
          </w:p>
        </w:tc>
        <w:tc>
          <w:tcPr>
            <w:tcW w:w="2253" w:type="dxa"/>
          </w:tcPr>
          <w:p w:rsidR="008A64F6" w:rsidRPr="000A3D7B" w:rsidRDefault="008A64F6" w:rsidP="00887F82">
            <w:pPr>
              <w:jc w:val="both"/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lastRenderedPageBreak/>
              <w:t>«Спичечный»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lastRenderedPageBreak/>
              <w:t>к</w:t>
            </w:r>
            <w:r w:rsidRPr="000A3D7B">
              <w:rPr>
                <w:i/>
                <w:sz w:val="24"/>
                <w:szCs w:val="24"/>
              </w:rPr>
              <w:t>онструктор</w:t>
            </w:r>
          </w:p>
        </w:tc>
        <w:tc>
          <w:tcPr>
            <w:tcW w:w="7104" w:type="dxa"/>
          </w:tcPr>
          <w:p w:rsidR="008A64F6" w:rsidRDefault="008A64F6" w:rsidP="00054A81">
            <w:pPr>
              <w:ind w:right="-185"/>
              <w:rPr>
                <w:bCs/>
              </w:rPr>
            </w:pPr>
            <w:r w:rsidRPr="00A65EFF">
              <w:lastRenderedPageBreak/>
              <w:t>Построение к</w:t>
            </w:r>
            <w:r>
              <w:t xml:space="preserve">онструкции по заданному </w:t>
            </w:r>
            <w:r w:rsidR="00054A81">
              <w:t>образцу.</w:t>
            </w:r>
            <w:r w:rsidR="00054A81" w:rsidRPr="00A65EFF">
              <w:t xml:space="preserve"> Перекладывание</w:t>
            </w:r>
            <w:r w:rsidR="00054A81">
              <w:t xml:space="preserve"> </w:t>
            </w:r>
            <w:r w:rsidRPr="00A65EFF">
              <w:lastRenderedPageBreak/>
              <w:t>нескольких спичек</w:t>
            </w:r>
            <w:r>
              <w:t xml:space="preserve"> (</w:t>
            </w:r>
            <w:r w:rsidR="00054A81" w:rsidRPr="004860ED">
              <w:rPr>
                <w:i/>
              </w:rPr>
              <w:t>палочек</w:t>
            </w:r>
            <w:r w:rsidR="00054A81">
              <w:t xml:space="preserve">) </w:t>
            </w:r>
            <w:r w:rsidR="00054A81" w:rsidRPr="00A65EFF">
              <w:t>в</w:t>
            </w:r>
            <w:r w:rsidRPr="00A65EFF">
              <w:t xml:space="preserve"> соответствии с условием. </w:t>
            </w:r>
            <w:r w:rsidRPr="004860ED">
              <w:rPr>
                <w:i/>
              </w:rPr>
              <w:t>Проверка выполненной работы.</w:t>
            </w:r>
          </w:p>
          <w:p w:rsidR="008A64F6" w:rsidRPr="004860ED" w:rsidRDefault="008A64F6" w:rsidP="00054A81">
            <w:pPr>
              <w:ind w:right="-185"/>
            </w:pP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lastRenderedPageBreak/>
              <w:t>17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860ED">
              <w:rPr>
                <w:i/>
                <w:sz w:val="24"/>
                <w:szCs w:val="24"/>
              </w:rPr>
              <w:t>Задачи-смекалк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8A64F6" w:rsidRDefault="008A64F6" w:rsidP="00054A81">
            <w:r w:rsidRPr="00A65EFF">
              <w:t xml:space="preserve">Задачи с некорректными данными. Задачи, допускающие несколько способов решения. Решение разных видов задач. Воспроизведение способа решения задачи. </w:t>
            </w:r>
            <w:r>
              <w:t>Выбор наиболее эффективных способов решения.</w:t>
            </w:r>
          </w:p>
          <w:p w:rsidR="008A64F6" w:rsidRPr="004860ED" w:rsidRDefault="008A64F6" w:rsidP="00054A81">
            <w:pPr>
              <w:rPr>
                <w:spacing w:val="-2"/>
                <w:sz w:val="20"/>
                <w:szCs w:val="20"/>
              </w:rPr>
            </w:pP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8</w:t>
            </w:r>
          </w:p>
        </w:tc>
        <w:tc>
          <w:tcPr>
            <w:tcW w:w="2253" w:type="dxa"/>
          </w:tcPr>
          <w:p w:rsidR="008A64F6" w:rsidRPr="004860ED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Прятки с</w:t>
            </w:r>
          </w:p>
          <w:p w:rsidR="008A64F6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Фигурами</w:t>
            </w:r>
          </w:p>
          <w:p w:rsidR="008A64F6" w:rsidRPr="00185ECF" w:rsidRDefault="008A64F6" w:rsidP="00887F82">
            <w:pPr>
              <w:jc w:val="both"/>
              <w:rPr>
                <w:i/>
              </w:rPr>
            </w:pPr>
          </w:p>
        </w:tc>
        <w:tc>
          <w:tcPr>
            <w:tcW w:w="7104" w:type="dxa"/>
          </w:tcPr>
          <w:p w:rsidR="008A64F6" w:rsidRPr="00A65EFF" w:rsidRDefault="008A64F6" w:rsidP="00054A81">
            <w:r w:rsidRPr="00A65EFF">
              <w:t>Поиск заданных фигур в фигурах сложной конфигурации.</w:t>
            </w:r>
          </w:p>
          <w:p w:rsidR="008A64F6" w:rsidRPr="00072E6A" w:rsidRDefault="008A64F6" w:rsidP="00054A81">
            <w:pPr>
              <w:pStyle w:val="ad"/>
              <w:spacing w:before="0" w:beforeAutospacing="0" w:after="0" w:afterAutospacing="0"/>
              <w:rPr>
                <w:bCs/>
                <w:i/>
              </w:rPr>
            </w:pPr>
            <w:r w:rsidRPr="00A65EFF">
              <w:t>Работа с таблицей «Поиск треугольников в заданной фигуре»</w:t>
            </w:r>
            <w:r>
              <w:t>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19</w:t>
            </w:r>
          </w:p>
        </w:tc>
        <w:tc>
          <w:tcPr>
            <w:tcW w:w="2253" w:type="dxa"/>
          </w:tcPr>
          <w:p w:rsidR="008A64F6" w:rsidRPr="004860ED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Математические</w:t>
            </w:r>
          </w:p>
          <w:p w:rsidR="008A64F6" w:rsidRPr="004860ED" w:rsidRDefault="008A64F6" w:rsidP="00887F82">
            <w:pPr>
              <w:jc w:val="both"/>
              <w:rPr>
                <w:i/>
              </w:rPr>
            </w:pPr>
            <w:r w:rsidRPr="004860ED">
              <w:rPr>
                <w:i/>
              </w:rPr>
              <w:t>игры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Default="008A64F6" w:rsidP="00054A81">
            <w:r w:rsidRPr="00A65EFF">
              <w:t>Построение «математических» пирамид: «Сложение в пределах 10»;«Сложение в пределах 20»; «Вычитание в пределах 10»; «Вычитание в</w:t>
            </w:r>
            <w:r>
              <w:t xml:space="preserve"> пределах 20». Моделирование действий сложения и вычитания с помощью предметов.</w:t>
            </w:r>
          </w:p>
          <w:p w:rsidR="008A64F6" w:rsidRPr="00A62F83" w:rsidRDefault="008A64F6" w:rsidP="00054A81"/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0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Числовы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Pr="00A62F83">
              <w:rPr>
                <w:i/>
              </w:rPr>
              <w:t>оловоломки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185ECF" w:rsidRDefault="008A64F6" w:rsidP="00054A81"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8A64F6" w:rsidTr="00054A81">
        <w:trPr>
          <w:trHeight w:val="520"/>
        </w:trPr>
        <w:tc>
          <w:tcPr>
            <w:tcW w:w="567" w:type="dxa"/>
          </w:tcPr>
          <w:p w:rsidR="008A64F6" w:rsidRPr="008A64F6" w:rsidRDefault="00AA62E3" w:rsidP="00887F82">
            <w:pPr>
              <w:jc w:val="both"/>
              <w:rPr>
                <w:b/>
              </w:rPr>
            </w:pPr>
            <w:r>
              <w:rPr>
                <w:b/>
              </w:rPr>
              <w:t>21-22</w:t>
            </w:r>
          </w:p>
          <w:p w:rsidR="008A64F6" w:rsidRDefault="008A64F6" w:rsidP="00887F82">
            <w:pPr>
              <w:jc w:val="both"/>
            </w:pP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Математическая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к</w:t>
            </w:r>
            <w:r w:rsidRPr="00A62F83">
              <w:rPr>
                <w:i/>
              </w:rPr>
              <w:t>арусель</w:t>
            </w:r>
            <w:r>
              <w:rPr>
                <w:i/>
              </w:rPr>
              <w:t>.</w:t>
            </w:r>
          </w:p>
        </w:tc>
        <w:tc>
          <w:tcPr>
            <w:tcW w:w="7104" w:type="dxa"/>
          </w:tcPr>
          <w:p w:rsidR="008A64F6" w:rsidRPr="00A62F83" w:rsidRDefault="008A64F6" w:rsidP="00887F82">
            <w:pPr>
              <w:jc w:val="both"/>
            </w:pPr>
            <w:r w:rsidRPr="00A65EFF">
              <w:t>Работа в «центрах» деятельности: «Конструкторы», «Математические</w:t>
            </w:r>
            <w:r>
              <w:t xml:space="preserve"> головоломки», «Занимательные задачи»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3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Уголки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A62F83" w:rsidRDefault="008A64F6" w:rsidP="00887F82">
            <w:pPr>
              <w:jc w:val="both"/>
            </w:pPr>
            <w:r w:rsidRPr="00A65EFF">
              <w:t>Составление фигур из 4, 5, 6, 7 уголков: по образцу, по собственному</w:t>
            </w:r>
            <w:r>
              <w:t xml:space="preserve"> замыслу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4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Игра в магазин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A62F83">
              <w:rPr>
                <w:i/>
              </w:rPr>
              <w:t>Монеты.</w:t>
            </w:r>
          </w:p>
        </w:tc>
        <w:tc>
          <w:tcPr>
            <w:tcW w:w="7104" w:type="dxa"/>
          </w:tcPr>
          <w:p w:rsidR="008A64F6" w:rsidRPr="00A62F83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sz w:val="24"/>
                <w:szCs w:val="24"/>
              </w:rPr>
            </w:pPr>
            <w:r w:rsidRPr="00A62F83">
              <w:rPr>
                <w:sz w:val="24"/>
                <w:szCs w:val="24"/>
              </w:rPr>
              <w:t>Сложение и вычитание в пределах 20.</w:t>
            </w:r>
            <w:r w:rsidRPr="00A62F83">
              <w:rPr>
                <w:spacing w:val="-2"/>
                <w:sz w:val="24"/>
                <w:szCs w:val="24"/>
              </w:rPr>
              <w:t xml:space="preserve"> Моделирование  приема выполнения действия сложения с переходом через десяток в пределах 20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5</w:t>
            </w:r>
          </w:p>
        </w:tc>
        <w:tc>
          <w:tcPr>
            <w:tcW w:w="2253" w:type="dxa"/>
          </w:tcPr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Конструирование</w:t>
            </w:r>
          </w:p>
          <w:p w:rsidR="008A64F6" w:rsidRPr="00A62F83" w:rsidRDefault="008A64F6" w:rsidP="00887F82">
            <w:pPr>
              <w:jc w:val="both"/>
              <w:rPr>
                <w:i/>
              </w:rPr>
            </w:pPr>
            <w:r w:rsidRPr="00A62F83">
              <w:rPr>
                <w:i/>
              </w:rPr>
              <w:t>фигур из деталей</w:t>
            </w:r>
          </w:p>
          <w:p w:rsidR="008A64F6" w:rsidRPr="00A62F83" w:rsidRDefault="008A64F6" w:rsidP="00887F82">
            <w:pPr>
              <w:jc w:val="both"/>
              <w:rPr>
                <w:i/>
              </w:rPr>
            </w:pPr>
            <w:proofErr w:type="spellStart"/>
            <w:r w:rsidRPr="00A62F83">
              <w:rPr>
                <w:i/>
              </w:rPr>
              <w:t>танграма</w:t>
            </w:r>
            <w:proofErr w:type="spellEnd"/>
            <w:r>
              <w:rPr>
                <w:i/>
              </w:rPr>
              <w:t>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DC4E9B" w:rsidRDefault="008A64F6" w:rsidP="00887F82">
            <w:pPr>
              <w:jc w:val="both"/>
            </w:pPr>
            <w:r w:rsidRPr="00A65EFF">
              <w:t xml:space="preserve">Составление фигур с заданным разбиением на части; с частичнозаданным разбиением на части; без заданного разбиения. Составлениефигур, представленных в уменьшенном масштабе. </w:t>
            </w:r>
            <w:r w:rsidRPr="00DC4E9B">
              <w:rPr>
                <w:i/>
              </w:rPr>
              <w:t>Проверка выполненной работы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6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Игры с кубиками</w:t>
            </w:r>
          </w:p>
        </w:tc>
        <w:tc>
          <w:tcPr>
            <w:tcW w:w="7104" w:type="dxa"/>
          </w:tcPr>
          <w:p w:rsidR="008A64F6" w:rsidRPr="00DC4E9B" w:rsidRDefault="008A64F6" w:rsidP="00887F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91919"/>
                <w:w w:val="105"/>
                <w:sz w:val="24"/>
                <w:szCs w:val="24"/>
              </w:rPr>
            </w:pPr>
            <w:r w:rsidRPr="00DC4E9B">
              <w:rPr>
                <w:color w:val="191919"/>
                <w:w w:val="105"/>
                <w:sz w:val="24"/>
                <w:szCs w:val="24"/>
              </w:rPr>
              <w:t xml:space="preserve">Сложение и вычитание в пределах </w:t>
            </w:r>
            <w:r>
              <w:rPr>
                <w:color w:val="191919"/>
                <w:w w:val="105"/>
                <w:sz w:val="24"/>
                <w:szCs w:val="24"/>
              </w:rPr>
              <w:t>20. Подсчёт числа точек на верх</w:t>
            </w:r>
            <w:r w:rsidRPr="00DC4E9B">
              <w:rPr>
                <w:color w:val="191919"/>
                <w:w w:val="105"/>
                <w:sz w:val="24"/>
                <w:szCs w:val="24"/>
              </w:rPr>
              <w:t>них гранях выпавших кубиков (у каждого два кубика). На гранях первого кубика числа 2, 3, 4, 5, 6, 7, а на гранях второго — числа 4, 5, 6, 7, 8, 9.</w:t>
            </w:r>
            <w:r w:rsidRPr="00DC4E9B">
              <w:rPr>
                <w:i/>
              </w:rPr>
              <w:t xml:space="preserve"> Выполнение заданий по </w:t>
            </w:r>
            <w:r w:rsidR="00054A81" w:rsidRPr="00DC4E9B">
              <w:rPr>
                <w:i/>
              </w:rPr>
              <w:t>образцу</w:t>
            </w:r>
            <w:r w:rsidR="00054A81">
              <w:t xml:space="preserve">, использование </w:t>
            </w:r>
            <w:r w:rsidR="00054A81" w:rsidRPr="00A65EFF">
              <w:t>метода</w:t>
            </w:r>
            <w:r w:rsidRPr="00A65EFF">
              <w:t xml:space="preserve"> от </w:t>
            </w:r>
            <w:r w:rsidR="00054A81" w:rsidRPr="00A65EFF">
              <w:t>обратного.</w:t>
            </w:r>
            <w:r w:rsidR="00054A81" w:rsidRPr="00DC4E9B">
              <w:rPr>
                <w:color w:val="191919"/>
                <w:w w:val="105"/>
                <w:sz w:val="24"/>
                <w:szCs w:val="24"/>
              </w:rPr>
              <w:t xml:space="preserve"> Взаимный</w:t>
            </w:r>
            <w:r w:rsidRPr="00DC4E9B">
              <w:rPr>
                <w:color w:val="191919"/>
                <w:w w:val="105"/>
                <w:sz w:val="24"/>
                <w:szCs w:val="24"/>
              </w:rPr>
              <w:t xml:space="preserve"> контроль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7</w:t>
            </w:r>
          </w:p>
        </w:tc>
        <w:tc>
          <w:tcPr>
            <w:tcW w:w="2253" w:type="dxa"/>
          </w:tcPr>
          <w:p w:rsidR="008A64F6" w:rsidRPr="00DC4E9B" w:rsidRDefault="008A64F6" w:rsidP="00887F82">
            <w:pPr>
              <w:jc w:val="both"/>
              <w:rPr>
                <w:i/>
              </w:rPr>
            </w:pPr>
            <w:r w:rsidRPr="00DC4E9B">
              <w:rPr>
                <w:i/>
              </w:rPr>
              <w:t>Математическо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п</w:t>
            </w:r>
            <w:r w:rsidRPr="00DC4E9B">
              <w:rPr>
                <w:i/>
              </w:rPr>
              <w:t>утешествие</w:t>
            </w:r>
            <w:r>
              <w:rPr>
                <w:i/>
              </w:rPr>
              <w:t>.</w:t>
            </w:r>
          </w:p>
        </w:tc>
        <w:tc>
          <w:tcPr>
            <w:tcW w:w="7104" w:type="dxa"/>
          </w:tcPr>
          <w:p w:rsidR="008A64F6" w:rsidRPr="00A65EFF" w:rsidRDefault="008A64F6" w:rsidP="00887F82">
            <w:pPr>
              <w:jc w:val="both"/>
            </w:pPr>
            <w:r w:rsidRPr="00A65EFF">
              <w:t>Сложение и вычитание в пределах 20. Вычисления в группах.</w:t>
            </w:r>
          </w:p>
          <w:p w:rsidR="008A64F6" w:rsidRPr="00A65EFF" w:rsidRDefault="008A64F6" w:rsidP="00887F82">
            <w:pPr>
              <w:jc w:val="both"/>
            </w:pPr>
            <w:r w:rsidRPr="00A65EFF">
              <w:t>1-й ученик из числа вычитает 3; второй – прибавляет 2, третий –вычитает 3, а четвертый – прибавляет 5. Ответы к четырём раундамзаписываются в таблицу.</w:t>
            </w:r>
          </w:p>
          <w:p w:rsidR="008A64F6" w:rsidRDefault="008A64F6" w:rsidP="00887F82">
            <w:pPr>
              <w:jc w:val="both"/>
            </w:pPr>
            <w:r w:rsidRPr="00A65EFF">
              <w:t xml:space="preserve">1-й раунд: 10 </w:t>
            </w:r>
            <w:r w:rsidRPr="00A65EFF"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 w:rsidRPr="00A65EFF">
              <w:t xml:space="preserve">= 7 7 </w:t>
            </w:r>
            <w:r w:rsidRPr="00A65EFF"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2</w:t>
            </w:r>
            <w:r w:rsidRPr="00A65EFF">
              <w:t>= 9</w:t>
            </w:r>
            <w:r>
              <w:t xml:space="preserve">   9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t xml:space="preserve">= 6   6 </w:t>
            </w:r>
            <w:r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5</w:t>
            </w:r>
            <w:r>
              <w:t>= 11</w:t>
            </w:r>
          </w:p>
          <w:p w:rsidR="008A64F6" w:rsidRPr="00731373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t xml:space="preserve">2-й раунд: 11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t>= 8 и т.д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8</w:t>
            </w:r>
          </w:p>
        </w:tc>
        <w:tc>
          <w:tcPr>
            <w:tcW w:w="2253" w:type="dxa"/>
          </w:tcPr>
          <w:p w:rsidR="008A64F6" w:rsidRPr="00DC4E9B" w:rsidRDefault="008A64F6" w:rsidP="00887F82">
            <w:pPr>
              <w:jc w:val="both"/>
              <w:rPr>
                <w:i/>
              </w:rPr>
            </w:pPr>
            <w:r w:rsidRPr="00DC4E9B">
              <w:rPr>
                <w:i/>
              </w:rPr>
              <w:t>Математически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и</w:t>
            </w:r>
            <w:r w:rsidRPr="00DC4E9B">
              <w:rPr>
                <w:i/>
              </w:rPr>
              <w:t>гры</w:t>
            </w:r>
          </w:p>
        </w:tc>
        <w:tc>
          <w:tcPr>
            <w:tcW w:w="7104" w:type="dxa"/>
          </w:tcPr>
          <w:p w:rsidR="008A64F6" w:rsidRPr="00FE22EE" w:rsidRDefault="008A64F6" w:rsidP="00887F82">
            <w:pPr>
              <w:jc w:val="both"/>
            </w:pPr>
            <w:r w:rsidRPr="00FE22EE">
              <w:t xml:space="preserve"> «Волшебная палочка», «Лучший лодочник», «Гонки с зонтиками». Решение </w:t>
            </w:r>
            <w:r w:rsidRPr="00FE22EE">
              <w:rPr>
                <w:spacing w:val="-2"/>
              </w:rPr>
              <w:t xml:space="preserve">простые задач, </w:t>
            </w:r>
            <w:r w:rsidR="00054A81" w:rsidRPr="00FE22EE">
              <w:rPr>
                <w:spacing w:val="-2"/>
              </w:rPr>
              <w:t>представленных в</w:t>
            </w:r>
            <w:r w:rsidRPr="00FE22EE">
              <w:rPr>
                <w:spacing w:val="-2"/>
              </w:rPr>
              <w:t xml:space="preserve"> одной цепочке. Построение  узора  по клеточкам по заданному алгоритму; с применением  знаний  в измененных условиях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29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E22EE">
              <w:rPr>
                <w:i/>
              </w:rPr>
              <w:t>Секреты задач</w:t>
            </w:r>
          </w:p>
        </w:tc>
        <w:tc>
          <w:tcPr>
            <w:tcW w:w="7104" w:type="dxa"/>
          </w:tcPr>
          <w:p w:rsidR="008A64F6" w:rsidRPr="00B1317D" w:rsidRDefault="008A64F6" w:rsidP="00887F82">
            <w:pPr>
              <w:pStyle w:val="ad"/>
              <w:spacing w:before="0" w:beforeAutospacing="0" w:after="0" w:afterAutospacing="0"/>
              <w:jc w:val="both"/>
            </w:pPr>
            <w:r w:rsidRPr="00A65EFF">
              <w:t>Решение задач разными способами. Решение нестандартных задач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0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E22EE">
              <w:rPr>
                <w:i/>
              </w:rPr>
              <w:t>Математическая карусель</w:t>
            </w:r>
          </w:p>
        </w:tc>
        <w:tc>
          <w:tcPr>
            <w:tcW w:w="7104" w:type="dxa"/>
          </w:tcPr>
          <w:p w:rsidR="008A64F6" w:rsidRPr="00B1317D" w:rsidRDefault="008A64F6" w:rsidP="00887F82">
            <w:pPr>
              <w:jc w:val="both"/>
            </w:pPr>
            <w:r w:rsidRPr="00A65EFF">
              <w:t xml:space="preserve">Работа в «центрах» деятельности: Конструкторы. </w:t>
            </w:r>
            <w:r>
              <w:t>Математические головоломки. Занимательные задачи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1</w:t>
            </w:r>
          </w:p>
        </w:tc>
        <w:tc>
          <w:tcPr>
            <w:tcW w:w="2253" w:type="dxa"/>
          </w:tcPr>
          <w:p w:rsidR="008A64F6" w:rsidRPr="00FE22EE" w:rsidRDefault="008A64F6" w:rsidP="00887F82">
            <w:pPr>
              <w:jc w:val="both"/>
              <w:rPr>
                <w:i/>
              </w:rPr>
            </w:pPr>
            <w:r w:rsidRPr="00FE22EE">
              <w:rPr>
                <w:i/>
              </w:rPr>
              <w:t>Числовые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г</w:t>
            </w:r>
            <w:r w:rsidRPr="00FE22EE">
              <w:rPr>
                <w:i/>
              </w:rPr>
              <w:t>оловоломки</w:t>
            </w:r>
            <w:r>
              <w:rPr>
                <w:i/>
              </w:rPr>
              <w:t>.</w:t>
            </w:r>
          </w:p>
        </w:tc>
        <w:tc>
          <w:tcPr>
            <w:tcW w:w="7104" w:type="dxa"/>
          </w:tcPr>
          <w:p w:rsidR="008A64F6" w:rsidRPr="00A65EFF" w:rsidRDefault="008A64F6" w:rsidP="00887F82">
            <w:pPr>
              <w:jc w:val="both"/>
            </w:pPr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2</w:t>
            </w:r>
          </w:p>
        </w:tc>
        <w:tc>
          <w:tcPr>
            <w:tcW w:w="2253" w:type="dxa"/>
          </w:tcPr>
          <w:p w:rsidR="008A64F6" w:rsidRPr="00FE22EE" w:rsidRDefault="008A64F6" w:rsidP="00887F82">
            <w:pPr>
              <w:jc w:val="both"/>
              <w:rPr>
                <w:i/>
              </w:rPr>
            </w:pPr>
            <w:r w:rsidRPr="00FE22EE">
              <w:rPr>
                <w:i/>
              </w:rPr>
              <w:t>Математические</w:t>
            </w:r>
          </w:p>
          <w:p w:rsidR="008A64F6" w:rsidRPr="00FE22EE" w:rsidRDefault="008A64F6" w:rsidP="00887F82">
            <w:pPr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Pr="00FE22EE">
              <w:rPr>
                <w:i/>
              </w:rPr>
              <w:t>гры</w:t>
            </w:r>
            <w:r>
              <w:rPr>
                <w:i/>
              </w:rPr>
              <w:t>.</w:t>
            </w:r>
          </w:p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4" w:type="dxa"/>
          </w:tcPr>
          <w:p w:rsidR="008A64F6" w:rsidRPr="00A65EFF" w:rsidRDefault="008A64F6" w:rsidP="00887F82">
            <w:pPr>
              <w:jc w:val="both"/>
            </w:pPr>
            <w:r w:rsidRPr="00A65EFF">
              <w:t>Построение «математических» пир</w:t>
            </w:r>
            <w:r>
              <w:t>амид: «Сложение в пределах 20»; «Вычитание в пределах 20».</w:t>
            </w:r>
          </w:p>
        </w:tc>
      </w:tr>
      <w:tr w:rsidR="008A64F6" w:rsidTr="00054A81">
        <w:tc>
          <w:tcPr>
            <w:tcW w:w="567" w:type="dxa"/>
          </w:tcPr>
          <w:p w:rsidR="008A64F6" w:rsidRDefault="00AA62E3" w:rsidP="00887F82">
            <w:pPr>
              <w:jc w:val="both"/>
            </w:pPr>
            <w:r>
              <w:t>33</w:t>
            </w:r>
          </w:p>
        </w:tc>
        <w:tc>
          <w:tcPr>
            <w:tcW w:w="2253" w:type="dxa"/>
          </w:tcPr>
          <w:p w:rsidR="008A64F6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КВН</w:t>
            </w:r>
          </w:p>
        </w:tc>
        <w:tc>
          <w:tcPr>
            <w:tcW w:w="7104" w:type="dxa"/>
          </w:tcPr>
          <w:p w:rsidR="008A64F6" w:rsidRPr="00B1317D" w:rsidRDefault="008A64F6" w:rsidP="00887F82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Проведение математического КВНа. Подведение итогов. Награждение участников.</w:t>
            </w:r>
          </w:p>
        </w:tc>
      </w:tr>
    </w:tbl>
    <w:p w:rsidR="00F47281" w:rsidRDefault="00F47281" w:rsidP="00AA62E3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63B0A" w:rsidRDefault="00263B0A" w:rsidP="00AA62E3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36343" w:rsidRDefault="00936343" w:rsidP="00C54FF7">
      <w:pPr>
        <w:pStyle w:val="a9"/>
        <w:ind w:left="0"/>
        <w:jc w:val="both"/>
        <w:rPr>
          <w:b/>
        </w:rPr>
      </w:pPr>
      <w:r w:rsidRPr="00510222">
        <w:rPr>
          <w:b/>
        </w:rPr>
        <w:lastRenderedPageBreak/>
        <w:t>Требования к результатам обучения учащихся к концу 1 класса</w:t>
      </w:r>
    </w:p>
    <w:p w:rsidR="00964911" w:rsidRDefault="00964911" w:rsidP="00C54FF7">
      <w:pPr>
        <w:pStyle w:val="a9"/>
        <w:ind w:left="0"/>
        <w:jc w:val="both"/>
        <w:rPr>
          <w:b/>
        </w:rPr>
      </w:pPr>
    </w:p>
    <w:tbl>
      <w:tblPr>
        <w:tblStyle w:val="ac"/>
        <w:tblW w:w="10915" w:type="dxa"/>
        <w:tblInd w:w="-1168" w:type="dxa"/>
        <w:tblLook w:val="04A0"/>
      </w:tblPr>
      <w:tblGrid>
        <w:gridCol w:w="4990"/>
        <w:gridCol w:w="5925"/>
      </w:tblGrid>
      <w:tr w:rsidR="00C52AE1" w:rsidTr="00964911">
        <w:tc>
          <w:tcPr>
            <w:tcW w:w="4990" w:type="dxa"/>
          </w:tcPr>
          <w:p w:rsidR="00C52AE1" w:rsidRDefault="00C52AE1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925" w:type="dxa"/>
          </w:tcPr>
          <w:p w:rsidR="00C52AE1" w:rsidRDefault="00C52AE1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C52AE1" w:rsidTr="00964911">
        <w:tc>
          <w:tcPr>
            <w:tcW w:w="4990" w:type="dxa"/>
          </w:tcPr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 xml:space="preserve">- </w:t>
            </w:r>
            <w:r>
              <w:t>понимать</w:t>
            </w:r>
            <w:r w:rsidRPr="00510222">
              <w:t>как люди учились считать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из истории линейки, нуля, математических знаков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</w:t>
            </w:r>
            <w:r>
              <w:t xml:space="preserve"> работать с пословицами</w:t>
            </w:r>
            <w:r w:rsidRPr="00510222">
              <w:t>, в которых встречаются числа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 xml:space="preserve">- </w:t>
            </w:r>
            <w:r>
              <w:t xml:space="preserve">выполнять </w:t>
            </w:r>
            <w:r w:rsidRPr="00510222">
              <w:t>интересные приёмы устного счёта.</w:t>
            </w:r>
          </w:p>
          <w:p w:rsidR="00C52AE1" w:rsidRDefault="00C52AE1" w:rsidP="00C54FF7">
            <w:pPr>
              <w:pStyle w:val="a9"/>
              <w:ind w:left="0"/>
              <w:jc w:val="both"/>
            </w:pPr>
          </w:p>
        </w:tc>
        <w:tc>
          <w:tcPr>
            <w:tcW w:w="5925" w:type="dxa"/>
          </w:tcPr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находить суммы ряда чисел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решать задачи, связанные с нумерацией, на сообразительность, задачи-шутки, задачи со спичками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разгадывать числовые головоломки и математические ребусы;</w:t>
            </w:r>
          </w:p>
          <w:p w:rsidR="00C52AE1" w:rsidRPr="00510222" w:rsidRDefault="00C52AE1" w:rsidP="00C54FF7">
            <w:pPr>
              <w:pStyle w:val="a9"/>
              <w:ind w:left="34"/>
              <w:jc w:val="both"/>
            </w:pPr>
            <w:r w:rsidRPr="00510222">
              <w:t>- находить в окружающем мире предметы, дающие представление об изученных геометрических фигурах.</w:t>
            </w:r>
          </w:p>
          <w:p w:rsidR="00C52AE1" w:rsidRDefault="00C52AE1" w:rsidP="00C54FF7">
            <w:pPr>
              <w:pStyle w:val="a9"/>
              <w:ind w:left="0"/>
              <w:jc w:val="both"/>
            </w:pPr>
          </w:p>
        </w:tc>
      </w:tr>
    </w:tbl>
    <w:p w:rsidR="00C52AE1" w:rsidRDefault="00C52AE1" w:rsidP="00C54FF7">
      <w:pPr>
        <w:pStyle w:val="a9"/>
        <w:ind w:left="0"/>
        <w:jc w:val="both"/>
      </w:pPr>
    </w:p>
    <w:p w:rsidR="00263B0A" w:rsidRDefault="00263B0A" w:rsidP="00C54FF7">
      <w:pPr>
        <w:pStyle w:val="a9"/>
        <w:ind w:left="0"/>
        <w:jc w:val="both"/>
      </w:pPr>
    </w:p>
    <w:p w:rsidR="00263B0A" w:rsidRDefault="00263B0A" w:rsidP="00C54FF7">
      <w:pPr>
        <w:pStyle w:val="a9"/>
        <w:ind w:left="0"/>
        <w:jc w:val="both"/>
      </w:pPr>
    </w:p>
    <w:p w:rsidR="00263B0A" w:rsidRDefault="00263B0A" w:rsidP="00C54FF7">
      <w:pPr>
        <w:pStyle w:val="a9"/>
        <w:ind w:left="0"/>
        <w:jc w:val="both"/>
      </w:pPr>
    </w:p>
    <w:p w:rsidR="0091045C" w:rsidRPr="00C52AE1" w:rsidRDefault="0091045C" w:rsidP="00C54FF7">
      <w:pPr>
        <w:pStyle w:val="a9"/>
        <w:ind w:left="-426"/>
        <w:jc w:val="both"/>
      </w:pPr>
    </w:p>
    <w:p w:rsidR="007B2719" w:rsidRDefault="0066374E" w:rsidP="00887F82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СОДЕРЖАНИЕ КУРСА</w:t>
      </w:r>
      <w:r w:rsidR="007B2719" w:rsidRPr="0061785D">
        <w:rPr>
          <w:b/>
          <w:bCs/>
          <w:szCs w:val="22"/>
        </w:rPr>
        <w:t xml:space="preserve"> «</w:t>
      </w:r>
      <w:r w:rsidR="00AA62E3">
        <w:rPr>
          <w:b/>
          <w:bCs/>
          <w:szCs w:val="22"/>
        </w:rPr>
        <w:t>Математика для любознательных</w:t>
      </w:r>
      <w:r w:rsidR="007B2719" w:rsidRPr="0061785D">
        <w:rPr>
          <w:b/>
          <w:bCs/>
          <w:szCs w:val="22"/>
        </w:rPr>
        <w:t>»</w:t>
      </w:r>
    </w:p>
    <w:p w:rsidR="008A780A" w:rsidRPr="007B2719" w:rsidRDefault="007B2719" w:rsidP="00887F82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>2  КЛАСС</w:t>
      </w:r>
    </w:p>
    <w:tbl>
      <w:tblPr>
        <w:tblStyle w:val="ac"/>
        <w:tblW w:w="10773" w:type="dxa"/>
        <w:tblInd w:w="-1026" w:type="dxa"/>
        <w:tblLook w:val="04A0"/>
      </w:tblPr>
      <w:tblGrid>
        <w:gridCol w:w="883"/>
        <w:gridCol w:w="2956"/>
        <w:gridCol w:w="6934"/>
      </w:tblGrid>
      <w:tr w:rsidR="00015B5D" w:rsidTr="00964911">
        <w:tc>
          <w:tcPr>
            <w:tcW w:w="883" w:type="dxa"/>
          </w:tcPr>
          <w:p w:rsidR="00015B5D" w:rsidRPr="008A780A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015B5D" w:rsidRPr="008A780A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934" w:type="dxa"/>
          </w:tcPr>
          <w:p w:rsidR="00015B5D" w:rsidRPr="008A780A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184A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015B5D" w:rsidTr="00964911">
        <w:tc>
          <w:tcPr>
            <w:tcW w:w="883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934" w:type="dxa"/>
          </w:tcPr>
          <w:p w:rsidR="00015B5D" w:rsidRPr="00015B5D" w:rsidRDefault="00015B5D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Сложение и вычитание чисел в пределах 100. Таблица умножения однозначных чисел и соответствующие случаи деления.Числовые головоломки: соединение чисел знаками действия так, чтобы в ответе получилось заданное число, и др.</w:t>
            </w:r>
          </w:p>
          <w:p w:rsidR="00015B5D" w:rsidRDefault="00015B5D" w:rsidP="00C54FF7">
            <w:pPr>
              <w:pStyle w:val="10"/>
              <w:ind w:left="60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015B5D" w:rsidTr="00964911">
        <w:tc>
          <w:tcPr>
            <w:tcW w:w="883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015B5D" w:rsidRPr="00B60DDC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934" w:type="dxa"/>
          </w:tcPr>
          <w:p w:rsidR="00015B5D" w:rsidRPr="00015B5D" w:rsidRDefault="00015B5D" w:rsidP="00C54FF7">
            <w:pPr>
              <w:jc w:val="both"/>
              <w:rPr>
                <w:i/>
                <w:color w:val="000000" w:themeColor="text1"/>
              </w:rPr>
            </w:pPr>
            <w:r w:rsidRPr="00015B5D">
              <w:rPr>
                <w:color w:val="000000" w:themeColor="text1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015B5D" w:rsidRPr="00015B5D" w:rsidRDefault="00015B5D" w:rsidP="00C54FF7">
            <w:pPr>
              <w:jc w:val="both"/>
              <w:rPr>
                <w:color w:val="000000" w:themeColor="text1"/>
              </w:rPr>
            </w:pPr>
            <w:r w:rsidRPr="00015B5D">
              <w:rPr>
                <w:i/>
                <w:color w:val="000000" w:themeColor="text1"/>
              </w:rPr>
              <w:t>Старинные задачи.</w:t>
            </w:r>
            <w:r w:rsidRPr="00015B5D">
              <w:rPr>
                <w:color w:val="000000" w:themeColor="text1"/>
              </w:rPr>
              <w:t xml:space="preserve"> Логические задачи. Задачи на переливание. Составление аналогичных задач и заданий. </w:t>
            </w:r>
            <w:r w:rsidRPr="00015B5D">
              <w:rPr>
                <w:i/>
                <w:color w:val="000000" w:themeColor="text1"/>
              </w:rPr>
              <w:t>Нестандартные задачи</w:t>
            </w:r>
            <w:r w:rsidRPr="00015B5D">
              <w:rPr>
                <w:color w:val="000000" w:themeColor="text1"/>
              </w:rPr>
              <w:t xml:space="preserve">. </w:t>
            </w:r>
          </w:p>
        </w:tc>
      </w:tr>
      <w:tr w:rsidR="00015B5D" w:rsidTr="00964911">
        <w:tc>
          <w:tcPr>
            <w:tcW w:w="883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015B5D" w:rsidRDefault="00015B5D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934" w:type="dxa"/>
          </w:tcPr>
          <w:p w:rsidR="00015B5D" w:rsidRPr="00015B5D" w:rsidRDefault="00015B5D" w:rsidP="00C54FF7">
            <w:pPr>
              <w:pStyle w:val="Default"/>
              <w:ind w:left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5B5D">
              <w:rPr>
                <w:rFonts w:ascii="Times New Roman" w:hAnsi="Times New Roman" w:cs="Times New Roman"/>
                <w:color w:val="000000" w:themeColor="text1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  <w:p w:rsidR="00015B5D" w:rsidRPr="00015B5D" w:rsidRDefault="00015B5D" w:rsidP="00C54F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15B5D">
              <w:rPr>
                <w:color w:val="000000" w:themeColor="text1"/>
              </w:rPr>
              <w:t xml:space="preserve">Расположение деталей фигуры в исходной конструкции (треугольники,  угол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      </w:r>
          </w:p>
        </w:tc>
      </w:tr>
    </w:tbl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НИВЕРСАЛЬНЫЕ УЧЕБНЫЕ ДЕЙСТВИЯ (ПРОПЕДЕВТИЧЕСКИЙ УРОВЕНЬ)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знавательные универсальные учебные действия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Базовые логические действия: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блюдать математические отношения (часть–целое, больше–меньше) в окружающем мире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характеризовать назначение и использовать простейшие измерительные приборы (сантиметровая лента, весы)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наруживать модели геометрических фигур в окружающем мире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сти поиск различных решений задачи (расчётной, с геометрическим содержанием)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устанавливать соответствие между математическим выражением и его текстовым описанием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дбирать примеры, подтверждающие суждение, вывод, ответ. 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абота с информацией: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звлекать и использовать информацию, представленную в текстовой, 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рафической (рисунок, схема, таблица) форме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логику перебора вариантов для решения простейших комбинаторных задач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ополнять модели (схемы, изображения) готовыми числовыми данными. </w:t>
      </w:r>
    </w:p>
    <w:p w:rsidR="00AA62E3" w:rsidRPr="0066374E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Коммуникативные универсальные учебные действия: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мментировать ход вычислений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ъяснять выбор величины, соответствующей ситуации измерения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ставлять текстовую задачу с заданным отношением (готовым решением) по образцу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зывать числа, величины, геометрические фигуры, обладающие заданным свойством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исывать, читать число, числовое выражение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нструировать утверждения с использованием слов «каждый», «все». </w:t>
      </w:r>
    </w:p>
    <w:p w:rsidR="00AA62E3" w:rsidRPr="0066374E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улятивные универсальные учебные действия: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едовать установленному правилу, по которому составлен ряд чисел, величин, геометрических фигур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рганизовывать, участвовать, контролировать ход и результат парной работы с математическим материалом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ять правильность вычисления с помощью другого приёма выполнения действия, обратного действия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находить с помощью учителя причину возникшей ошибки или затруднения. </w:t>
      </w:r>
    </w:p>
    <w:p w:rsidR="00AA62E3" w:rsidRPr="0066374E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Совместная деятельность: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AA62E3" w:rsidRPr="00AA62E3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участвовать в парной и групповой работе с математическим материалом: 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AA62E3" w:rsidRPr="00AA62E3" w:rsidRDefault="00AA62E3" w:rsidP="0066374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8A780A" w:rsidRDefault="00AA62E3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A62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вместно с учителем оценивать результаты выполнения общей работы.</w:t>
      </w:r>
    </w:p>
    <w:p w:rsidR="00263B0A" w:rsidRDefault="00263B0A" w:rsidP="00AA62E3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015B5D" w:rsidRDefault="00DD73BB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КАЛЕНДАРНО-</w:t>
      </w:r>
      <w:r w:rsidR="0066374E">
        <w:rPr>
          <w:b/>
          <w:bCs/>
          <w:szCs w:val="22"/>
        </w:rPr>
        <w:t>ТЕМАТИЧЕСКОЕ ПЛАНИРОВАНИЕ</w:t>
      </w:r>
    </w:p>
    <w:p w:rsidR="00015B5D" w:rsidRDefault="00184A64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2 КЛАСС</w:t>
      </w:r>
    </w:p>
    <w:tbl>
      <w:tblPr>
        <w:tblStyle w:val="ac"/>
        <w:tblW w:w="10632" w:type="dxa"/>
        <w:tblInd w:w="-885" w:type="dxa"/>
        <w:tblLook w:val="04A0"/>
      </w:tblPr>
      <w:tblGrid>
        <w:gridCol w:w="1254"/>
        <w:gridCol w:w="7265"/>
        <w:gridCol w:w="2113"/>
      </w:tblGrid>
      <w:tr w:rsidR="00015B5D" w:rsidTr="00263B0A">
        <w:tc>
          <w:tcPr>
            <w:tcW w:w="1254" w:type="dxa"/>
          </w:tcPr>
          <w:p w:rsidR="00015B5D" w:rsidRPr="008A780A" w:rsidRDefault="00015B5D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265" w:type="dxa"/>
          </w:tcPr>
          <w:p w:rsidR="00015B5D" w:rsidRPr="008A780A" w:rsidRDefault="00015B5D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2113" w:type="dxa"/>
          </w:tcPr>
          <w:p w:rsidR="00015B5D" w:rsidRPr="008A780A" w:rsidRDefault="00015B5D" w:rsidP="00C54FF7">
            <w:pPr>
              <w:jc w:val="both"/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2113" w:type="dxa"/>
          </w:tcPr>
          <w:p w:rsidR="00015B5D" w:rsidRDefault="00015B5D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Крестики-ноли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3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Математические игры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4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Прятки с фигурам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5</w:t>
            </w:r>
          </w:p>
        </w:tc>
        <w:tc>
          <w:tcPr>
            <w:tcW w:w="7265" w:type="dxa"/>
          </w:tcPr>
          <w:p w:rsidR="00015B5D" w:rsidRPr="00910D71" w:rsidRDefault="00015B5D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Секреты задач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6</w:t>
            </w:r>
            <w:r w:rsidR="00910D71">
              <w:t>-7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8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9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lastRenderedPageBreak/>
              <w:t>10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11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910D71" w:rsidTr="00263B0A">
        <w:tc>
          <w:tcPr>
            <w:tcW w:w="1254" w:type="dxa"/>
          </w:tcPr>
          <w:p w:rsidR="00910D71" w:rsidRDefault="00910D71" w:rsidP="00C54FF7">
            <w:pPr>
              <w:jc w:val="both"/>
            </w:pPr>
            <w:r>
              <w:t>12</w:t>
            </w:r>
          </w:p>
        </w:tc>
        <w:tc>
          <w:tcPr>
            <w:tcW w:w="7265" w:type="dxa"/>
          </w:tcPr>
          <w:p w:rsidR="00910D71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2113" w:type="dxa"/>
          </w:tcPr>
          <w:p w:rsidR="00910D71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3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4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15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16-</w:t>
            </w:r>
            <w:r w:rsidR="00015B5D">
              <w:t>17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8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19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0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21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910D71" w:rsidTr="00263B0A">
        <w:tc>
          <w:tcPr>
            <w:tcW w:w="1254" w:type="dxa"/>
          </w:tcPr>
          <w:p w:rsidR="00910D71" w:rsidRDefault="00910D71" w:rsidP="00C54FF7">
            <w:pPr>
              <w:jc w:val="both"/>
            </w:pPr>
            <w:r>
              <w:t>22</w:t>
            </w:r>
          </w:p>
        </w:tc>
        <w:tc>
          <w:tcPr>
            <w:tcW w:w="7265" w:type="dxa"/>
          </w:tcPr>
          <w:p w:rsidR="00910D71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2113" w:type="dxa"/>
          </w:tcPr>
          <w:p w:rsidR="00910D71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3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Что скрывает сорока?»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4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5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6</w:t>
            </w:r>
            <w:r w:rsidR="00910D71">
              <w:t>-27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8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29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30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015B5D" w:rsidP="00C54FF7">
            <w:pPr>
              <w:jc w:val="both"/>
            </w:pPr>
            <w:r>
              <w:t>31</w:t>
            </w:r>
            <w:r w:rsidR="00910D71">
              <w:t>-32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2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33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1254" w:type="dxa"/>
          </w:tcPr>
          <w:p w:rsidR="00015B5D" w:rsidRDefault="00910D71" w:rsidP="00C54FF7">
            <w:pPr>
              <w:jc w:val="both"/>
            </w:pPr>
            <w:r>
              <w:t>34</w:t>
            </w:r>
          </w:p>
        </w:tc>
        <w:tc>
          <w:tcPr>
            <w:tcW w:w="7265" w:type="dxa"/>
          </w:tcPr>
          <w:p w:rsidR="00015B5D" w:rsidRPr="00910D71" w:rsidRDefault="00910D71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Математическая эстафета</w:t>
            </w:r>
          </w:p>
        </w:tc>
        <w:tc>
          <w:tcPr>
            <w:tcW w:w="2113" w:type="dxa"/>
          </w:tcPr>
          <w:p w:rsidR="00015B5D" w:rsidRDefault="00DF4CC7" w:rsidP="00964911">
            <w:pPr>
              <w:jc w:val="center"/>
            </w:pPr>
            <w:r>
              <w:t>1</w:t>
            </w:r>
          </w:p>
        </w:tc>
      </w:tr>
      <w:tr w:rsidR="00015B5D" w:rsidTr="00263B0A">
        <w:tc>
          <w:tcPr>
            <w:tcW w:w="8519" w:type="dxa"/>
            <w:gridSpan w:val="2"/>
          </w:tcPr>
          <w:p w:rsidR="00015B5D" w:rsidRPr="0041458C" w:rsidRDefault="00015B5D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jc w:val="both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  <w:tc>
          <w:tcPr>
            <w:tcW w:w="2113" w:type="dxa"/>
          </w:tcPr>
          <w:p w:rsidR="00015B5D" w:rsidRDefault="00015B5D" w:rsidP="00C54FF7">
            <w:pPr>
              <w:jc w:val="both"/>
            </w:pPr>
          </w:p>
        </w:tc>
      </w:tr>
    </w:tbl>
    <w:p w:rsidR="007B2719" w:rsidRDefault="007B2719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10D71" w:rsidRDefault="00910D71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0A1093" w:rsidRDefault="000A1093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</w:rPr>
      </w:pPr>
    </w:p>
    <w:p w:rsidR="000A1093" w:rsidRPr="000A1093" w:rsidRDefault="000A1093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</w:rPr>
      </w:pPr>
      <w:r w:rsidRPr="000A1093">
        <w:rPr>
          <w:b/>
          <w:bCs/>
        </w:rPr>
        <w:t>2 КЛАСС</w:t>
      </w:r>
    </w:p>
    <w:tbl>
      <w:tblPr>
        <w:tblStyle w:val="ac"/>
        <w:tblW w:w="9606" w:type="dxa"/>
        <w:tblInd w:w="-885" w:type="dxa"/>
        <w:tblLayout w:type="fixed"/>
        <w:tblLook w:val="04A0"/>
      </w:tblPr>
      <w:tblGrid>
        <w:gridCol w:w="851"/>
        <w:gridCol w:w="2268"/>
        <w:gridCol w:w="6487"/>
      </w:tblGrid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487" w:type="dxa"/>
          </w:tcPr>
          <w:p w:rsidR="00263B0A" w:rsidRPr="00865B1F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65B1F">
              <w:rPr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6487" w:type="dxa"/>
          </w:tcPr>
          <w:p w:rsidR="00263B0A" w:rsidRPr="000A1093" w:rsidRDefault="00263B0A" w:rsidP="00C54FF7">
            <w:pPr>
              <w:pStyle w:val="21"/>
              <w:spacing w:line="240" w:lineRule="auto"/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0A1093">
              <w:rPr>
                <w:spacing w:val="-2"/>
                <w:sz w:val="22"/>
                <w:szCs w:val="22"/>
                <w:lang w:val="ru-RU"/>
              </w:rPr>
              <w:t xml:space="preserve">Загадки о геометрических инструментах.  Практическая работа с линейкой. 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Геометрические узоры. Симметрия. Закономерности в узорах. </w:t>
            </w:r>
            <w:r w:rsidRPr="000A1093">
              <w:rPr>
                <w:i/>
                <w:color w:val="191919"/>
                <w:w w:val="105"/>
                <w:sz w:val="22"/>
                <w:szCs w:val="22"/>
                <w:lang w:val="ru-RU"/>
              </w:rPr>
              <w:t>Работа с таблицей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 «Геометрические узоры. Симметрия»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Крестики-нолики</w:t>
            </w:r>
          </w:p>
        </w:tc>
        <w:tc>
          <w:tcPr>
            <w:tcW w:w="6487" w:type="dxa"/>
          </w:tcPr>
          <w:p w:rsidR="00263B0A" w:rsidRPr="000A1093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Игра «Крестики-нолики». Игры «Волшебная</w:t>
            </w:r>
          </w:p>
          <w:p w:rsidR="00263B0A" w:rsidRPr="000A1093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палочка», «Лучший лодочник» (сложение, вычитание в пределах 20).</w:t>
            </w:r>
          </w:p>
          <w:p w:rsidR="00263B0A" w:rsidRPr="000A1093" w:rsidRDefault="00263B0A" w:rsidP="00C54FF7">
            <w:pPr>
              <w:jc w:val="both"/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Числа от 1 до 100. Игра «Русск</w:t>
            </w:r>
            <w:r>
              <w:rPr>
                <w:color w:val="191919"/>
                <w:w w:val="105"/>
              </w:rPr>
              <w:t>ое лото». Построение математиче</w:t>
            </w:r>
            <w:r w:rsidRPr="00911E12">
              <w:rPr>
                <w:color w:val="191919"/>
                <w:w w:val="105"/>
              </w:rPr>
              <w:t>ских пирамид: «Сложение и вычитание в пределах 20 (с переходомчерез разряд)»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иск з</w:t>
            </w:r>
            <w:r>
              <w:rPr>
                <w:color w:val="191919"/>
                <w:w w:val="105"/>
              </w:rPr>
              <w:t xml:space="preserve">аданных фигур в фигурах сложной </w:t>
            </w:r>
            <w:r w:rsidRPr="00911E12">
              <w:rPr>
                <w:color w:val="191919"/>
                <w:w w:val="105"/>
              </w:rPr>
              <w:t>конфигурации.Решение задач на деление заданной фигуры на равные част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jc w:val="both"/>
              <w:rPr>
                <w:i/>
                <w:sz w:val="24"/>
                <w:szCs w:val="24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нестандартных и занимательных задач. Задачи в стихах.</w:t>
            </w:r>
          </w:p>
        </w:tc>
      </w:tr>
      <w:tr w:rsidR="00263B0A" w:rsidTr="00263B0A">
        <w:trPr>
          <w:trHeight w:val="383"/>
        </w:trPr>
        <w:tc>
          <w:tcPr>
            <w:tcW w:w="851" w:type="dxa"/>
            <w:vMerge w:val="restart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7</w:t>
            </w:r>
          </w:p>
        </w:tc>
        <w:tc>
          <w:tcPr>
            <w:tcW w:w="2268" w:type="dxa"/>
            <w:vMerge w:val="restart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6487" w:type="dxa"/>
            <w:vMerge w:val="restart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 xml:space="preserve">Построение конструкции по заданному образцу. Перекладывание нескольких спичек </w:t>
            </w:r>
            <w:r>
              <w:rPr>
                <w:color w:val="191919"/>
                <w:w w:val="105"/>
              </w:rPr>
              <w:t xml:space="preserve">(палочек) </w:t>
            </w:r>
            <w:r w:rsidRPr="00911E12">
              <w:rPr>
                <w:color w:val="191919"/>
                <w:w w:val="105"/>
              </w:rPr>
              <w:t xml:space="preserve">в соответствии с условиями. </w:t>
            </w:r>
            <w:r w:rsidRPr="00911E12">
              <w:rPr>
                <w:i/>
                <w:color w:val="191919"/>
                <w:w w:val="105"/>
              </w:rPr>
              <w:t>Проверка выполненной работы.</w:t>
            </w:r>
          </w:p>
        </w:tc>
      </w:tr>
      <w:tr w:rsidR="00263B0A" w:rsidTr="00263B0A">
        <w:trPr>
          <w:trHeight w:val="382"/>
        </w:trPr>
        <w:tc>
          <w:tcPr>
            <w:tcW w:w="851" w:type="dxa"/>
            <w:vMerge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  <w:vMerge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</w:rPr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 xml:space="preserve">Конструирование многоугольников из заданных элементов. </w:t>
            </w:r>
            <w:proofErr w:type="spellStart"/>
            <w:r w:rsidRPr="00911E12">
              <w:rPr>
                <w:color w:val="191919"/>
                <w:w w:val="105"/>
              </w:rPr>
              <w:t>Танграм</w:t>
            </w:r>
            <w:proofErr w:type="spellEnd"/>
            <w:r w:rsidRPr="00911E12">
              <w:rPr>
                <w:color w:val="191919"/>
                <w:w w:val="105"/>
              </w:rPr>
              <w:t>.</w:t>
            </w:r>
            <w:r>
              <w:rPr>
                <w:color w:val="191919"/>
                <w:w w:val="105"/>
              </w:rPr>
              <w:t xml:space="preserve"> </w:t>
            </w:r>
            <w:r w:rsidRPr="00911E12">
              <w:rPr>
                <w:color w:val="191919"/>
                <w:w w:val="105"/>
              </w:rPr>
              <w:t>Составление картинки без разбиения на части и представленной в уменьшенном масштабе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</w:t>
            </w: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>головоломки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lastRenderedPageBreak/>
              <w:t xml:space="preserve">Решение и составление ребусов, содержащих числа. </w:t>
            </w:r>
            <w:r w:rsidRPr="00911E12">
              <w:rPr>
                <w:color w:val="191919"/>
                <w:w w:val="105"/>
              </w:rPr>
              <w:lastRenderedPageBreak/>
              <w:t>Заполнение числового кроссворда (</w:t>
            </w:r>
            <w:proofErr w:type="spellStart"/>
            <w:r w:rsidRPr="00911E12">
              <w:rPr>
                <w:color w:val="191919"/>
                <w:w w:val="105"/>
              </w:rPr>
              <w:t>судоку</w:t>
            </w:r>
            <w:proofErr w:type="spellEnd"/>
            <w:r w:rsidRPr="00911E12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Игры: «Волшебная палочка»,«Лучший лодочник», «Чья сумма больше?»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задач, формирующих геометрическую наблюдательность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строение геометрической фигуры (на листе в клетку) в соответствии с заданной последовательностью шагов (по алгоритму).Проверка работы. Построение собственного рисунка и описание егошагов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Игры:«Волшебная палочка», «Лучший лодочник», «Чья сумма больше?»,«Гонки с зонтиками» и др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6487" w:type="dxa"/>
          </w:tcPr>
          <w:p w:rsidR="00263B0A" w:rsidRPr="00184A6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с использованием циркуля (по образцу, по собственному замыслу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6487" w:type="dxa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Вычисления в группах. Первый ученик из числа вычитает 14; второй — прибавляет 18, третий — вычитает 16, а четвёртый — прибавляет 15.Ответы к пяти раундам записываются.1-й раунд: 34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4</w:t>
            </w:r>
            <w:r w:rsidRPr="00911E12">
              <w:rPr>
                <w:color w:val="191919"/>
                <w:w w:val="105"/>
              </w:rPr>
              <w:t xml:space="preserve"> = 20 20 +</w:t>
            </w:r>
            <w:r w:rsidRPr="00911E12">
              <w:rPr>
                <w:b/>
                <w:bCs/>
                <w:color w:val="191919"/>
                <w:w w:val="105"/>
              </w:rPr>
              <w:t xml:space="preserve"> 18</w:t>
            </w:r>
            <w:r w:rsidRPr="00911E12">
              <w:rPr>
                <w:color w:val="191919"/>
                <w:w w:val="105"/>
              </w:rPr>
              <w:t xml:space="preserve"> = 38 38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6</w:t>
            </w:r>
            <w:r w:rsidRPr="00911E12">
              <w:rPr>
                <w:color w:val="191919"/>
                <w:w w:val="105"/>
              </w:rPr>
              <w:t xml:space="preserve"> = 22 22 +</w:t>
            </w:r>
            <w:r w:rsidRPr="00911E12">
              <w:rPr>
                <w:b/>
                <w:bCs/>
                <w:color w:val="191919"/>
                <w:w w:val="105"/>
              </w:rPr>
              <w:t xml:space="preserve"> 15</w:t>
            </w:r>
            <w:r w:rsidRPr="00911E12">
              <w:rPr>
                <w:color w:val="191919"/>
                <w:w w:val="105"/>
              </w:rPr>
              <w:t xml:space="preserve"> = 37</w:t>
            </w:r>
          </w:p>
        </w:tc>
      </w:tr>
      <w:tr w:rsidR="00263B0A" w:rsidTr="00263B0A">
        <w:trPr>
          <w:trHeight w:val="390"/>
        </w:trPr>
        <w:tc>
          <w:tcPr>
            <w:tcW w:w="851" w:type="dxa"/>
            <w:vMerge w:val="restart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 w:val="restart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6487" w:type="dxa"/>
            <w:vMerge w:val="restart"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абота в «центрах» деятельности: конструкторы</w:t>
            </w:r>
            <w:r>
              <w:rPr>
                <w:color w:val="191919"/>
                <w:w w:val="105"/>
              </w:rPr>
              <w:t>, электронные математические игры (</w:t>
            </w:r>
            <w:r w:rsidRPr="00911E12">
              <w:rPr>
                <w:i/>
                <w:color w:val="191919"/>
                <w:w w:val="105"/>
              </w:rPr>
              <w:t>работа на компьютере</w:t>
            </w:r>
            <w:r w:rsidRPr="00911E12">
              <w:rPr>
                <w:color w:val="191919"/>
                <w:w w:val="105"/>
              </w:rPr>
              <w:t>), математические головоломки,занимательные задачи.</w:t>
            </w:r>
          </w:p>
        </w:tc>
      </w:tr>
      <w:tr w:rsidR="00263B0A" w:rsidTr="00263B0A">
        <w:trPr>
          <w:trHeight w:val="390"/>
        </w:trPr>
        <w:tc>
          <w:tcPr>
            <w:tcW w:w="851" w:type="dxa"/>
            <w:vMerge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  <w:vMerge/>
          </w:tcPr>
          <w:p w:rsidR="00263B0A" w:rsidRPr="00911E1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jc w:val="both"/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Построение математических пирамид: «Сложение в пределах 100»,«Вычитание в пределах 100». Работа с палитрой — основой с цветнымифишками и комплектом заданий к палитре по теме «Сложение и вычитание до 100»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jc w:val="both"/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Определение времени по часам с т</w:t>
            </w:r>
            <w:r>
              <w:rPr>
                <w:color w:val="191919"/>
                <w:w w:val="105"/>
              </w:rPr>
              <w:t>очностью до часа. Часовой цифер</w:t>
            </w:r>
            <w:r w:rsidRPr="00142AB5">
              <w:rPr>
                <w:color w:val="191919"/>
                <w:w w:val="105"/>
              </w:rPr>
              <w:t>блат с подвижными стрелкам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263B0A" w:rsidRPr="00F85FA8" w:rsidRDefault="00263B0A" w:rsidP="00C54FF7">
            <w:pPr>
              <w:jc w:val="both"/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ния на разрезание и составление фигур.</w:t>
            </w:r>
          </w:p>
          <w:p w:rsidR="00263B0A" w:rsidRPr="00142AB5" w:rsidRDefault="00263B0A" w:rsidP="00C54FF7">
            <w:pPr>
              <w:pStyle w:val="ad"/>
              <w:spacing w:before="0" w:beforeAutospacing="0" w:after="0" w:afterAutospacing="0"/>
              <w:ind w:left="34"/>
              <w:jc w:val="both"/>
              <w:rPr>
                <w:bCs/>
                <w:i/>
              </w:rPr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 с лишними или недо</w:t>
            </w:r>
            <w:r>
              <w:rPr>
                <w:color w:val="191919"/>
                <w:w w:val="105"/>
              </w:rPr>
              <w:t>стающими либо некорректными дан</w:t>
            </w:r>
            <w:r w:rsidRPr="00142AB5">
              <w:rPr>
                <w:color w:val="191919"/>
                <w:w w:val="105"/>
              </w:rPr>
              <w:t>ными. Нестандартные задач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и составление ребусов, содержащих числа: ви3на, 100л,про100р, ко100чка, 40а, 3буна, и100рия и др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6487" w:type="dxa"/>
          </w:tcPr>
          <w:p w:rsidR="00263B0A" w:rsidRPr="00142AB5" w:rsidRDefault="00263B0A" w:rsidP="00263B0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Таблица умножения однозначных чисел. Игра «Говорящая таблицаумножения»</w:t>
            </w:r>
            <w:r w:rsidRPr="00142AB5">
              <w:rPr>
                <w:color w:val="191919"/>
                <w:w w:val="104"/>
                <w:sz w:val="14"/>
                <w:szCs w:val="14"/>
              </w:rPr>
              <w:t>1</w:t>
            </w:r>
            <w:r w:rsidRPr="00142AB5">
              <w:rPr>
                <w:color w:val="191919"/>
                <w:w w:val="105"/>
              </w:rPr>
              <w:t>. Игра «Математическое домино». Математические пирамиды: «Умножение», «Деление». Математический набор «Карточки-считалочки» (</w:t>
            </w:r>
            <w:proofErr w:type="spellStart"/>
            <w:r w:rsidRPr="00142AB5">
              <w:rPr>
                <w:color w:val="191919"/>
                <w:w w:val="105"/>
              </w:rPr>
              <w:t>сорбонки</w:t>
            </w:r>
            <w:proofErr w:type="spellEnd"/>
            <w:r w:rsidRPr="00142AB5">
              <w:rPr>
                <w:color w:val="191919"/>
                <w:w w:val="105"/>
              </w:rPr>
              <w:t>): карточки двусторонние: на одной стороне —задание, на другой — ответ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-27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Игры с кубиками (у каждого два кубика). Запись результатов умножениячисел (числа точек) на верхних гранях выпавших кубиков. Взаимный контроль. Игра «Не собьюсь». Задания по теме «Табличное умножение и делениечисел»</w:t>
            </w:r>
            <w:proofErr w:type="gramStart"/>
            <w:r w:rsidRPr="00142AB5">
              <w:rPr>
                <w:color w:val="191919"/>
                <w:w w:val="105"/>
              </w:rPr>
              <w:t xml:space="preserve"> .</w:t>
            </w:r>
            <w:proofErr w:type="gramEnd"/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6487" w:type="dxa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Прямоугольник. Квадрат. Задания на составление прямоугольников(квадратов) из заданных частей.</w:t>
            </w:r>
          </w:p>
        </w:tc>
      </w:tr>
      <w:tr w:rsidR="00263B0A" w:rsidTr="00263B0A">
        <w:trPr>
          <w:trHeight w:val="413"/>
        </w:trPr>
        <w:tc>
          <w:tcPr>
            <w:tcW w:w="851" w:type="dxa"/>
            <w:vMerge w:val="restart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2268" w:type="dxa"/>
            <w:vMerge w:val="restart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6487" w:type="dxa"/>
            <w:vMerge w:val="restart"/>
          </w:tcPr>
          <w:p w:rsidR="00263B0A" w:rsidRPr="00142AB5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, имеющие несколько решений. Нестандартные задачи. Задачии задания, допускающие нестандартные решения. Обратные задачи и за</w:t>
            </w:r>
            <w:r>
              <w:rPr>
                <w:color w:val="191919"/>
                <w:w w:val="105"/>
              </w:rPr>
              <w:t>дания. Задача «О</w:t>
            </w:r>
            <w:r w:rsidRPr="00142AB5">
              <w:rPr>
                <w:color w:val="191919"/>
                <w:w w:val="105"/>
              </w:rPr>
              <w:t xml:space="preserve"> волке, козе и капусте».</w:t>
            </w:r>
          </w:p>
        </w:tc>
      </w:tr>
      <w:tr w:rsidR="00263B0A" w:rsidTr="00263B0A">
        <w:trPr>
          <w:trHeight w:val="412"/>
        </w:trPr>
        <w:tc>
          <w:tcPr>
            <w:tcW w:w="851" w:type="dxa"/>
            <w:vMerge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487" w:type="dxa"/>
            <w:vMerge/>
          </w:tcPr>
          <w:p w:rsidR="00263B0A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</w:pP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6487" w:type="dxa"/>
          </w:tcPr>
          <w:p w:rsidR="00263B0A" w:rsidRPr="00DF4CC7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</w:tr>
      <w:tr w:rsidR="00263B0A" w:rsidTr="00263B0A">
        <w:tc>
          <w:tcPr>
            <w:tcW w:w="851" w:type="dxa"/>
          </w:tcPr>
          <w:p w:rsidR="00263B0A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263B0A" w:rsidRPr="00184A64" w:rsidRDefault="00263B0A" w:rsidP="00C54FF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6487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олимпиадных задач (подготовка к международному конкурсу «Кенгуру»).</w:t>
            </w:r>
          </w:p>
        </w:tc>
      </w:tr>
    </w:tbl>
    <w:p w:rsidR="0091045C" w:rsidRDefault="0091045C" w:rsidP="00C54FF7">
      <w:pPr>
        <w:jc w:val="both"/>
        <w:rPr>
          <w:b/>
          <w:bCs/>
          <w:i/>
          <w:iCs/>
        </w:rPr>
      </w:pPr>
    </w:p>
    <w:p w:rsidR="00964911" w:rsidRDefault="00964911" w:rsidP="00C54FF7">
      <w:pPr>
        <w:jc w:val="both"/>
        <w:rPr>
          <w:b/>
          <w:bCs/>
          <w:i/>
          <w:iCs/>
        </w:rPr>
      </w:pPr>
    </w:p>
    <w:p w:rsidR="00936343" w:rsidRDefault="00936343" w:rsidP="00C54FF7">
      <w:pPr>
        <w:pStyle w:val="a9"/>
        <w:ind w:left="0"/>
        <w:jc w:val="both"/>
        <w:rPr>
          <w:b/>
        </w:rPr>
      </w:pPr>
      <w:r w:rsidRPr="00510222">
        <w:rPr>
          <w:b/>
        </w:rPr>
        <w:t>Требования к результатам обучения учащихся к концу 2 класса</w:t>
      </w:r>
    </w:p>
    <w:p w:rsidR="00184A64" w:rsidRDefault="00184A64" w:rsidP="00C54FF7">
      <w:pPr>
        <w:pStyle w:val="a9"/>
        <w:ind w:left="0"/>
        <w:jc w:val="both"/>
        <w:rPr>
          <w:b/>
        </w:rPr>
      </w:pPr>
    </w:p>
    <w:tbl>
      <w:tblPr>
        <w:tblStyle w:val="ac"/>
        <w:tblW w:w="10773" w:type="dxa"/>
        <w:tblInd w:w="-1026" w:type="dxa"/>
        <w:tblLook w:val="04A0"/>
      </w:tblPr>
      <w:tblGrid>
        <w:gridCol w:w="4918"/>
        <w:gridCol w:w="5855"/>
      </w:tblGrid>
      <w:tr w:rsidR="00184A64" w:rsidTr="00964911">
        <w:tc>
          <w:tcPr>
            <w:tcW w:w="4918" w:type="dxa"/>
          </w:tcPr>
          <w:p w:rsidR="00184A64" w:rsidRDefault="00184A64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855" w:type="dxa"/>
          </w:tcPr>
          <w:p w:rsidR="00184A64" w:rsidRDefault="00184A64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184A64" w:rsidTr="00964911">
        <w:tc>
          <w:tcPr>
            <w:tcW w:w="4918" w:type="dxa"/>
          </w:tcPr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онимать  нумерацию древних римлян;</w:t>
            </w:r>
          </w:p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некоторые сведения из истории счёта и десятичной системы счисления;</w:t>
            </w:r>
          </w:p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выделять  простейшие математические софизмы;</w:t>
            </w:r>
          </w:p>
          <w:p w:rsidR="00184A64" w:rsidRPr="00184A64" w:rsidRDefault="00184A64" w:rsidP="00C54FF7">
            <w:pPr>
              <w:ind w:left="34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ользоваться сведениями  из «Книги рекордов Гиннесса»;</w:t>
            </w:r>
          </w:p>
          <w:p w:rsidR="00184A64" w:rsidRDefault="00184A64" w:rsidP="00C54FF7">
            <w:pPr>
              <w:pStyle w:val="a9"/>
              <w:ind w:left="34"/>
              <w:jc w:val="both"/>
            </w:pPr>
            <w:r w:rsidRPr="00184A64">
              <w:rPr>
                <w:sz w:val="24"/>
                <w:szCs w:val="24"/>
              </w:rPr>
              <w:t>- понимать некоторые секреты математических фокусов</w:t>
            </w:r>
          </w:p>
        </w:tc>
        <w:tc>
          <w:tcPr>
            <w:tcW w:w="5855" w:type="dxa"/>
          </w:tcPr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использовать интересные приёмы устного счёта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рименять приёмы, упрощающие сложение и вычитание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184A64" w:rsidRPr="00184A64" w:rsidRDefault="00184A64" w:rsidP="00C54FF7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находить периметр и площадь составных фигур.</w:t>
            </w:r>
          </w:p>
          <w:p w:rsidR="00184A64" w:rsidRDefault="00184A64" w:rsidP="00C54FF7">
            <w:pPr>
              <w:pStyle w:val="a9"/>
              <w:ind w:left="0"/>
              <w:jc w:val="both"/>
            </w:pPr>
          </w:p>
        </w:tc>
      </w:tr>
    </w:tbl>
    <w:p w:rsidR="00184A64" w:rsidRPr="00510222" w:rsidRDefault="00184A64" w:rsidP="00C54FF7">
      <w:pPr>
        <w:pStyle w:val="a9"/>
        <w:ind w:left="0"/>
        <w:jc w:val="both"/>
        <w:rPr>
          <w:b/>
        </w:rPr>
      </w:pPr>
    </w:p>
    <w:p w:rsidR="0091045C" w:rsidRPr="00184A64" w:rsidRDefault="0091045C" w:rsidP="00C54FF7">
      <w:pPr>
        <w:pStyle w:val="a9"/>
        <w:ind w:left="-284"/>
        <w:jc w:val="both"/>
      </w:pPr>
    </w:p>
    <w:p w:rsidR="00142AB5" w:rsidRDefault="00142AB5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263B0A">
        <w:rPr>
          <w:b/>
          <w:bCs/>
          <w:szCs w:val="22"/>
        </w:rPr>
        <w:t xml:space="preserve">Математика для </w:t>
      </w:r>
      <w:proofErr w:type="gramStart"/>
      <w:r w:rsidR="00263B0A">
        <w:rPr>
          <w:b/>
          <w:bCs/>
          <w:szCs w:val="22"/>
        </w:rPr>
        <w:t>любознательных</w:t>
      </w:r>
      <w:proofErr w:type="gramEnd"/>
      <w:r w:rsidRPr="0061785D">
        <w:rPr>
          <w:b/>
          <w:bCs/>
          <w:szCs w:val="22"/>
        </w:rPr>
        <w:t>»</w:t>
      </w:r>
    </w:p>
    <w:p w:rsidR="00142AB5" w:rsidRPr="007B2719" w:rsidRDefault="00CB46B0" w:rsidP="00964911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142AB5"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83"/>
        <w:gridCol w:w="2956"/>
        <w:gridCol w:w="6793"/>
      </w:tblGrid>
      <w:tr w:rsidR="00142AB5" w:rsidTr="00964911">
        <w:tc>
          <w:tcPr>
            <w:tcW w:w="883" w:type="dxa"/>
          </w:tcPr>
          <w:p w:rsidR="00142AB5" w:rsidRPr="008A780A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142AB5" w:rsidRPr="008A780A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142AB5" w:rsidRPr="008A780A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184A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142AB5" w:rsidTr="00964911">
        <w:tc>
          <w:tcPr>
            <w:tcW w:w="883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F04BE3">
              <w:rPr>
                <w:color w:val="191919"/>
                <w:sz w:val="24"/>
                <w:szCs w:val="24"/>
              </w:rPr>
              <w:t>судоку</w:t>
            </w:r>
            <w:proofErr w:type="spellEnd"/>
            <w:r w:rsidRPr="00F04BE3">
              <w:rPr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F04BE3">
              <w:rPr>
                <w:color w:val="191919"/>
                <w:sz w:val="24"/>
                <w:szCs w:val="24"/>
              </w:rPr>
              <w:t>какуро</w:t>
            </w:r>
            <w:proofErr w:type="spellEnd"/>
            <w:r w:rsidRPr="00F04BE3">
              <w:rPr>
                <w:color w:val="191919"/>
                <w:sz w:val="24"/>
                <w:szCs w:val="24"/>
              </w:rPr>
              <w:t xml:space="preserve"> и др.).</w:t>
            </w:r>
          </w:p>
          <w:p w:rsidR="00142AB5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Числа от 1 до 1000. Сложение и вычитание чисел в пределах 1000.</w:t>
            </w:r>
          </w:p>
          <w:p w:rsidR="00F85FA8" w:rsidRPr="00CB46B0" w:rsidRDefault="00F85FA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142AB5" w:rsidTr="00964911">
        <w:tc>
          <w:tcPr>
            <w:tcW w:w="883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142AB5" w:rsidRPr="00B60DDC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CB46B0">
              <w:rPr>
                <w:i/>
                <w:color w:val="191919"/>
                <w:sz w:val="24"/>
                <w:szCs w:val="24"/>
              </w:rPr>
              <w:t>Старинны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</w:t>
            </w:r>
            <w:r w:rsidRPr="00CB46B0">
              <w:rPr>
                <w:i/>
                <w:color w:val="191919"/>
                <w:sz w:val="24"/>
                <w:szCs w:val="24"/>
              </w:rPr>
              <w:t>Логически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Задачи </w:t>
            </w:r>
            <w:r w:rsidRPr="00CB46B0">
              <w:rPr>
                <w:i/>
                <w:color w:val="191919"/>
                <w:sz w:val="24"/>
                <w:szCs w:val="24"/>
              </w:rPr>
              <w:t>на переливание</w:t>
            </w:r>
            <w:r w:rsidRPr="00F04BE3">
              <w:rPr>
                <w:color w:val="191919"/>
                <w:sz w:val="24"/>
                <w:szCs w:val="24"/>
              </w:rPr>
              <w:t xml:space="preserve">. Составление аналогичных задач и заданий. </w:t>
            </w:r>
            <w:r w:rsidRPr="00CB46B0">
              <w:rPr>
                <w:i/>
                <w:color w:val="191919"/>
                <w:sz w:val="24"/>
                <w:szCs w:val="24"/>
              </w:rPr>
              <w:t>Нестандартны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Использование знаково</w:t>
            </w:r>
            <w:r>
              <w:rPr>
                <w:color w:val="191919"/>
                <w:sz w:val="24"/>
                <w:szCs w:val="24"/>
              </w:rPr>
              <w:t>-</w:t>
            </w:r>
            <w:r w:rsidRPr="00F04BE3">
              <w:rPr>
                <w:color w:val="191919"/>
                <w:sz w:val="24"/>
                <w:szCs w:val="24"/>
              </w:rPr>
              <w:t xml:space="preserve"> символических средств для моделирования ситуаций, описанных в задачах.</w:t>
            </w:r>
          </w:p>
          <w:p w:rsidR="00142AB5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4BE3">
              <w:rPr>
                <w:color w:val="191919"/>
                <w:sz w:val="24"/>
                <w:szCs w:val="24"/>
              </w:rPr>
              <w:t>Задачи, решаемые способом перебор</w:t>
            </w:r>
            <w:r>
              <w:rPr>
                <w:color w:val="191919"/>
                <w:sz w:val="24"/>
                <w:szCs w:val="24"/>
              </w:rPr>
              <w:t xml:space="preserve">а. </w:t>
            </w:r>
            <w:r w:rsidRPr="00CB46B0">
              <w:rPr>
                <w:i/>
                <w:color w:val="191919"/>
                <w:sz w:val="24"/>
                <w:szCs w:val="24"/>
              </w:rPr>
              <w:t>«Открытые»</w:t>
            </w:r>
            <w:r>
              <w:rPr>
                <w:color w:val="191919"/>
                <w:sz w:val="24"/>
                <w:szCs w:val="24"/>
              </w:rPr>
              <w:t xml:space="preserve"> задачи и задания. </w:t>
            </w:r>
            <w:r w:rsidRPr="00F04BE3">
              <w:rPr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</w:t>
            </w:r>
          </w:p>
          <w:p w:rsidR="00F85FA8" w:rsidRPr="00CB46B0" w:rsidRDefault="00F85FA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142AB5" w:rsidTr="00964911">
        <w:tc>
          <w:tcPr>
            <w:tcW w:w="883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142AB5" w:rsidRDefault="00142AB5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CB46B0" w:rsidRPr="00F04BE3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CB46B0">
              <w:rPr>
                <w:i/>
                <w:color w:val="191919"/>
                <w:sz w:val="24"/>
                <w:szCs w:val="24"/>
              </w:rPr>
              <w:t>Разрезание</w:t>
            </w:r>
            <w:r w:rsidRPr="00F04BE3">
              <w:rPr>
                <w:color w:val="191919"/>
                <w:sz w:val="24"/>
                <w:szCs w:val="24"/>
              </w:rPr>
              <w:t xml:space="preserve"> и составление фигур. Деление заданной фиг</w:t>
            </w:r>
            <w:r>
              <w:rPr>
                <w:color w:val="191919"/>
                <w:sz w:val="24"/>
                <w:szCs w:val="24"/>
              </w:rPr>
              <w:t>уры на равные по площади части</w:t>
            </w:r>
            <w:r w:rsidRPr="00CB46B0">
              <w:rPr>
                <w:i/>
                <w:color w:val="191919"/>
                <w:sz w:val="24"/>
                <w:szCs w:val="24"/>
              </w:rPr>
              <w:t>. Поиск</w:t>
            </w:r>
            <w:r w:rsidRPr="00F04BE3">
              <w:rPr>
                <w:color w:val="191919"/>
                <w:sz w:val="24"/>
                <w:szCs w:val="24"/>
              </w:rPr>
              <w:t xml:space="preserve"> заданных фигур в фигурах сложной конфигурации. </w:t>
            </w:r>
            <w:r w:rsidRPr="00CB46B0">
              <w:rPr>
                <w:i/>
                <w:color w:val="191919"/>
                <w:sz w:val="24"/>
                <w:szCs w:val="24"/>
              </w:rPr>
              <w:t>Решение задач</w:t>
            </w:r>
            <w:r w:rsidRPr="00F04BE3">
              <w:rPr>
                <w:color w:val="191919"/>
                <w:sz w:val="24"/>
                <w:szCs w:val="24"/>
              </w:rPr>
              <w:t>, формирующих геометрическую наблюдательность. Распознавание (нахождение) окружности на орнаменте. Составление</w:t>
            </w:r>
          </w:p>
          <w:p w:rsidR="00142AB5" w:rsidRDefault="00CB46B0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 xml:space="preserve"> вычерчивание) орнамента с использованием циркуля (по образцу, по собственному замыслу).</w:t>
            </w:r>
          </w:p>
          <w:p w:rsidR="00F85FA8" w:rsidRPr="00CB46B0" w:rsidRDefault="00F85FA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</w:tbl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УНИВЕРСАЛЬНЫЕ УЧЕБНЫЕ ДЕЙСТВИЯ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знавательные универсальные учебные действия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lastRenderedPageBreak/>
        <w:t>Базовые логические и исследовательские действия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равнивать математические объекты (числа, величины, геометрические фигуры)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 приём вычисления, выполнения действия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нструировать геометрические фигуры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кидывать размеры фигуры, её элементов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нимать смысл зависимостей и математических отношений, описанных в задаче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личать и использовать разные приёмы и алгоритмы вычисления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 метод решения (моделирование ситуации, перебор вариантов, использование алгоритма)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относить начало, окончание, продолжительность события в практической ситуации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ставлять ряд чисел (величин, геометрических фигур) по самостоятельно выбранному правилу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оделировать предложенную практическую ситуацию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последовательность событий, действий сюжета текстовой задачи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абота с информацией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итать информацию, представленную в разных формах; извлекать и интерпретировать числовые данные, представленные в таблице, на диаграмме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олнять таблицы сложения и умножения, дополнять данными чертеж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анавливать соответствие между различными записями решения задачи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Коммуникативные универсальные учебные действия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математическую терминологию для описания отношений и зависимостей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троить речевые высказывания для решения задач, составлять текстовую задачу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ъяснять на примерах отношения «больше-меньше на…», «больше-меньше в…», «равно»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ользовать математическую символику для составления числовых выражений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частвовать в обсуждении ошибок в ходе и результате выполнения вычисления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улятивные универсальные учебные действия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ять ход и результат выполнения действия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сти поиск ошибок, характеризовать их и исправлять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формулировать ответ (вывод), подтверждать его объяснением, расчётами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Совместная деятельность: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 работе в группе или в паре выполнять предложенные задания (находить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ные решения, определять с помощью цифровых и аналоговых приборов, измерительных инструментов длину, массу, время);</w:t>
      </w:r>
    </w:p>
    <w:p w:rsidR="0066374E" w:rsidRPr="0066374E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910D71" w:rsidRPr="002737E5" w:rsidRDefault="0066374E" w:rsidP="0066374E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ять совместно прикидку и оценку результата выполнения общей работы.</w:t>
      </w:r>
      <w:r w:rsidRPr="0066374E">
        <w:rPr>
          <w:rFonts w:ascii="Times New Roman" w:eastAsia="Calibri" w:hAnsi="Times New Roman" w:cs="Times New Roman"/>
          <w:sz w:val="24"/>
          <w:szCs w:val="24"/>
          <w:lang w:val="ru-RU" w:eastAsia="en-US"/>
        </w:rPr>
        <w:cr/>
      </w:r>
    </w:p>
    <w:p w:rsidR="00F85FA8" w:rsidRDefault="00F85FA8" w:rsidP="00C54FF7">
      <w:pPr>
        <w:ind w:left="-426" w:firstLine="426"/>
        <w:jc w:val="both"/>
        <w:rPr>
          <w:b/>
          <w:bCs/>
          <w:szCs w:val="22"/>
        </w:rPr>
      </w:pPr>
    </w:p>
    <w:p w:rsidR="00CB46B0" w:rsidRDefault="00DD73BB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КАЛЕНДАРНО-</w:t>
      </w:r>
      <w:r w:rsidR="00CB46B0">
        <w:rPr>
          <w:b/>
          <w:bCs/>
          <w:szCs w:val="22"/>
        </w:rPr>
        <w:t>ТЕМАТИЧЕСКОЕ  ПЛАНИРОВАНИЕ</w:t>
      </w:r>
    </w:p>
    <w:p w:rsidR="00CB46B0" w:rsidRDefault="00CB46B0" w:rsidP="00964911">
      <w:pPr>
        <w:ind w:left="-426" w:firstLine="426"/>
        <w:jc w:val="center"/>
        <w:rPr>
          <w:b/>
          <w:bCs/>
          <w:szCs w:val="22"/>
        </w:rPr>
      </w:pPr>
    </w:p>
    <w:p w:rsidR="00CB46B0" w:rsidRDefault="00CB46B0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50"/>
        <w:gridCol w:w="7945"/>
        <w:gridCol w:w="1837"/>
      </w:tblGrid>
      <w:tr w:rsidR="00CB46B0" w:rsidTr="00964911">
        <w:tc>
          <w:tcPr>
            <w:tcW w:w="850" w:type="dxa"/>
          </w:tcPr>
          <w:p w:rsidR="00CB46B0" w:rsidRPr="008A780A" w:rsidRDefault="00CB46B0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945" w:type="dxa"/>
          </w:tcPr>
          <w:p w:rsidR="00CB46B0" w:rsidRPr="008A780A" w:rsidRDefault="00CB46B0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1837" w:type="dxa"/>
          </w:tcPr>
          <w:p w:rsidR="00CB46B0" w:rsidRPr="008A780A" w:rsidRDefault="00CB46B0" w:rsidP="00C54FF7">
            <w:pPr>
              <w:jc w:val="both"/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837" w:type="dxa"/>
          </w:tcPr>
          <w:p w:rsidR="00CB46B0" w:rsidRDefault="00CB46B0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lastRenderedPageBreak/>
              <w:t>2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4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5-6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7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8-9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0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1-12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3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4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5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6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7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8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19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0-21</w:t>
            </w:r>
          </w:p>
        </w:tc>
        <w:tc>
          <w:tcPr>
            <w:tcW w:w="7945" w:type="dxa"/>
          </w:tcPr>
          <w:p w:rsidR="00CB46B0" w:rsidRPr="007E5C88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2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3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4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5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Разверни листок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6-27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От секунды до столетия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8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29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Конкурс смекалки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0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Это было в старину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1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50" w:type="dxa"/>
          </w:tcPr>
          <w:p w:rsidR="00CB46B0" w:rsidRDefault="007E5C88" w:rsidP="00C54FF7">
            <w:pPr>
              <w:jc w:val="both"/>
            </w:pPr>
            <w:r>
              <w:t>32-</w:t>
            </w:r>
            <w:r w:rsidR="00CB46B0">
              <w:t>33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Энциклопедия математических развлечений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2</w:t>
            </w:r>
          </w:p>
        </w:tc>
      </w:tr>
      <w:tr w:rsidR="00CB46B0" w:rsidTr="00964911">
        <w:tc>
          <w:tcPr>
            <w:tcW w:w="850" w:type="dxa"/>
          </w:tcPr>
          <w:p w:rsidR="00CB46B0" w:rsidRDefault="00CB46B0" w:rsidP="00C54FF7">
            <w:pPr>
              <w:jc w:val="both"/>
            </w:pPr>
            <w:r>
              <w:t>34</w:t>
            </w:r>
          </w:p>
        </w:tc>
        <w:tc>
          <w:tcPr>
            <w:tcW w:w="7945" w:type="dxa"/>
          </w:tcPr>
          <w:p w:rsidR="00CB46B0" w:rsidRPr="007E5C88" w:rsidRDefault="007E5C8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837" w:type="dxa"/>
          </w:tcPr>
          <w:p w:rsidR="00CB46B0" w:rsidRDefault="00DF4CC7" w:rsidP="00964911">
            <w:pPr>
              <w:jc w:val="center"/>
            </w:pPr>
            <w:r>
              <w:t>1</w:t>
            </w:r>
          </w:p>
        </w:tc>
      </w:tr>
      <w:tr w:rsidR="00CB46B0" w:rsidTr="00964911">
        <w:tc>
          <w:tcPr>
            <w:tcW w:w="8795" w:type="dxa"/>
            <w:gridSpan w:val="2"/>
          </w:tcPr>
          <w:p w:rsidR="00CB46B0" w:rsidRPr="0041458C" w:rsidRDefault="00CB46B0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jc w:val="both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  <w:tc>
          <w:tcPr>
            <w:tcW w:w="1837" w:type="dxa"/>
          </w:tcPr>
          <w:p w:rsidR="00CB46B0" w:rsidRDefault="00CB46B0" w:rsidP="00964911">
            <w:pPr>
              <w:jc w:val="center"/>
            </w:pPr>
          </w:p>
        </w:tc>
      </w:tr>
    </w:tbl>
    <w:p w:rsidR="00CB46B0" w:rsidRDefault="00CB46B0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B46B0" w:rsidRDefault="00CB46B0" w:rsidP="00964911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7B2719" w:rsidRDefault="007B2719" w:rsidP="00964911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7E5C88" w:rsidRDefault="007E5C88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tbl>
      <w:tblPr>
        <w:tblStyle w:val="ac"/>
        <w:tblW w:w="10490" w:type="dxa"/>
        <w:tblInd w:w="-1026" w:type="dxa"/>
        <w:tblLook w:val="04A0"/>
      </w:tblPr>
      <w:tblGrid>
        <w:gridCol w:w="850"/>
        <w:gridCol w:w="2524"/>
        <w:gridCol w:w="7116"/>
      </w:tblGrid>
      <w:tr w:rsidR="00263B0A" w:rsidTr="00263B0A">
        <w:tc>
          <w:tcPr>
            <w:tcW w:w="850" w:type="dxa"/>
          </w:tcPr>
          <w:p w:rsidR="00263B0A" w:rsidRPr="008A780A" w:rsidRDefault="00263B0A" w:rsidP="00C54FF7">
            <w:pPr>
              <w:jc w:val="both"/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jc w:val="both"/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  Тема                                                       </w:t>
            </w:r>
          </w:p>
        </w:tc>
        <w:tc>
          <w:tcPr>
            <w:tcW w:w="7116" w:type="dxa"/>
          </w:tcPr>
          <w:p w:rsidR="00263B0A" w:rsidRPr="007E5C88" w:rsidRDefault="00263B0A" w:rsidP="00C54FF7">
            <w:pPr>
              <w:jc w:val="both"/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 Содержание занятий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Числа от 1 до 1000. Составление трёхзначных чисел с помощью комплектов карточек с числами: 1) 0,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9 (10); 2) 10, 20, 30, 40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90; 3) 100, 200, 300, 400, </w:t>
            </w:r>
            <w:r w:rsidRPr="00F85FA8">
              <w:rPr>
                <w:b/>
                <w:color w:val="191919"/>
                <w:w w:val="105"/>
              </w:rPr>
              <w:t xml:space="preserve">… </w:t>
            </w:r>
            <w:r w:rsidRPr="00E9107E">
              <w:rPr>
                <w:color w:val="191919"/>
                <w:w w:val="105"/>
              </w:rPr>
              <w:t>, 900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Конструирование многоугольников из одинаковых треугольников.</w:t>
            </w:r>
          </w:p>
          <w:p w:rsidR="00263B0A" w:rsidRPr="00E9107E" w:rsidRDefault="00263B0A" w:rsidP="00C54FF7">
            <w:pPr>
              <w:ind w:left="34"/>
              <w:jc w:val="both"/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на переливание.</w:t>
            </w:r>
          </w:p>
          <w:p w:rsidR="00263B0A" w:rsidRPr="00E9107E" w:rsidRDefault="00263B0A" w:rsidP="00C54FF7">
            <w:pPr>
              <w:ind w:left="34"/>
              <w:jc w:val="both"/>
            </w:pPr>
          </w:p>
        </w:tc>
      </w:tr>
      <w:tr w:rsidR="00263B0A" w:rsidTr="00263B0A">
        <w:trPr>
          <w:trHeight w:val="518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5-6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7116" w:type="dxa"/>
            <w:vMerge w:val="restart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Решение нестандартных задач (на «отношения»). Сбор </w:t>
            </w:r>
            <w:proofErr w:type="spellStart"/>
            <w:r w:rsidRPr="00E9107E">
              <w:rPr>
                <w:color w:val="191919"/>
                <w:w w:val="105"/>
              </w:rPr>
              <w:t>информациии</w:t>
            </w:r>
            <w:proofErr w:type="spellEnd"/>
            <w:r w:rsidRPr="00E9107E">
              <w:rPr>
                <w:color w:val="191919"/>
                <w:w w:val="105"/>
              </w:rPr>
              <w:t xml:space="preserve"> выпуск математической газеты (работа в группах).</w:t>
            </w:r>
          </w:p>
        </w:tc>
      </w:tr>
      <w:tr w:rsidR="00263B0A" w:rsidTr="00263B0A">
        <w:trPr>
          <w:trHeight w:val="517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7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7116" w:type="dxa"/>
          </w:tcPr>
          <w:p w:rsidR="00263B0A" w:rsidRPr="00263B0A" w:rsidRDefault="00263B0A" w:rsidP="00263B0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Игры: «Крестики-нолики на бесконечной доске», «Морской бой» и др., конструкторы «Монтажник», «Строитель», «</w:t>
            </w:r>
            <w:proofErr w:type="spellStart"/>
            <w:r w:rsidRPr="00E9107E">
              <w:rPr>
                <w:color w:val="191919"/>
                <w:w w:val="105"/>
              </w:rPr>
              <w:t>Полимино</w:t>
            </w:r>
            <w:proofErr w:type="spellEnd"/>
            <w:r w:rsidRPr="00E9107E">
              <w:rPr>
                <w:color w:val="191919"/>
                <w:w w:val="105"/>
              </w:rPr>
              <w:t>», «</w:t>
            </w:r>
            <w:proofErr w:type="spellStart"/>
            <w:r w:rsidRPr="00E9107E">
              <w:rPr>
                <w:color w:val="191919"/>
                <w:w w:val="105"/>
              </w:rPr>
              <w:t>Паркетыи</w:t>
            </w:r>
            <w:proofErr w:type="spellEnd"/>
            <w:r w:rsidRPr="00E9107E">
              <w:rPr>
                <w:color w:val="191919"/>
                <w:w w:val="105"/>
              </w:rPr>
              <w:t xml:space="preserve"> мозаики» и др. из электронного уче</w:t>
            </w:r>
            <w:r>
              <w:rPr>
                <w:color w:val="191919"/>
                <w:w w:val="105"/>
              </w:rPr>
              <w:t xml:space="preserve">бного пособия </w:t>
            </w:r>
            <w:r>
              <w:rPr>
                <w:color w:val="191919"/>
                <w:w w:val="105"/>
              </w:rPr>
              <w:lastRenderedPageBreak/>
              <w:t>«Математика и конструи</w:t>
            </w:r>
            <w:r w:rsidRPr="00E9107E">
              <w:rPr>
                <w:color w:val="191919"/>
                <w:w w:val="105"/>
              </w:rPr>
              <w:t>рование»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lastRenderedPageBreak/>
              <w:t>8-9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Построение конструкции по заданному образцу. </w:t>
            </w:r>
            <w:proofErr w:type="spellStart"/>
            <w:r w:rsidRPr="00E9107E">
              <w:rPr>
                <w:color w:val="191919"/>
                <w:w w:val="105"/>
              </w:rPr>
              <w:t>Перекладываниенескольких</w:t>
            </w:r>
            <w:proofErr w:type="spellEnd"/>
            <w:r w:rsidRPr="00E9107E">
              <w:rPr>
                <w:color w:val="191919"/>
                <w:w w:val="105"/>
              </w:rPr>
              <w:t xml:space="preserve"> спичек в соответствии с условием. </w:t>
            </w:r>
            <w:r w:rsidRPr="00F85FA8">
              <w:rPr>
                <w:i/>
                <w:color w:val="191919"/>
                <w:w w:val="105"/>
              </w:rPr>
              <w:t>Проверка выполненной работы</w:t>
            </w:r>
            <w:r w:rsidRPr="00E9107E">
              <w:rPr>
                <w:color w:val="191919"/>
                <w:w w:val="105"/>
              </w:rPr>
              <w:t>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0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rPr>
          <w:trHeight w:val="518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11-12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7116" w:type="dxa"/>
            <w:vMerge w:val="restart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63B0A" w:rsidTr="00263B0A">
        <w:trPr>
          <w:trHeight w:val="517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Порядок выполнения действий в числовых выражениях (без скобок,со скобками). Соедините числа 1 1 1 1 1 1 знаками действий так, чтобыв ответе получилось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15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Построение математических пирамид: «Сложение в пределах 1000»,«Вычитание в пределах 1000», «Умножение», «Деление». Игры: «Волшебная палочка», «Лучший лодочник», «Чья сумма больше?», «Гонки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 зонтиками» (по выбору учащихся)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5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Числовой палиндром — число, которое читается одинаково слева направо и справа налево. Числовые головоломки: запись числа 24 (30)тремя одинаковыми цифрами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6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7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контроль.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F85FA8">
              <w:rPr>
                <w:b/>
                <w:color w:val="191919"/>
                <w:w w:val="105"/>
              </w:rPr>
              <w:t>1-й раунд</w:t>
            </w:r>
            <w:r w:rsidRPr="00E9107E">
              <w:rPr>
                <w:color w:val="191919"/>
                <w:w w:val="105"/>
              </w:rPr>
              <w:t>: 64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40</w:t>
            </w:r>
            <w:r w:rsidRPr="00E9107E">
              <w:rPr>
                <w:color w:val="191919"/>
                <w:w w:val="105"/>
              </w:rPr>
              <w:t xml:space="preserve"> = 500 50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80</w:t>
            </w:r>
            <w:r w:rsidRPr="00E9107E">
              <w:rPr>
                <w:color w:val="191919"/>
                <w:w w:val="105"/>
              </w:rPr>
              <w:t xml:space="preserve"> = 680 68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60</w:t>
            </w:r>
            <w:r w:rsidRPr="00E9107E">
              <w:rPr>
                <w:color w:val="191919"/>
                <w:w w:val="105"/>
              </w:rPr>
              <w:t xml:space="preserve"> = 520 52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50</w:t>
            </w:r>
            <w:r w:rsidRPr="00E9107E">
              <w:rPr>
                <w:color w:val="191919"/>
                <w:w w:val="105"/>
              </w:rPr>
              <w:t>= 670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8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, например «Золотоекольцо» России, города-герои и др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19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rPr>
          <w:trHeight w:val="263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20-21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7116" w:type="dxa"/>
            <w:vMerge w:val="restart"/>
          </w:tcPr>
          <w:p w:rsidR="00263B0A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rPr>
          <w:trHeight w:val="262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2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7116" w:type="dxa"/>
          </w:tcPr>
          <w:p w:rsidR="00263B0A" w:rsidRPr="00964911" w:rsidRDefault="00263B0A" w:rsidP="0096491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со многими возможными решениями. Задачи с недостающими данными, с избыточным составом условия. Задачи надоказательство: найти цифровое значение букв в условной записи: СМЕХ + ГРОМ = ГРЕМИ и др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Конструирование многоугольников из заданных элементов. Конструирование из деталей </w:t>
            </w:r>
            <w:proofErr w:type="spellStart"/>
            <w:r w:rsidRPr="00E9107E">
              <w:rPr>
                <w:color w:val="191919"/>
                <w:w w:val="105"/>
              </w:rPr>
              <w:t>танграма</w:t>
            </w:r>
            <w:proofErr w:type="spellEnd"/>
            <w:r w:rsidRPr="00E9107E">
              <w:rPr>
                <w:color w:val="191919"/>
                <w:w w:val="105"/>
              </w:rPr>
              <w:t>: без разбиения изображения на части; заданного в уменьшенном масштабе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7116" w:type="dxa"/>
          </w:tcPr>
          <w:p w:rsidR="00263B0A" w:rsidRPr="00E9107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</w:t>
            </w:r>
            <w:r>
              <w:rPr>
                <w:color w:val="191919"/>
                <w:w w:val="105"/>
              </w:rPr>
              <w:t xml:space="preserve">матические игры (работа на </w:t>
            </w:r>
            <w:r w:rsidRPr="00E9107E">
              <w:rPr>
                <w:color w:val="191919"/>
                <w:w w:val="105"/>
              </w:rPr>
              <w:t>компьютере), математические головоломки,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5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263B0A" w:rsidTr="00263B0A">
        <w:trPr>
          <w:trHeight w:val="908"/>
        </w:trPr>
        <w:tc>
          <w:tcPr>
            <w:tcW w:w="850" w:type="dxa"/>
            <w:vMerge w:val="restart"/>
          </w:tcPr>
          <w:p w:rsidR="00263B0A" w:rsidRDefault="00263B0A" w:rsidP="00C54FF7">
            <w:pPr>
              <w:jc w:val="both"/>
            </w:pPr>
            <w:r>
              <w:t>26-27</w:t>
            </w:r>
          </w:p>
        </w:tc>
        <w:tc>
          <w:tcPr>
            <w:tcW w:w="2524" w:type="dxa"/>
            <w:vMerge w:val="restart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7116" w:type="dxa"/>
            <w:vMerge w:val="restart"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Время и его единицы: час, минута, секунда; сутки, неделя, год, век.Одна секунда в жизни класса. Цена одной минуты. Что происходит заодну минуту в городе (стране, мире). Сбор информации. Что успеваетсделать ученик за одну минуту, один час, за день, за сутки?Составление различных задач, используя данные о возрасте своих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одственников.</w:t>
            </w:r>
          </w:p>
        </w:tc>
      </w:tr>
      <w:tr w:rsidR="00263B0A" w:rsidTr="00263B0A">
        <w:trPr>
          <w:trHeight w:val="907"/>
        </w:trPr>
        <w:tc>
          <w:tcPr>
            <w:tcW w:w="850" w:type="dxa"/>
            <w:vMerge/>
          </w:tcPr>
          <w:p w:rsidR="00263B0A" w:rsidRDefault="00263B0A" w:rsidP="00C54FF7">
            <w:pPr>
              <w:jc w:val="both"/>
            </w:pPr>
          </w:p>
        </w:tc>
        <w:tc>
          <w:tcPr>
            <w:tcW w:w="2524" w:type="dxa"/>
            <w:vMerge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116" w:type="dxa"/>
            <w:vMerge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28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</w:t>
            </w: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 xml:space="preserve">головоломки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lastRenderedPageBreak/>
              <w:t xml:space="preserve">Решение и составление ребусов, содержащих числа. Заполнение </w:t>
            </w:r>
            <w:r w:rsidRPr="0092149E">
              <w:rPr>
                <w:color w:val="191919"/>
                <w:w w:val="105"/>
              </w:rPr>
              <w:lastRenderedPageBreak/>
              <w:t>числового кроссворда (</w:t>
            </w:r>
            <w:proofErr w:type="spellStart"/>
            <w:r w:rsidRPr="0092149E">
              <w:rPr>
                <w:color w:val="191919"/>
                <w:w w:val="105"/>
              </w:rPr>
              <w:t>какуро</w:t>
            </w:r>
            <w:proofErr w:type="spellEnd"/>
            <w:r w:rsidRPr="0092149E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lastRenderedPageBreak/>
              <w:t>29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7116" w:type="dxa"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Задачи в стихах. Задачи-шутки. Задачи-смекалки.</w:t>
            </w:r>
          </w:p>
          <w:p w:rsidR="00263B0A" w:rsidRPr="0092149E" w:rsidRDefault="00263B0A" w:rsidP="00C54FF7">
            <w:pPr>
              <w:ind w:left="34"/>
              <w:jc w:val="both"/>
            </w:pP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0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7116" w:type="dxa"/>
          </w:tcPr>
          <w:p w:rsidR="00263B0A" w:rsidRPr="0092149E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абота с таблицей «Старинные русские меры длины»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1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Алгоритм умножения (деления) трёхзначного числа на однозначноечисло. Поиск «спрятанных» цифр в записи решения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2-33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Энциклопедия математических развлечений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оставление сборника занимательных заданий. Использованиеразных источников информации (детские познавательные журналы,книги и др.).</w:t>
            </w:r>
          </w:p>
        </w:tc>
      </w:tr>
      <w:tr w:rsidR="00263B0A" w:rsidTr="00263B0A">
        <w:tc>
          <w:tcPr>
            <w:tcW w:w="850" w:type="dxa"/>
          </w:tcPr>
          <w:p w:rsidR="00263B0A" w:rsidRDefault="00263B0A" w:rsidP="00C54FF7">
            <w:pPr>
              <w:jc w:val="both"/>
            </w:pPr>
            <w:r>
              <w:t>34</w:t>
            </w:r>
          </w:p>
        </w:tc>
        <w:tc>
          <w:tcPr>
            <w:tcW w:w="2524" w:type="dxa"/>
          </w:tcPr>
          <w:p w:rsidR="00263B0A" w:rsidRPr="007E5C88" w:rsidRDefault="00263B0A" w:rsidP="00C54FF7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7116" w:type="dxa"/>
          </w:tcPr>
          <w:p w:rsidR="00263B0A" w:rsidRPr="00F85FA8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Итоговое занятие — открытый интеллектуальный марафон. Подготовка к международному конкурсу «Кенгуру».</w:t>
            </w:r>
          </w:p>
        </w:tc>
      </w:tr>
    </w:tbl>
    <w:p w:rsidR="007B2719" w:rsidRDefault="007B2719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63B0A" w:rsidRDefault="00263B0A" w:rsidP="00C54FF7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A67BD" w:rsidRDefault="00AA67BD" w:rsidP="00964911">
      <w:pPr>
        <w:pStyle w:val="a9"/>
        <w:ind w:left="0"/>
        <w:jc w:val="center"/>
        <w:rPr>
          <w:b/>
        </w:rPr>
      </w:pPr>
      <w:r w:rsidRPr="009B09D6">
        <w:rPr>
          <w:b/>
        </w:rPr>
        <w:t>Требования к результатам обучения учащихся 3 класса</w:t>
      </w:r>
    </w:p>
    <w:p w:rsidR="00F85FA8" w:rsidRDefault="00F85FA8" w:rsidP="00C54FF7">
      <w:pPr>
        <w:pStyle w:val="a9"/>
        <w:ind w:left="0"/>
        <w:jc w:val="both"/>
        <w:rPr>
          <w:b/>
        </w:rPr>
      </w:pPr>
    </w:p>
    <w:tbl>
      <w:tblPr>
        <w:tblStyle w:val="ac"/>
        <w:tblW w:w="10632" w:type="dxa"/>
        <w:tblInd w:w="-1026" w:type="dxa"/>
        <w:tblLook w:val="04A0"/>
      </w:tblPr>
      <w:tblGrid>
        <w:gridCol w:w="4678"/>
        <w:gridCol w:w="5954"/>
      </w:tblGrid>
      <w:tr w:rsidR="00F85FA8" w:rsidTr="00964911">
        <w:tc>
          <w:tcPr>
            <w:tcW w:w="4678" w:type="dxa"/>
          </w:tcPr>
          <w:p w:rsidR="00F85FA8" w:rsidRDefault="00F85FA8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954" w:type="dxa"/>
          </w:tcPr>
          <w:p w:rsidR="00F85FA8" w:rsidRDefault="00F85FA8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F85FA8" w:rsidTr="00964911">
        <w:tc>
          <w:tcPr>
            <w:tcW w:w="4678" w:type="dxa"/>
          </w:tcPr>
          <w:p w:rsidR="00F85FA8" w:rsidRPr="009B09D6" w:rsidRDefault="00F85FA8" w:rsidP="00C54FF7">
            <w:pPr>
              <w:pStyle w:val="a9"/>
              <w:ind w:left="0"/>
              <w:jc w:val="both"/>
            </w:pPr>
            <w:r w:rsidRPr="009B09D6">
              <w:t xml:space="preserve">- </w:t>
            </w:r>
            <w:r>
              <w:t xml:space="preserve">различать </w:t>
            </w:r>
            <w:r w:rsidRPr="009B09D6">
              <w:t>имена и высказывания великих математиков;</w:t>
            </w:r>
          </w:p>
          <w:p w:rsidR="00F85FA8" w:rsidRPr="009B09D6" w:rsidRDefault="00F85FA8" w:rsidP="00C54FF7">
            <w:pPr>
              <w:pStyle w:val="a9"/>
              <w:ind w:left="0"/>
              <w:jc w:val="both"/>
            </w:pPr>
            <w:r w:rsidRPr="009B09D6">
              <w:t>-</w:t>
            </w:r>
            <w:r>
              <w:t xml:space="preserve">  работать с </w:t>
            </w:r>
            <w:r w:rsidRPr="009B09D6">
              <w:t xml:space="preserve"> числа</w:t>
            </w:r>
            <w:r>
              <w:t>ми</w:t>
            </w:r>
            <w:r w:rsidRPr="009B09D6">
              <w:t xml:space="preserve"> – великан</w:t>
            </w:r>
            <w:r>
              <w:t>ами</w:t>
            </w:r>
            <w:r w:rsidRPr="009B09D6">
              <w:t>;</w:t>
            </w:r>
          </w:p>
          <w:p w:rsidR="00F85FA8" w:rsidRPr="009B09D6" w:rsidRDefault="00F85FA8" w:rsidP="00C54FF7">
            <w:pPr>
              <w:pStyle w:val="a9"/>
              <w:ind w:left="0"/>
              <w:jc w:val="both"/>
            </w:pPr>
            <w:r w:rsidRPr="009B09D6">
              <w:t>-</w:t>
            </w:r>
            <w:r>
              <w:t>пользоваться  алгоритмами</w:t>
            </w:r>
            <w:r w:rsidRPr="009B09D6">
              <w:t xml:space="preserve"> составления и разгадывания математических ребусов;</w:t>
            </w:r>
          </w:p>
          <w:p w:rsidR="00F85FA8" w:rsidRDefault="00F85FA8" w:rsidP="00C54FF7">
            <w:pPr>
              <w:pStyle w:val="a9"/>
              <w:ind w:left="0"/>
              <w:jc w:val="both"/>
            </w:pPr>
            <w:r w:rsidRPr="009B09D6">
              <w:t xml:space="preserve">- </w:t>
            </w:r>
            <w:r>
              <w:t xml:space="preserve">понимать </w:t>
            </w:r>
            <w:r w:rsidRPr="009B09D6">
              <w:t>«секреты» некоторых математических фокусов.</w:t>
            </w:r>
          </w:p>
          <w:p w:rsidR="00F85FA8" w:rsidRDefault="00F85FA8" w:rsidP="00C54FF7">
            <w:pPr>
              <w:pStyle w:val="a9"/>
              <w:ind w:left="0"/>
              <w:jc w:val="both"/>
            </w:pPr>
          </w:p>
        </w:tc>
        <w:tc>
          <w:tcPr>
            <w:tcW w:w="5954" w:type="dxa"/>
          </w:tcPr>
          <w:p w:rsidR="00F85FA8" w:rsidRDefault="00F85FA8" w:rsidP="00C54FF7">
            <w:pPr>
              <w:pStyle w:val="a9"/>
              <w:ind w:left="34"/>
              <w:jc w:val="both"/>
            </w:pPr>
            <w:r w:rsidRPr="009B09D6">
              <w:t>-преобразовывать неравенства в равенства, составленные из чисел, сложенных из палочек в виде римских цифр;</w:t>
            </w:r>
          </w:p>
          <w:p w:rsidR="00F85FA8" w:rsidRPr="009B09D6" w:rsidRDefault="00F85FA8" w:rsidP="00C54FF7">
            <w:pPr>
              <w:pStyle w:val="a9"/>
              <w:ind w:left="34"/>
              <w:jc w:val="both"/>
            </w:pPr>
            <w:r w:rsidRPr="009B09D6">
              <w:t>- решать нестандартные, олимпиадные и старинные задачи;</w:t>
            </w:r>
          </w:p>
          <w:p w:rsidR="00F85FA8" w:rsidRPr="009B09D6" w:rsidRDefault="00F85FA8" w:rsidP="00C54FF7">
            <w:pPr>
              <w:pStyle w:val="a9"/>
              <w:ind w:left="34"/>
              <w:jc w:val="both"/>
            </w:pPr>
            <w:r w:rsidRPr="009B09D6">
              <w:t xml:space="preserve">- использовать особые случаи быстрого умножения на практике; </w:t>
            </w:r>
          </w:p>
          <w:p w:rsidR="00F85FA8" w:rsidRPr="009B09D6" w:rsidRDefault="00F85FA8" w:rsidP="00C54FF7">
            <w:pPr>
              <w:pStyle w:val="a9"/>
              <w:ind w:left="34"/>
              <w:jc w:val="both"/>
            </w:pPr>
            <w:r w:rsidRPr="009B09D6">
              <w:t>- находить периметр,  площадь и объём окружающих предметов;</w:t>
            </w:r>
          </w:p>
          <w:p w:rsidR="00F85FA8" w:rsidRPr="00AA67BD" w:rsidRDefault="00F85FA8" w:rsidP="00C54FF7">
            <w:pPr>
              <w:pStyle w:val="1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A67BD">
              <w:rPr>
                <w:sz w:val="24"/>
                <w:szCs w:val="24"/>
                <w:lang w:val="ru-RU"/>
              </w:rPr>
              <w:t xml:space="preserve">- </w:t>
            </w:r>
            <w:r w:rsidRPr="00AA67BD">
              <w:rPr>
                <w:rFonts w:ascii="Times New Roman" w:hAnsi="Times New Roman"/>
                <w:sz w:val="24"/>
                <w:szCs w:val="24"/>
                <w:lang w:val="ru-RU"/>
              </w:rPr>
              <w:t>разгадывать и составлять математические ребусы, головоломки, фокусы.</w:t>
            </w:r>
          </w:p>
          <w:p w:rsidR="00F85FA8" w:rsidRDefault="00F85FA8" w:rsidP="00C54FF7">
            <w:pPr>
              <w:pStyle w:val="a9"/>
              <w:ind w:left="0"/>
              <w:jc w:val="both"/>
            </w:pPr>
          </w:p>
        </w:tc>
      </w:tr>
    </w:tbl>
    <w:p w:rsidR="00263B0A" w:rsidRDefault="00263B0A" w:rsidP="00964911">
      <w:pPr>
        <w:rPr>
          <w:b/>
          <w:bCs/>
          <w:szCs w:val="22"/>
        </w:rPr>
      </w:pPr>
    </w:p>
    <w:p w:rsidR="0092149E" w:rsidRDefault="0092149E" w:rsidP="00964911">
      <w:pPr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263B0A">
        <w:rPr>
          <w:b/>
          <w:bCs/>
          <w:szCs w:val="22"/>
        </w:rPr>
        <w:t xml:space="preserve">Математика для </w:t>
      </w:r>
      <w:proofErr w:type="gramStart"/>
      <w:r w:rsidR="00263B0A">
        <w:rPr>
          <w:b/>
          <w:bCs/>
          <w:szCs w:val="22"/>
        </w:rPr>
        <w:t>любознательных</w:t>
      </w:r>
      <w:proofErr w:type="gramEnd"/>
      <w:r w:rsidRPr="0061785D">
        <w:rPr>
          <w:b/>
          <w:bCs/>
          <w:szCs w:val="22"/>
        </w:rPr>
        <w:t>»</w:t>
      </w:r>
    </w:p>
    <w:p w:rsidR="0092149E" w:rsidRPr="007B2719" w:rsidRDefault="0092149E" w:rsidP="00964911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83"/>
        <w:gridCol w:w="2956"/>
        <w:gridCol w:w="6793"/>
      </w:tblGrid>
      <w:tr w:rsidR="0092149E" w:rsidTr="00964911">
        <w:tc>
          <w:tcPr>
            <w:tcW w:w="883" w:type="dxa"/>
          </w:tcPr>
          <w:p w:rsidR="0092149E" w:rsidRPr="008A780A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92149E" w:rsidRPr="008A780A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793" w:type="dxa"/>
          </w:tcPr>
          <w:p w:rsidR="0092149E" w:rsidRPr="008A780A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</w:p>
        </w:tc>
      </w:tr>
      <w:tr w:rsidR="0092149E" w:rsidTr="00964911">
        <w:tc>
          <w:tcPr>
            <w:tcW w:w="883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793" w:type="dxa"/>
          </w:tcPr>
          <w:p w:rsidR="0092149E" w:rsidRPr="00CB46B0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Числа от 1 до 1000. Сложение и в</w:t>
            </w:r>
            <w:r>
              <w:rPr>
                <w:color w:val="191919"/>
                <w:sz w:val="24"/>
                <w:szCs w:val="24"/>
              </w:rPr>
              <w:t xml:space="preserve">ычитание чисел в пределах 1000. </w:t>
            </w:r>
            <w:r w:rsidRPr="00F04BE3">
              <w:rPr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</w:t>
            </w:r>
            <w:r>
              <w:rPr>
                <w:color w:val="191919"/>
                <w:sz w:val="24"/>
                <w:szCs w:val="24"/>
              </w:rPr>
              <w:t xml:space="preserve">м шахматного коня и др.). </w:t>
            </w:r>
            <w:r w:rsidRPr="00F04BE3">
              <w:rPr>
                <w:color w:val="191919"/>
                <w:sz w:val="24"/>
                <w:szCs w:val="24"/>
              </w:rPr>
              <w:t>Заниматель</w:t>
            </w:r>
            <w:r>
              <w:rPr>
                <w:color w:val="191919"/>
                <w:sz w:val="24"/>
                <w:szCs w:val="24"/>
              </w:rPr>
              <w:t xml:space="preserve">ные задания с римскими цифрами. </w:t>
            </w:r>
            <w:r w:rsidRPr="00F04BE3">
              <w:rPr>
                <w:color w:val="191919"/>
                <w:sz w:val="24"/>
                <w:szCs w:val="24"/>
              </w:rPr>
              <w:t>Время. Единицы времени. Масса. Единицы массы. Литр.</w:t>
            </w:r>
          </w:p>
        </w:tc>
      </w:tr>
      <w:tr w:rsidR="0092149E" w:rsidTr="00964911">
        <w:tc>
          <w:tcPr>
            <w:tcW w:w="883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92149E" w:rsidRPr="00B60DDC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793" w:type="dxa"/>
          </w:tcPr>
          <w:p w:rsidR="0092149E" w:rsidRPr="00F04BE3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92149E" w:rsidRPr="00CB46B0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Решение олимпиадных задач меж</w:t>
            </w:r>
            <w:r>
              <w:rPr>
                <w:color w:val="191919"/>
                <w:sz w:val="24"/>
                <w:szCs w:val="24"/>
              </w:rPr>
              <w:t xml:space="preserve">дународного конкурса «Кенгуру». </w:t>
            </w:r>
            <w:r w:rsidRPr="00F04BE3">
              <w:rPr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92149E" w:rsidTr="00964911">
        <w:tc>
          <w:tcPr>
            <w:tcW w:w="883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92149E" w:rsidRDefault="0092149E" w:rsidP="00C54FF7">
            <w:pPr>
              <w:pStyle w:val="10"/>
              <w:jc w:val="both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793" w:type="dxa"/>
          </w:tcPr>
          <w:p w:rsidR="0092149E" w:rsidRPr="00CB46B0" w:rsidRDefault="0092149E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</w:tc>
      </w:tr>
    </w:tbl>
    <w:p w:rsidR="00850795" w:rsidRDefault="00850795" w:rsidP="0066374E">
      <w:pPr>
        <w:jc w:val="center"/>
        <w:rPr>
          <w:b/>
          <w:bCs/>
          <w:szCs w:val="22"/>
        </w:rPr>
      </w:pPr>
    </w:p>
    <w:p w:rsidR="0066374E" w:rsidRPr="0066374E" w:rsidRDefault="0066374E" w:rsidP="0066374E">
      <w:pPr>
        <w:jc w:val="center"/>
        <w:rPr>
          <w:b/>
          <w:bCs/>
          <w:szCs w:val="22"/>
        </w:rPr>
      </w:pPr>
      <w:r w:rsidRPr="0066374E">
        <w:rPr>
          <w:b/>
          <w:bCs/>
          <w:szCs w:val="22"/>
        </w:rPr>
        <w:t>УНИВЕРСАЛЬНЫЕ УЧЕБНЫЕ ДЕЙСТВИЯ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lastRenderedPageBreak/>
        <w:t xml:space="preserve">Изучение математики в 4 классе способствует освоению ряда универсальных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Познавательные универсальные учебные действия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Базовые логические и исследовательские действия: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обнаруживать модели изученных геометрических фигур в окружающем мир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лассифицировать объекты по 1–2 выбранным признакам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оставлять модель математической задачи, проверять её соответствие условиям задачи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осуды).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/>
          <w:bCs/>
          <w:szCs w:val="22"/>
        </w:rPr>
        <w:t>Работа с информацией</w:t>
      </w:r>
      <w:r w:rsidRPr="0066374E">
        <w:rPr>
          <w:bCs/>
          <w:szCs w:val="22"/>
        </w:rPr>
        <w:t>: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представлять информацию в разных формах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извлекать и интерпретировать информацию, представленную в таблице, на диаграмм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Коммуникативные универсальные учебные действия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использовать математическую терминологию для записи решения предметной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или практической </w:t>
      </w:r>
      <w:r w:rsidR="00263B0A" w:rsidRPr="0066374E">
        <w:rPr>
          <w:bCs/>
          <w:szCs w:val="22"/>
        </w:rPr>
        <w:t>задачи; приводить</w:t>
      </w:r>
      <w:r w:rsidRPr="0066374E">
        <w:rPr>
          <w:bCs/>
          <w:szCs w:val="22"/>
        </w:rPr>
        <w:t xml:space="preserve"> примеры и контрпримеры для подтверждения или опровержения вывода, гипотезы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онструировать, читать числовое выражени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описывать практическую ситуацию с использованием изученной терминологии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характеризовать математические объекты, явления и события с помощью изученных величин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оставлять инструкцию, записывать рассуждение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инициировать обсуждение разных способов выполнения задания, поиск ошибок в решении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Регулятивные универсальные учебные действия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самостоятельно выполнять прикидку и оценку результата измерений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находить, исправлять, прогнозировать ошибки и трудности в решении учебной задачи.</w:t>
      </w:r>
    </w:p>
    <w:p w:rsidR="0066374E" w:rsidRPr="0066374E" w:rsidRDefault="0066374E" w:rsidP="0066374E">
      <w:pPr>
        <w:jc w:val="both"/>
        <w:rPr>
          <w:b/>
          <w:bCs/>
          <w:szCs w:val="22"/>
        </w:rPr>
      </w:pPr>
      <w:r w:rsidRPr="0066374E">
        <w:rPr>
          <w:b/>
          <w:bCs/>
          <w:szCs w:val="22"/>
        </w:rPr>
        <w:t>Совместная деятельность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 xml:space="preserve">участвовать в совместной деятельности: договариваться о способе решения, распределять работу между членами группы (например, в случае решения задач, 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66374E" w:rsidRPr="0066374E" w:rsidRDefault="0066374E" w:rsidP="0066374E">
      <w:pPr>
        <w:jc w:val="both"/>
        <w:rPr>
          <w:bCs/>
          <w:szCs w:val="22"/>
        </w:rPr>
      </w:pPr>
      <w:r w:rsidRPr="0066374E">
        <w:rPr>
          <w:bCs/>
          <w:szCs w:val="22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66374E" w:rsidRDefault="0066374E" w:rsidP="00964911">
      <w:pPr>
        <w:jc w:val="center"/>
        <w:rPr>
          <w:b/>
          <w:bCs/>
          <w:szCs w:val="22"/>
        </w:rPr>
      </w:pPr>
    </w:p>
    <w:p w:rsidR="0066374E" w:rsidRDefault="0066374E" w:rsidP="00964911">
      <w:pPr>
        <w:jc w:val="center"/>
        <w:rPr>
          <w:b/>
          <w:bCs/>
          <w:szCs w:val="22"/>
        </w:rPr>
      </w:pPr>
    </w:p>
    <w:p w:rsidR="00260378" w:rsidRDefault="00DD73BB" w:rsidP="0096491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КАЛЕНДАРНО-</w:t>
      </w:r>
      <w:r w:rsidR="0066374E">
        <w:rPr>
          <w:b/>
          <w:bCs/>
          <w:szCs w:val="22"/>
        </w:rPr>
        <w:t>ТЕМАТИЧЕСКОЕ ПЛАНИРОВАНИЕ</w:t>
      </w:r>
    </w:p>
    <w:p w:rsidR="00260378" w:rsidRDefault="00260378" w:rsidP="00964911">
      <w:pPr>
        <w:ind w:left="-426" w:firstLine="426"/>
        <w:jc w:val="center"/>
        <w:rPr>
          <w:b/>
          <w:bCs/>
          <w:szCs w:val="22"/>
        </w:rPr>
      </w:pPr>
    </w:p>
    <w:p w:rsidR="00260378" w:rsidRDefault="00260378" w:rsidP="00964911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4 КЛАСС</w:t>
      </w:r>
      <w:r w:rsidR="00AA67BD">
        <w:rPr>
          <w:b/>
          <w:bCs/>
          <w:szCs w:val="22"/>
        </w:rPr>
        <w:t xml:space="preserve"> - 34 часа</w:t>
      </w:r>
    </w:p>
    <w:tbl>
      <w:tblPr>
        <w:tblStyle w:val="ac"/>
        <w:tblW w:w="10632" w:type="dxa"/>
        <w:tblInd w:w="-1026" w:type="dxa"/>
        <w:tblLook w:val="04A0"/>
      </w:tblPr>
      <w:tblGrid>
        <w:gridCol w:w="850"/>
        <w:gridCol w:w="8380"/>
        <w:gridCol w:w="1402"/>
      </w:tblGrid>
      <w:tr w:rsidR="00260378" w:rsidTr="00C43BB8">
        <w:tc>
          <w:tcPr>
            <w:tcW w:w="850" w:type="dxa"/>
          </w:tcPr>
          <w:p w:rsidR="00260378" w:rsidRDefault="0026037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8380" w:type="dxa"/>
          </w:tcPr>
          <w:p w:rsidR="00260378" w:rsidRDefault="0026037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Тема </w:t>
            </w:r>
          </w:p>
        </w:tc>
        <w:tc>
          <w:tcPr>
            <w:tcW w:w="1402" w:type="dxa"/>
          </w:tcPr>
          <w:p w:rsidR="00260378" w:rsidRPr="00260378" w:rsidRDefault="0026037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0"/>
                <w:szCs w:val="20"/>
              </w:rPr>
            </w:pPr>
            <w:r w:rsidRPr="00260378">
              <w:rPr>
                <w:b/>
                <w:bCs/>
                <w:color w:val="191919"/>
                <w:sz w:val="20"/>
                <w:szCs w:val="20"/>
              </w:rPr>
              <w:t>Кол</w:t>
            </w:r>
            <w:r>
              <w:rPr>
                <w:b/>
                <w:bCs/>
                <w:color w:val="191919"/>
                <w:sz w:val="20"/>
                <w:szCs w:val="20"/>
              </w:rPr>
              <w:t>-</w:t>
            </w:r>
            <w:r w:rsidRPr="00260378">
              <w:rPr>
                <w:b/>
                <w:bCs/>
                <w:color w:val="191919"/>
                <w:sz w:val="20"/>
                <w:szCs w:val="20"/>
              </w:rPr>
              <w:t>-во часов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407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C43BB8">
        <w:tc>
          <w:tcPr>
            <w:tcW w:w="85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8380" w:type="dxa"/>
          </w:tcPr>
          <w:p w:rsidR="0026037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402" w:type="dxa"/>
          </w:tcPr>
          <w:p w:rsidR="0026037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3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C43BB8">
        <w:tc>
          <w:tcPr>
            <w:tcW w:w="85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4</w:t>
            </w:r>
          </w:p>
        </w:tc>
        <w:tc>
          <w:tcPr>
            <w:tcW w:w="8380" w:type="dxa"/>
          </w:tcPr>
          <w:p w:rsidR="00137FC8" w:rsidRPr="00CE224D" w:rsidRDefault="00137FC8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1402" w:type="dxa"/>
          </w:tcPr>
          <w:p w:rsidR="00137FC8" w:rsidRPr="00F85FA8" w:rsidRDefault="00F85FA8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CE224D" w:rsidTr="00C43BB8">
        <w:tc>
          <w:tcPr>
            <w:tcW w:w="9230" w:type="dxa"/>
            <w:gridSpan w:val="2"/>
          </w:tcPr>
          <w:p w:rsidR="00CE224D" w:rsidRPr="00CE224D" w:rsidRDefault="00CE224D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color w:val="191919"/>
              </w:rPr>
            </w:pPr>
            <w:r w:rsidRPr="00CE224D">
              <w:rPr>
                <w:b/>
                <w:bCs/>
                <w:i/>
                <w:color w:val="191919"/>
              </w:rPr>
              <w:t>Итого: 34 ч</w:t>
            </w:r>
          </w:p>
        </w:tc>
        <w:tc>
          <w:tcPr>
            <w:tcW w:w="1402" w:type="dxa"/>
          </w:tcPr>
          <w:p w:rsidR="00CE224D" w:rsidRDefault="00CE224D" w:rsidP="0096491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191919"/>
              </w:rPr>
            </w:pPr>
          </w:p>
        </w:tc>
      </w:tr>
    </w:tbl>
    <w:p w:rsidR="0092149E" w:rsidRDefault="0092149E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CE224D" w:rsidRDefault="00CE224D" w:rsidP="00C43BB8">
      <w:pPr>
        <w:pStyle w:val="ad"/>
        <w:spacing w:before="0" w:beforeAutospacing="0" w:after="0" w:afterAutospacing="0"/>
        <w:ind w:left="-426"/>
        <w:jc w:val="center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CE224D" w:rsidRDefault="00CE224D" w:rsidP="00C43BB8">
      <w:pPr>
        <w:pStyle w:val="1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E224D" w:rsidRDefault="00CE224D" w:rsidP="00C43BB8">
      <w:pPr>
        <w:ind w:left="-426" w:firstLine="426"/>
        <w:jc w:val="center"/>
        <w:rPr>
          <w:b/>
          <w:bCs/>
          <w:szCs w:val="22"/>
        </w:rPr>
      </w:pPr>
      <w:r>
        <w:rPr>
          <w:b/>
          <w:bCs/>
          <w:szCs w:val="22"/>
        </w:rPr>
        <w:t>4  КЛАСС</w:t>
      </w:r>
    </w:p>
    <w:tbl>
      <w:tblPr>
        <w:tblStyle w:val="ac"/>
        <w:tblW w:w="10632" w:type="dxa"/>
        <w:tblInd w:w="-1026" w:type="dxa"/>
        <w:tblLook w:val="04A0"/>
      </w:tblPr>
      <w:tblGrid>
        <w:gridCol w:w="850"/>
        <w:gridCol w:w="2313"/>
        <w:gridCol w:w="7469"/>
      </w:tblGrid>
      <w:tr w:rsidR="00263B0A" w:rsidTr="00263B0A">
        <w:tc>
          <w:tcPr>
            <w:tcW w:w="850" w:type="dxa"/>
          </w:tcPr>
          <w:p w:rsidR="00263B0A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2313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 xml:space="preserve">Тема </w:t>
            </w:r>
          </w:p>
        </w:tc>
        <w:tc>
          <w:tcPr>
            <w:tcW w:w="7469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>Содержание занятий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 xml:space="preserve">Как велик миллион? Что такое </w:t>
            </w:r>
            <w:proofErr w:type="spellStart"/>
            <w:r w:rsidRPr="00CE224D">
              <w:rPr>
                <w:color w:val="191919"/>
                <w:w w:val="105"/>
              </w:rPr>
              <w:t>гугол</w:t>
            </w:r>
            <w:proofErr w:type="spellEnd"/>
            <w:r w:rsidRPr="00CE224D">
              <w:rPr>
                <w:color w:val="191919"/>
                <w:w w:val="105"/>
              </w:rPr>
              <w:t>?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7469" w:type="dxa"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со многими возможными решениями. Задачи с не-</w:t>
            </w:r>
          </w:p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 xml:space="preserve">достающими данными, с избыточным составом условия. Задачи на доказательство: найти цифровое значение букв в условной </w:t>
            </w:r>
            <w:proofErr w:type="spellStart"/>
            <w:r w:rsidRPr="00CE224D">
              <w:rPr>
                <w:color w:val="191919"/>
                <w:w w:val="105"/>
              </w:rPr>
              <w:t>записи</w:t>
            </w:r>
            <w:proofErr w:type="gramStart"/>
            <w:r w:rsidRPr="00CE224D">
              <w:rPr>
                <w:color w:val="191919"/>
                <w:w w:val="105"/>
              </w:rPr>
              <w:t>:С</w:t>
            </w:r>
            <w:proofErr w:type="gramEnd"/>
            <w:r w:rsidRPr="00CE224D">
              <w:rPr>
                <w:color w:val="191919"/>
                <w:w w:val="105"/>
              </w:rPr>
              <w:t>МЕХ</w:t>
            </w:r>
            <w:proofErr w:type="spellEnd"/>
            <w:r w:rsidRPr="00CE224D">
              <w:rPr>
                <w:color w:val="191919"/>
                <w:w w:val="105"/>
              </w:rPr>
              <w:t xml:space="preserve"> + ГРОМ = ГРЕМИ и др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F85FA8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нимательные задания с римскими цифрам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E224D">
              <w:rPr>
                <w:color w:val="191919"/>
                <w:w w:val="105"/>
              </w:rPr>
              <w:t>судоку</w:t>
            </w:r>
            <w:proofErr w:type="spellEnd"/>
            <w:r w:rsidRPr="00CE224D">
              <w:rPr>
                <w:color w:val="191919"/>
                <w:w w:val="105"/>
              </w:rPr>
              <w:t xml:space="preserve">, </w:t>
            </w:r>
            <w:proofErr w:type="spellStart"/>
            <w:r w:rsidRPr="00CE224D">
              <w:rPr>
                <w:color w:val="191919"/>
                <w:w w:val="105"/>
              </w:rPr>
              <w:t>какуро</w:t>
            </w:r>
            <w:proofErr w:type="spellEnd"/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в стихах повышенной сложности: «Начнём с хвоста»</w:t>
            </w:r>
            <w:proofErr w:type="gramStart"/>
            <w:r w:rsidRPr="00CE224D">
              <w:rPr>
                <w:color w:val="191919"/>
                <w:w w:val="105"/>
              </w:rPr>
              <w:t>,«</w:t>
            </w:r>
            <w:proofErr w:type="gramEnd"/>
            <w:r w:rsidRPr="00CE224D">
              <w:rPr>
                <w:color w:val="191919"/>
                <w:w w:val="105"/>
              </w:rPr>
              <w:t>Сколько лет?» и др. (</w:t>
            </w:r>
            <w:r w:rsidRPr="00CE224D">
              <w:rPr>
                <w:i/>
                <w:color w:val="191919"/>
                <w:w w:val="105"/>
              </w:rPr>
              <w:t>Н. Разговоров</w:t>
            </w:r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</w:t>
            </w: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>смекалки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E702F2">
              <w:rPr>
                <w:color w:val="191919"/>
                <w:w w:val="105"/>
              </w:rPr>
              <w:lastRenderedPageBreak/>
              <w:t>Сбор информации и выпуск математической газеты (работа в группах)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9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7469" w:type="dxa"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задач международного конкурса «Кенгуру».</w:t>
            </w:r>
          </w:p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263B0A" w:rsidTr="00263B0A">
        <w:trPr>
          <w:trHeight w:val="390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7469" w:type="dxa"/>
            <w:vMerge w:val="restart"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Построение конструкции по заданному образцу. Перекладывание нескольких спичек в соответствии с усл</w:t>
            </w:r>
            <w:r>
              <w:rPr>
                <w:color w:val="191919"/>
                <w:w w:val="105"/>
              </w:rPr>
              <w:t>овиями. Проверка выполненной ра</w:t>
            </w:r>
            <w:r w:rsidRPr="00CE224D">
              <w:rPr>
                <w:color w:val="191919"/>
                <w:w w:val="105"/>
              </w:rPr>
              <w:t>боты.</w:t>
            </w:r>
          </w:p>
        </w:tc>
      </w:tr>
      <w:tr w:rsidR="00263B0A" w:rsidTr="00263B0A">
        <w:trPr>
          <w:trHeight w:val="390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между городами и сёлам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</w:t>
            </w:r>
            <w:proofErr w:type="gramStart"/>
            <w:r w:rsidRPr="00CE224D">
              <w:rPr>
                <w:color w:val="191919"/>
                <w:w w:val="105"/>
              </w:rPr>
              <w:t>,з</w:t>
            </w:r>
            <w:proofErr w:type="gramEnd"/>
            <w:r w:rsidRPr="00CE224D">
              <w:rPr>
                <w:color w:val="191919"/>
                <w:w w:val="105"/>
              </w:rPr>
              <w:t>анимательные задач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7469" w:type="dxa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«Открой» способ быстрого поиска суммы. Как сложить несколькопоследовательных чисел натурального ряда? Например, 6 + 7 + 8 + 9 + 10;12 + 13 + 14 + 15 + 16 и др.</w:t>
            </w:r>
          </w:p>
        </w:tc>
      </w:tr>
      <w:tr w:rsidR="00263B0A" w:rsidTr="00263B0A">
        <w:trPr>
          <w:trHeight w:val="690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7469" w:type="dxa"/>
            <w:vMerge w:val="restart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Объёмные фигуры: цилиндр, конус, пирамида, шар, куб. Набор «Геометрические тела». Моделирование из проволоки. Создание объёмныхфигур из развёрток: цилиндр, призма шестиугольная, призма треугольная, куб, конус, четырёхугольная пирамида, октаэдр, параллелепипед</w:t>
            </w:r>
            <w:proofErr w:type="gramStart"/>
            <w:r w:rsidRPr="00CE224D">
              <w:rPr>
                <w:color w:val="191919"/>
                <w:w w:val="105"/>
              </w:rPr>
              <w:t>,у</w:t>
            </w:r>
            <w:proofErr w:type="gramEnd"/>
            <w:r w:rsidRPr="00CE224D">
              <w:rPr>
                <w:color w:val="191919"/>
                <w:w w:val="105"/>
              </w:rPr>
              <w:t>сечённый конус, усечённая пирамида, пятиугольная пирамида, икосаэдр (по выбору учащихся)</w:t>
            </w:r>
          </w:p>
        </w:tc>
      </w:tr>
      <w:tr w:rsidR="00263B0A" w:rsidTr="00263B0A">
        <w:trPr>
          <w:trHeight w:val="690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rPr>
          <w:trHeight w:val="690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CE224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7469" w:type="dxa"/>
          </w:tcPr>
          <w:p w:rsidR="00263B0A" w:rsidRPr="00AA67BD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6"/>
              <w:jc w:val="both"/>
              <w:rPr>
                <w:color w:val="191919"/>
                <w:w w:val="105"/>
              </w:rPr>
            </w:pPr>
            <w:r w:rsidRPr="00AA67BD">
              <w:rPr>
                <w:color w:val="191919"/>
                <w:w w:val="105"/>
              </w:rPr>
              <w:t>Составление сборника числового материала</w:t>
            </w:r>
            <w:r>
              <w:rPr>
                <w:color w:val="191919"/>
                <w:w w:val="105"/>
              </w:rPr>
              <w:t>, взятого из жизни (га</w:t>
            </w:r>
            <w:r w:rsidRPr="00AA67BD">
              <w:rPr>
                <w:color w:val="191919"/>
                <w:w w:val="105"/>
              </w:rPr>
              <w:t>зеты, детские журналы), для составления задач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7469" w:type="dxa"/>
          </w:tcPr>
          <w:p w:rsidR="00263B0A" w:rsidRPr="00AA67BD" w:rsidRDefault="00263B0A" w:rsidP="00C54FF7">
            <w:pPr>
              <w:pStyle w:val="a9"/>
              <w:autoSpaceDE w:val="0"/>
              <w:autoSpaceDN w:val="0"/>
              <w:adjustRightInd w:val="0"/>
              <w:ind w:left="46"/>
              <w:jc w:val="both"/>
              <w:rPr>
                <w:b/>
                <w:bCs/>
                <w:color w:val="191919"/>
              </w:rPr>
            </w:pPr>
            <w:r w:rsidRPr="00AA67BD">
              <w:rPr>
                <w:color w:val="191919"/>
                <w:w w:val="105"/>
              </w:rPr>
              <w:t>Поиск в таблице (9</w:t>
            </w:r>
            <w:r w:rsidRPr="00AA67BD">
              <w:rPr>
                <w:color w:val="191919"/>
                <w:w w:val="105"/>
              </w:rPr>
              <w:t></w:t>
            </w:r>
            <w:r w:rsidRPr="00AA67BD">
              <w:rPr>
                <w:color w:val="191919"/>
                <w:w w:val="105"/>
              </w:rPr>
              <w:t> 9) слов, связанных с математикой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7469" w:type="dxa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по проверке готовых решений, в том числе неверных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7469" w:type="dxa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Не переставляя числа 1, 2, 3, 4, 5, соединить их знаками действий так,чтобы в ответе получилось 0, 10, 20, 30, 40, 50, 60, 70, 80, 100. Две рядомстоящие цифры можно считать за одно число. Там, где необходимо, можно использовать скобки.</w:t>
            </w:r>
          </w:p>
        </w:tc>
      </w:tr>
      <w:tr w:rsidR="00263B0A" w:rsidTr="00263B0A">
        <w:trPr>
          <w:trHeight w:val="383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7469" w:type="dxa"/>
            <w:vMerge w:val="restart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Сбор информации и выпуск математической газеты (работав группах).</w:t>
            </w:r>
          </w:p>
          <w:p w:rsidR="00263B0A" w:rsidRPr="00580374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263B0A" w:rsidTr="00263B0A">
        <w:trPr>
          <w:trHeight w:val="382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580374">
              <w:rPr>
                <w:color w:val="191919"/>
                <w:w w:val="105"/>
              </w:rPr>
              <w:t>судоку</w:t>
            </w:r>
            <w:proofErr w:type="spellEnd"/>
            <w:r w:rsidRPr="00580374">
              <w:rPr>
                <w:color w:val="191919"/>
                <w:w w:val="105"/>
              </w:rPr>
              <w:t xml:space="preserve">, </w:t>
            </w:r>
            <w:proofErr w:type="spellStart"/>
            <w:r w:rsidRPr="00580374">
              <w:rPr>
                <w:color w:val="191919"/>
                <w:w w:val="105"/>
              </w:rPr>
              <w:t>какуро</w:t>
            </w:r>
            <w:proofErr w:type="spellEnd"/>
            <w:r w:rsidRPr="00580374">
              <w:rPr>
                <w:color w:val="191919"/>
                <w:w w:val="105"/>
              </w:rPr>
              <w:t>).</w:t>
            </w:r>
          </w:p>
          <w:p w:rsidR="00263B0A" w:rsidRPr="00580374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263B0A" w:rsidTr="00263B0A">
        <w:trPr>
          <w:trHeight w:val="645"/>
        </w:trPr>
        <w:tc>
          <w:tcPr>
            <w:tcW w:w="850" w:type="dxa"/>
            <w:vMerge w:val="restart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2313" w:type="dxa"/>
            <w:vMerge w:val="restart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7469" w:type="dxa"/>
            <w:vMerge w:val="restart"/>
          </w:tcPr>
          <w:p w:rsidR="00263B0A" w:rsidRPr="00C43BB8" w:rsidRDefault="00263B0A" w:rsidP="00C43BB8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 xml:space="preserve">Задачи со многими возможными решениями. Запись решения в видетаблицы. Задачи с недостающими данными, с избыточным составомусловия. Задачи на доказательство: найти цифровое значение </w:t>
            </w:r>
            <w:proofErr w:type="spellStart"/>
            <w:r w:rsidRPr="00580374">
              <w:rPr>
                <w:color w:val="191919"/>
                <w:w w:val="105"/>
              </w:rPr>
              <w:t>буквв</w:t>
            </w:r>
            <w:proofErr w:type="spellEnd"/>
            <w:r w:rsidRPr="00580374">
              <w:rPr>
                <w:color w:val="191919"/>
                <w:w w:val="105"/>
              </w:rPr>
              <w:t xml:space="preserve"> условной записи.</w:t>
            </w:r>
          </w:p>
        </w:tc>
      </w:tr>
      <w:tr w:rsidR="00263B0A" w:rsidTr="00263B0A">
        <w:trPr>
          <w:trHeight w:val="645"/>
        </w:trPr>
        <w:tc>
          <w:tcPr>
            <w:tcW w:w="850" w:type="dxa"/>
            <w:vMerge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2313" w:type="dxa"/>
            <w:vMerge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7469" w:type="dxa"/>
            <w:vMerge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 xml:space="preserve">Отгадывание задуманных чисел: </w:t>
            </w:r>
            <w:r>
              <w:rPr>
                <w:color w:val="191919"/>
                <w:w w:val="105"/>
              </w:rPr>
              <w:t>«Отгадай задуманное число», «От</w:t>
            </w:r>
            <w:r w:rsidRPr="00580374">
              <w:rPr>
                <w:color w:val="191919"/>
                <w:w w:val="105"/>
              </w:rPr>
              <w:t>гадай число и месяц рождения» и др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proofErr w:type="gramStart"/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Блиц-турнир</w:t>
            </w:r>
            <w:proofErr w:type="gramEnd"/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логических, нестандартных задач. Решение задач, имеющихнесколько решений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Математика в спорте. Создание сборника числового материала длясоставления задач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ческие </w:t>
            </w: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>фигуры вокруг нас</w:t>
            </w:r>
          </w:p>
        </w:tc>
        <w:tc>
          <w:tcPr>
            <w:tcW w:w="7469" w:type="dxa"/>
          </w:tcPr>
          <w:p w:rsidR="00263B0A" w:rsidRPr="00580374" w:rsidRDefault="00263B0A" w:rsidP="00C54FF7">
            <w:pPr>
              <w:widowControl w:val="0"/>
              <w:autoSpaceDE w:val="0"/>
              <w:autoSpaceDN w:val="0"/>
              <w:adjustRightInd w:val="0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lastRenderedPageBreak/>
              <w:t>Поиск квадратов в прямоугольнике 2</w:t>
            </w:r>
            <w:r w:rsidRPr="00580374">
              <w:rPr>
                <w:color w:val="191919"/>
                <w:w w:val="105"/>
              </w:rPr>
              <w:t></w:t>
            </w:r>
            <w:r w:rsidRPr="00580374">
              <w:rPr>
                <w:color w:val="191919"/>
                <w:w w:val="105"/>
              </w:rPr>
              <w:t xml:space="preserve">5 см (на клетчатой части </w:t>
            </w:r>
            <w:r w:rsidRPr="00580374">
              <w:rPr>
                <w:color w:val="191919"/>
                <w:w w:val="105"/>
              </w:rPr>
              <w:lastRenderedPageBreak/>
              <w:t>листа).Какая пара быстрее составит (и зарисует) геометрическую фигуру?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33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Интелле</w:t>
            </w:r>
            <w:r>
              <w:rPr>
                <w:color w:val="191919"/>
                <w:w w:val="105"/>
              </w:rPr>
              <w:t xml:space="preserve">ктуальный марафон. Подготовка к </w:t>
            </w:r>
            <w:r w:rsidRPr="00580374">
              <w:rPr>
                <w:color w:val="191919"/>
                <w:w w:val="105"/>
              </w:rPr>
              <w:t>международному конкурсу «Кенгуру».</w:t>
            </w:r>
          </w:p>
        </w:tc>
      </w:tr>
      <w:tr w:rsidR="00263B0A" w:rsidTr="00263B0A">
        <w:tc>
          <w:tcPr>
            <w:tcW w:w="850" w:type="dxa"/>
          </w:tcPr>
          <w:p w:rsidR="00263B0A" w:rsidRPr="00CE224D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4</w:t>
            </w:r>
          </w:p>
        </w:tc>
        <w:tc>
          <w:tcPr>
            <w:tcW w:w="2313" w:type="dxa"/>
          </w:tcPr>
          <w:p w:rsidR="00263B0A" w:rsidRPr="0091045C" w:rsidRDefault="00263B0A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7469" w:type="dxa"/>
          </w:tcPr>
          <w:p w:rsidR="00263B0A" w:rsidRPr="00E702F2" w:rsidRDefault="00263B0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-шутки. Занимательные вопросы и задачи-смекалки. Задачив стихах. Игра «Задумай число».</w:t>
            </w:r>
          </w:p>
        </w:tc>
      </w:tr>
    </w:tbl>
    <w:p w:rsidR="00CB46B0" w:rsidRDefault="00CB46B0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AA67BD" w:rsidRDefault="00AA67BD" w:rsidP="00C43BB8">
      <w:pPr>
        <w:pStyle w:val="a9"/>
        <w:ind w:left="-284"/>
        <w:jc w:val="center"/>
        <w:rPr>
          <w:b/>
        </w:rPr>
      </w:pPr>
      <w:r w:rsidRPr="009B09D6">
        <w:rPr>
          <w:b/>
        </w:rPr>
        <w:t>Требования к</w:t>
      </w:r>
      <w:r>
        <w:rPr>
          <w:b/>
        </w:rPr>
        <w:t xml:space="preserve"> результатам обучения учащихся 4</w:t>
      </w:r>
      <w:r w:rsidRPr="009B09D6">
        <w:rPr>
          <w:b/>
        </w:rPr>
        <w:t xml:space="preserve"> класса</w:t>
      </w:r>
    </w:p>
    <w:p w:rsidR="00E702F2" w:rsidRDefault="00E702F2" w:rsidP="00C43BB8">
      <w:pPr>
        <w:pStyle w:val="a9"/>
        <w:ind w:left="-284"/>
        <w:jc w:val="center"/>
        <w:rPr>
          <w:b/>
        </w:rPr>
      </w:pPr>
    </w:p>
    <w:tbl>
      <w:tblPr>
        <w:tblStyle w:val="ac"/>
        <w:tblW w:w="10632" w:type="dxa"/>
        <w:tblInd w:w="-1026" w:type="dxa"/>
        <w:tblLook w:val="04A0"/>
      </w:tblPr>
      <w:tblGrid>
        <w:gridCol w:w="4930"/>
        <w:gridCol w:w="5702"/>
      </w:tblGrid>
      <w:tr w:rsidR="00E702F2" w:rsidTr="00C43BB8">
        <w:tc>
          <w:tcPr>
            <w:tcW w:w="4930" w:type="dxa"/>
          </w:tcPr>
          <w:p w:rsidR="00E702F2" w:rsidRDefault="00E702F2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702" w:type="dxa"/>
          </w:tcPr>
          <w:p w:rsidR="00E702F2" w:rsidRDefault="00E702F2" w:rsidP="00C54FF7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E702F2" w:rsidTr="00C43BB8">
        <w:tc>
          <w:tcPr>
            <w:tcW w:w="4930" w:type="dxa"/>
          </w:tcPr>
          <w:p w:rsidR="00E702F2" w:rsidRDefault="00E702F2" w:rsidP="00C54FF7">
            <w:pPr>
              <w:jc w:val="both"/>
            </w:pPr>
            <w:r>
              <w:rPr>
                <w:lang w:eastAsia="en-US"/>
              </w:rPr>
              <w:t xml:space="preserve">- </w:t>
            </w:r>
            <w:r>
              <w:t>проводить  вычислительные операции площадей и объёма фигур</w:t>
            </w:r>
          </w:p>
          <w:p w:rsidR="00E702F2" w:rsidRDefault="00E702F2" w:rsidP="00C54FF7">
            <w:pPr>
              <w:jc w:val="both"/>
            </w:pPr>
            <w:r>
              <w:t>- конструировать предметы из геометрических фигур.</w:t>
            </w:r>
          </w:p>
          <w:p w:rsidR="00E702F2" w:rsidRPr="00510222" w:rsidRDefault="00E702F2" w:rsidP="00C54FF7">
            <w:pPr>
              <w:pStyle w:val="a9"/>
              <w:ind w:left="0"/>
              <w:jc w:val="both"/>
            </w:pPr>
            <w:r>
              <w:t xml:space="preserve">- </w:t>
            </w:r>
            <w:r w:rsidRPr="00510222">
              <w:t>разгадывать и составлять простые математические ребусы, магические квадраты;</w:t>
            </w:r>
          </w:p>
          <w:p w:rsidR="00E702F2" w:rsidRPr="00510222" w:rsidRDefault="00E702F2" w:rsidP="00C54FF7">
            <w:pPr>
              <w:pStyle w:val="a9"/>
              <w:ind w:left="0"/>
              <w:jc w:val="both"/>
            </w:pPr>
            <w:r>
              <w:t xml:space="preserve">- </w:t>
            </w:r>
            <w:r w:rsidRPr="00510222">
              <w:t xml:space="preserve"> применять приёмы, </w:t>
            </w:r>
            <w:r w:rsidR="00494776">
              <w:t>упрощающие сложение и вычитание.</w:t>
            </w:r>
          </w:p>
          <w:p w:rsidR="00E702F2" w:rsidRDefault="00E702F2" w:rsidP="00C54FF7">
            <w:pPr>
              <w:pStyle w:val="a9"/>
              <w:ind w:left="0"/>
              <w:jc w:val="both"/>
            </w:pPr>
          </w:p>
        </w:tc>
        <w:tc>
          <w:tcPr>
            <w:tcW w:w="5702" w:type="dxa"/>
          </w:tcPr>
          <w:p w:rsidR="00E702F2" w:rsidRDefault="00E702F2" w:rsidP="00C54FF7">
            <w:pPr>
              <w:jc w:val="both"/>
            </w:pPr>
            <w:r>
              <w:t>- выполнять упражнения с чертежей на нелинованной бумаге.</w:t>
            </w:r>
          </w:p>
          <w:p w:rsidR="00E702F2" w:rsidRDefault="00E702F2" w:rsidP="00C54FF7">
            <w:pPr>
              <w:jc w:val="both"/>
            </w:pPr>
            <w:r>
              <w:t>- решать задачи на противоречия.</w:t>
            </w:r>
          </w:p>
          <w:p w:rsidR="00E702F2" w:rsidRDefault="00E702F2" w:rsidP="00C54FF7">
            <w:pPr>
              <w:jc w:val="both"/>
            </w:pPr>
            <w:r>
              <w:t xml:space="preserve">- </w:t>
            </w:r>
            <w:r w:rsidR="00263B0A">
              <w:t>анализировать проблемные</w:t>
            </w:r>
            <w:r>
              <w:t xml:space="preserve"> ситуаций во многоходовых задачах.</w:t>
            </w:r>
          </w:p>
          <w:p w:rsidR="00E702F2" w:rsidRDefault="00E702F2" w:rsidP="00C54FF7">
            <w:pPr>
              <w:jc w:val="both"/>
            </w:pPr>
            <w:r>
              <w:t>- работать над проектами</w:t>
            </w:r>
          </w:p>
          <w:p w:rsidR="00E702F2" w:rsidRDefault="00E702F2" w:rsidP="00C54FF7">
            <w:pPr>
              <w:pStyle w:val="a9"/>
              <w:ind w:left="0"/>
              <w:jc w:val="both"/>
            </w:pPr>
          </w:p>
        </w:tc>
      </w:tr>
    </w:tbl>
    <w:p w:rsidR="00314486" w:rsidRDefault="00314486" w:rsidP="00C43BB8">
      <w:pPr>
        <w:jc w:val="both"/>
      </w:pPr>
    </w:p>
    <w:p w:rsidR="00314486" w:rsidRPr="00E702F2" w:rsidRDefault="00314486" w:rsidP="00C54FF7">
      <w:pPr>
        <w:ind w:left="-284"/>
        <w:jc w:val="both"/>
      </w:pPr>
    </w:p>
    <w:p w:rsidR="0021163C" w:rsidRDefault="0021163C" w:rsidP="00C43BB8">
      <w:pPr>
        <w:jc w:val="center"/>
        <w:rPr>
          <w:b/>
        </w:rPr>
      </w:pPr>
      <w:r w:rsidRPr="0021163C">
        <w:rPr>
          <w:b/>
        </w:rPr>
        <w:t xml:space="preserve">К КОНЦУ </w:t>
      </w:r>
      <w:r w:rsidR="00263B0A" w:rsidRPr="0021163C">
        <w:rPr>
          <w:b/>
        </w:rPr>
        <w:t xml:space="preserve">ОБУЧЕНИЯ </w:t>
      </w:r>
      <w:r w:rsidR="00263B0A">
        <w:rPr>
          <w:b/>
        </w:rPr>
        <w:t>ПО</w:t>
      </w:r>
      <w:r w:rsidR="00E702F2">
        <w:rPr>
          <w:b/>
        </w:rPr>
        <w:t xml:space="preserve"> КУРСУ </w:t>
      </w:r>
      <w:r w:rsidRPr="0021163C">
        <w:rPr>
          <w:b/>
        </w:rPr>
        <w:t>УЧАЩИЕСЯ НАУЧАТСЯ:</w:t>
      </w:r>
    </w:p>
    <w:p w:rsidR="00E702F2" w:rsidRPr="0021163C" w:rsidRDefault="00E702F2" w:rsidP="00C43BB8">
      <w:pPr>
        <w:jc w:val="center"/>
        <w:rPr>
          <w:b/>
        </w:rPr>
      </w:pPr>
    </w:p>
    <w:tbl>
      <w:tblPr>
        <w:tblStyle w:val="ac"/>
        <w:tblW w:w="10632" w:type="dxa"/>
        <w:tblInd w:w="-1026" w:type="dxa"/>
        <w:tblLook w:val="04A0"/>
      </w:tblPr>
      <w:tblGrid>
        <w:gridCol w:w="3227"/>
        <w:gridCol w:w="7405"/>
      </w:tblGrid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/>
                <w:bCs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7405" w:type="dxa"/>
          </w:tcPr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ие результаты</w:t>
            </w:r>
          </w:p>
        </w:tc>
      </w:tr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Числа. Арифметические действия. Величины:</w:t>
            </w:r>
          </w:p>
        </w:tc>
        <w:tc>
          <w:tcPr>
            <w:tcW w:w="7405" w:type="dxa"/>
          </w:tcPr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авила игры, действовать в соответствии с заданными правилам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контролировать свою деятельность: обнаруживать и исправлять ошибки.</w:t>
            </w:r>
          </w:p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Мир занимательных задач:</w:t>
            </w:r>
          </w:p>
        </w:tc>
        <w:tc>
          <w:tcPr>
            <w:tcW w:w="7405" w:type="dxa"/>
          </w:tcPr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бъяснять (обосновывать) выполняемые и выполненные действ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оспроизводить способ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ценивать предъявленное готовое решение задачи (верно, неверно)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 xml:space="preserve">— участвовать в учебном диалоге, оценивать процесс поиска и результат </w:t>
            </w:r>
            <w:r w:rsidRPr="00E702F2">
              <w:rPr>
                <w:color w:val="191919"/>
              </w:rPr>
              <w:lastRenderedPageBreak/>
              <w:t>решения задач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конструировать несложные задачи.</w:t>
            </w:r>
          </w:p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  <w:tr w:rsidR="0021163C" w:rsidTr="00C43BB8">
        <w:tc>
          <w:tcPr>
            <w:tcW w:w="3227" w:type="dxa"/>
          </w:tcPr>
          <w:p w:rsidR="0021163C" w:rsidRP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lastRenderedPageBreak/>
              <w:t>Геометрическая мозаика</w:t>
            </w:r>
          </w:p>
        </w:tc>
        <w:tc>
          <w:tcPr>
            <w:tcW w:w="7405" w:type="dxa"/>
          </w:tcPr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ориентироваться в понятиях «влево», «вправо», «вверх», «вниз»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риентироваться на точку начала движения, на числа и стрелки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1</w:t>
            </w:r>
            <w:r w:rsidRPr="00E702F2">
              <w:rPr>
                <w:rFonts w:eastAsia="Symbol1"/>
                <w:color w:val="191919"/>
              </w:rPr>
              <w:t xml:space="preserve">→ </w:t>
            </w:r>
            <w:r w:rsidRPr="00E702F2">
              <w:rPr>
                <w:color w:val="191919"/>
              </w:rPr>
              <w:t>1</w:t>
            </w:r>
            <w:r w:rsidRPr="00E702F2">
              <w:rPr>
                <w:rFonts w:eastAsia="Symbol1"/>
                <w:color w:val="191919"/>
              </w:rPr>
              <w:t xml:space="preserve">↓ </w:t>
            </w:r>
            <w:r w:rsidRPr="00E702F2">
              <w:rPr>
                <w:color w:val="191919"/>
              </w:rPr>
              <w:t>и др., указывающие направление движе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проводить линии по заданному маршруту (алгоритму)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делять фигуру заданной формы на сложном чертеже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анализировать расположение деталей (танов, треугольников, уголков, спичек) в исходной конструк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объяснять (доказывать) выбор деталей или способа действия при заданном условии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едложенные возможные варианты верного решения;</w:t>
            </w:r>
          </w:p>
          <w:p w:rsidR="0021163C" w:rsidRPr="00E702F2" w:rsidRDefault="0021163C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21163C" w:rsidRDefault="0021163C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E702F2">
              <w:rPr>
                <w:color w:val="191919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E702F2">
              <w:rPr>
                <w:color w:val="000000"/>
              </w:rPr>
              <w:t>.</w:t>
            </w:r>
          </w:p>
          <w:p w:rsidR="00C10B01" w:rsidRDefault="00C10B01" w:rsidP="00C54FF7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</w:tbl>
    <w:p w:rsidR="00263B0A" w:rsidRDefault="00263B0A" w:rsidP="00C54FF7">
      <w:pPr>
        <w:autoSpaceDE w:val="0"/>
        <w:autoSpaceDN w:val="0"/>
        <w:adjustRightInd w:val="0"/>
        <w:jc w:val="both"/>
        <w:rPr>
          <w:b/>
          <w:color w:val="191919"/>
        </w:rPr>
      </w:pPr>
    </w:p>
    <w:p w:rsidR="00263B0A" w:rsidRDefault="00263B0A" w:rsidP="00C54FF7">
      <w:pPr>
        <w:autoSpaceDE w:val="0"/>
        <w:autoSpaceDN w:val="0"/>
        <w:adjustRightInd w:val="0"/>
        <w:jc w:val="both"/>
        <w:rPr>
          <w:b/>
          <w:color w:val="191919"/>
        </w:rPr>
      </w:pPr>
    </w:p>
    <w:p w:rsidR="00A16BC8" w:rsidRDefault="00A16BC8" w:rsidP="00C54FF7">
      <w:pPr>
        <w:autoSpaceDE w:val="0"/>
        <w:autoSpaceDN w:val="0"/>
        <w:adjustRightInd w:val="0"/>
        <w:jc w:val="both"/>
        <w:rPr>
          <w:b/>
          <w:color w:val="191919"/>
        </w:rPr>
      </w:pPr>
    </w:p>
    <w:p w:rsidR="0021163C" w:rsidRPr="00F04BE3" w:rsidRDefault="0021163C" w:rsidP="00314486">
      <w:pPr>
        <w:autoSpaceDE w:val="0"/>
        <w:autoSpaceDN w:val="0"/>
        <w:adjustRightInd w:val="0"/>
        <w:jc w:val="center"/>
        <w:rPr>
          <w:b/>
          <w:color w:val="191919"/>
        </w:rPr>
      </w:pPr>
      <w:r w:rsidRPr="00F04BE3">
        <w:rPr>
          <w:b/>
          <w:color w:val="191919"/>
        </w:rPr>
        <w:t>ФОРМЫ И ВИДЫ КОНТРОЛЯ</w:t>
      </w:r>
    </w:p>
    <w:p w:rsidR="0021163C" w:rsidRPr="00F04BE3" w:rsidRDefault="0021163C" w:rsidP="00C54FF7">
      <w:pPr>
        <w:autoSpaceDE w:val="0"/>
        <w:autoSpaceDN w:val="0"/>
        <w:adjustRightInd w:val="0"/>
        <w:jc w:val="both"/>
        <w:rPr>
          <w:color w:val="191919"/>
        </w:rPr>
      </w:pPr>
    </w:p>
    <w:p w:rsidR="0021163C" w:rsidRPr="00F04BE3" w:rsidRDefault="0021163C" w:rsidP="00C54FF7">
      <w:pPr>
        <w:autoSpaceDE w:val="0"/>
        <w:autoSpaceDN w:val="0"/>
        <w:adjustRightInd w:val="0"/>
        <w:jc w:val="both"/>
        <w:rPr>
          <w:color w:val="191919"/>
        </w:rPr>
      </w:pPr>
      <w:r w:rsidRPr="00F04BE3">
        <w:rPr>
          <w:color w:val="191919"/>
        </w:rPr>
        <w:t xml:space="preserve">- Участие обучающихся в </w:t>
      </w:r>
      <w:r w:rsidR="00263B0A" w:rsidRPr="00F04BE3">
        <w:rPr>
          <w:color w:val="191919"/>
        </w:rPr>
        <w:t>школьном,</w:t>
      </w:r>
      <w:r w:rsidRPr="00F04BE3">
        <w:rPr>
          <w:color w:val="191919"/>
        </w:rPr>
        <w:t xml:space="preserve"> муниципальном, зональном турах олимпиад по математике.</w:t>
      </w:r>
    </w:p>
    <w:p w:rsidR="0021163C" w:rsidRPr="00F04BE3" w:rsidRDefault="0021163C" w:rsidP="00C54FF7">
      <w:pPr>
        <w:autoSpaceDE w:val="0"/>
        <w:autoSpaceDN w:val="0"/>
        <w:adjustRightInd w:val="0"/>
        <w:jc w:val="both"/>
        <w:rPr>
          <w:color w:val="191919"/>
        </w:rPr>
      </w:pPr>
      <w:r w:rsidRPr="00F04BE3">
        <w:rPr>
          <w:color w:val="191919"/>
        </w:rPr>
        <w:t xml:space="preserve">- Участие обучающихся во </w:t>
      </w:r>
      <w:proofErr w:type="gramStart"/>
      <w:r w:rsidRPr="00F04BE3">
        <w:rPr>
          <w:color w:val="191919"/>
        </w:rPr>
        <w:t>Всероссийской</w:t>
      </w:r>
      <w:proofErr w:type="gramEnd"/>
      <w:r w:rsidRPr="00F04BE3">
        <w:rPr>
          <w:color w:val="191919"/>
        </w:rPr>
        <w:t xml:space="preserve">  дистанционных математических конкурсах.</w:t>
      </w:r>
    </w:p>
    <w:p w:rsidR="00F21965" w:rsidRDefault="00F21965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F21965" w:rsidRPr="00D76C3A" w:rsidRDefault="00F21965" w:rsidP="00314486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  <w:r w:rsidRPr="00D76C3A">
        <w:rPr>
          <w:b/>
          <w:bCs/>
          <w:color w:val="191919"/>
          <w:sz w:val="22"/>
          <w:szCs w:val="22"/>
        </w:rPr>
        <w:t>ОПИСАНИЕ МАТЕРИАЛЬНО-ТЕХНИЧЕСКОГО ОБЕСПЕЧЕНИЯ ОБРАЗОВАТЕЛЬНОГО ПРОЦЕСС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931"/>
      </w:tblGrid>
      <w:tr w:rsidR="00F21965" w:rsidRPr="009903C3" w:rsidTr="00A16BC8">
        <w:tc>
          <w:tcPr>
            <w:tcW w:w="1701" w:type="dxa"/>
          </w:tcPr>
          <w:p w:rsidR="00F21965" w:rsidRPr="009903C3" w:rsidRDefault="00F21965" w:rsidP="00C54FF7">
            <w:pPr>
              <w:jc w:val="both"/>
              <w:rPr>
                <w:rFonts w:eastAsia="Calibri"/>
              </w:rPr>
            </w:pPr>
            <w:r w:rsidRPr="009903C3">
              <w:rPr>
                <w:rFonts w:eastAsia="Calibri"/>
              </w:rPr>
              <w:t>№ п/п</w:t>
            </w:r>
          </w:p>
        </w:tc>
        <w:tc>
          <w:tcPr>
            <w:tcW w:w="8931" w:type="dxa"/>
          </w:tcPr>
          <w:p w:rsidR="00F21965" w:rsidRPr="00D76C3A" w:rsidRDefault="00F21965" w:rsidP="00C54FF7">
            <w:pPr>
              <w:jc w:val="both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>Наименование объектов и средств материально-технического обеспечения</w:t>
            </w:r>
          </w:p>
          <w:p w:rsidR="00F21965" w:rsidRPr="00D76C3A" w:rsidRDefault="00F21965" w:rsidP="00C54FF7">
            <w:pPr>
              <w:jc w:val="both"/>
              <w:rPr>
                <w:rFonts w:eastAsia="Calibri"/>
                <w:b/>
              </w:rPr>
            </w:pPr>
          </w:p>
        </w:tc>
      </w:tr>
      <w:tr w:rsidR="00F21965" w:rsidRPr="009903C3" w:rsidTr="00A16BC8">
        <w:tc>
          <w:tcPr>
            <w:tcW w:w="10632" w:type="dxa"/>
            <w:gridSpan w:val="2"/>
          </w:tcPr>
          <w:p w:rsidR="00F21965" w:rsidRPr="00916F52" w:rsidRDefault="0021163C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1.Используемая литература</w:t>
            </w:r>
            <w:r w:rsidR="00F21965" w:rsidRPr="00916F52">
              <w:rPr>
                <w:rFonts w:eastAsia="Calibri"/>
                <w:b/>
              </w:rPr>
              <w:t xml:space="preserve"> (книгопечатная продукция)</w:t>
            </w:r>
          </w:p>
        </w:tc>
      </w:tr>
      <w:tr w:rsidR="00F21965" w:rsidRPr="009903C3" w:rsidTr="00A16BC8">
        <w:tc>
          <w:tcPr>
            <w:tcW w:w="1701" w:type="dxa"/>
          </w:tcPr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931" w:type="dxa"/>
          </w:tcPr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F21965" w:rsidRPr="009903C3">
              <w:rPr>
                <w:rFonts w:eastAsia="Calibri"/>
              </w:rPr>
              <w:t>Агаркова Н. В. Нескучная математика. 1 – 4 классы. Занимательная математика. Волгоград: «Учитель», 2007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F21965" w:rsidRPr="009903C3">
              <w:rPr>
                <w:rFonts w:eastAsia="Calibri"/>
              </w:rPr>
              <w:t>Агафонова И. Учимся думать. Занимательные логические задачи, тесты и упражнения для детей 8 – 11 лет. С. – Пб,1996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F21965" w:rsidRPr="009903C3">
              <w:rPr>
                <w:rFonts w:eastAsia="Calibri"/>
              </w:rPr>
              <w:t>Асарина Е. Ю., Фрид М. Е. Секреты квадрата и кубика. М.: «Контекст», 1995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F21965" w:rsidRPr="009903C3">
              <w:rPr>
                <w:rFonts w:eastAsia="Calibri"/>
              </w:rPr>
              <w:t>Белякова О. И. Занятия математического кружка. 3 – 4 классы. – Волгоград: Учитель, 2008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336" w:lineRule="exact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>5.</w:t>
            </w:r>
            <w:r w:rsidR="00DF5583" w:rsidRPr="00DF5583">
              <w:rPr>
                <w:iCs/>
                <w:color w:val="191919"/>
                <w:w w:val="112"/>
              </w:rPr>
              <w:t>Гороховская Г.Г.</w:t>
            </w:r>
            <w:r w:rsidR="00DF5583" w:rsidRPr="00DF5583">
              <w:rPr>
                <w:color w:val="191919"/>
                <w:w w:val="105"/>
              </w:rPr>
              <w:t xml:space="preserve"> Решение нестандартных задач — средство </w:t>
            </w:r>
            <w:proofErr w:type="spellStart"/>
            <w:r w:rsidR="00DF5583" w:rsidRPr="00DF5583">
              <w:rPr>
                <w:color w:val="191919"/>
                <w:w w:val="105"/>
              </w:rPr>
              <w:t>разви</w:t>
            </w:r>
            <w:proofErr w:type="spellEnd"/>
            <w:r w:rsidR="00DF5583" w:rsidRPr="00DF5583">
              <w:rPr>
                <w:color w:val="191919"/>
                <w:w w:val="105"/>
              </w:rPr>
              <w:t>-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proofErr w:type="spellStart"/>
            <w:r w:rsidRPr="00DF5583">
              <w:rPr>
                <w:color w:val="191919"/>
                <w:w w:val="105"/>
              </w:rPr>
              <w:t>тия</w:t>
            </w:r>
            <w:proofErr w:type="spellEnd"/>
            <w:r w:rsidRPr="00DF5583">
              <w:rPr>
                <w:color w:val="191919"/>
                <w:w w:val="105"/>
              </w:rPr>
              <w:t xml:space="preserve"> логического мышления младших школьников // Начальная школа. —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DF5583">
              <w:rPr>
                <w:color w:val="191919"/>
                <w:w w:val="105"/>
              </w:rPr>
              <w:t>2009. — № 7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 w:rsidRPr="00D76C3A">
              <w:rPr>
                <w:iCs/>
                <w:color w:val="191919"/>
                <w:w w:val="112"/>
              </w:rPr>
              <w:t>6</w:t>
            </w:r>
            <w:r>
              <w:rPr>
                <w:i/>
                <w:iCs/>
                <w:color w:val="191919"/>
                <w:w w:val="112"/>
              </w:rPr>
              <w:t>.</w:t>
            </w:r>
            <w:r w:rsidR="00DF5583" w:rsidRPr="00DF5583">
              <w:rPr>
                <w:iCs/>
                <w:color w:val="191919"/>
                <w:w w:val="112"/>
              </w:rPr>
              <w:t xml:space="preserve">Гурин Ю.В., </w:t>
            </w:r>
            <w:proofErr w:type="spellStart"/>
            <w:r w:rsidR="00DF5583" w:rsidRPr="00DF5583">
              <w:rPr>
                <w:iCs/>
                <w:color w:val="191919"/>
                <w:w w:val="112"/>
              </w:rPr>
              <w:t>Жакова</w:t>
            </w:r>
            <w:proofErr w:type="spellEnd"/>
            <w:r w:rsidR="00DF5583" w:rsidRPr="00DF5583">
              <w:rPr>
                <w:iCs/>
                <w:color w:val="191919"/>
                <w:w w:val="112"/>
              </w:rPr>
              <w:t xml:space="preserve"> О.В.</w:t>
            </w:r>
            <w:r w:rsidR="00DF5583" w:rsidRPr="00DF5583">
              <w:rPr>
                <w:color w:val="191919"/>
                <w:w w:val="105"/>
              </w:rPr>
              <w:t xml:space="preserve"> Большая книга игр и развлечений. —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DF5583">
              <w:rPr>
                <w:color w:val="191919"/>
                <w:w w:val="105"/>
              </w:rPr>
              <w:t>СПб. : Кристалл; М.</w:t>
            </w:r>
            <w:proofErr w:type="gramStart"/>
            <w:r w:rsidRPr="00DF5583">
              <w:rPr>
                <w:color w:val="191919"/>
                <w:w w:val="105"/>
              </w:rPr>
              <w:t xml:space="preserve"> :</w:t>
            </w:r>
            <w:proofErr w:type="gramEnd"/>
            <w:r w:rsidRPr="00DF5583">
              <w:rPr>
                <w:color w:val="191919"/>
                <w:w w:val="105"/>
              </w:rPr>
              <w:t xml:space="preserve"> ОНИКС, 2000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>7.</w:t>
            </w:r>
            <w:r w:rsidR="00DF5583" w:rsidRPr="00DF5583">
              <w:rPr>
                <w:iCs/>
                <w:color w:val="191919"/>
                <w:w w:val="112"/>
              </w:rPr>
              <w:t>Зубков Л.Б.</w:t>
            </w:r>
            <w:r w:rsidR="00DF5583" w:rsidRPr="00DF5583">
              <w:rPr>
                <w:color w:val="191919"/>
                <w:w w:val="105"/>
              </w:rPr>
              <w:t xml:space="preserve"> Игры с числами и словами. — СПб</w:t>
            </w:r>
            <w:proofErr w:type="gramStart"/>
            <w:r w:rsidR="00DF5583" w:rsidRPr="00DF5583">
              <w:rPr>
                <w:color w:val="191919"/>
                <w:w w:val="105"/>
              </w:rPr>
              <w:t xml:space="preserve">. : </w:t>
            </w:r>
            <w:proofErr w:type="gramEnd"/>
            <w:r w:rsidR="00DF5583" w:rsidRPr="00DF5583">
              <w:rPr>
                <w:color w:val="191919"/>
                <w:w w:val="105"/>
              </w:rPr>
              <w:t>Кристалл, 2001.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8.</w:t>
            </w:r>
            <w:r w:rsidR="00DF5583" w:rsidRPr="00DF5583">
              <w:rPr>
                <w:color w:val="191919"/>
                <w:w w:val="105"/>
              </w:rPr>
              <w:t>Игры со спичками: Задачи и развлечения / сост.</w:t>
            </w:r>
            <w:r w:rsidR="00DF5583" w:rsidRPr="00DF5583">
              <w:rPr>
                <w:i/>
                <w:iCs/>
                <w:color w:val="191919"/>
                <w:w w:val="112"/>
              </w:rPr>
              <w:t xml:space="preserve"> А.Т. Улицкий</w:t>
            </w:r>
            <w:r w:rsidR="00DF5583" w:rsidRPr="00DF5583">
              <w:rPr>
                <w:color w:val="191919"/>
                <w:w w:val="105"/>
              </w:rPr>
              <w:t>,</w:t>
            </w:r>
          </w:p>
          <w:p w:rsidR="00DF5583" w:rsidRPr="00DF5583" w:rsidRDefault="00DF5583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 w:rsidRPr="00DF5583">
              <w:rPr>
                <w:iCs/>
                <w:color w:val="191919"/>
                <w:w w:val="112"/>
              </w:rPr>
              <w:t>Л.А. Улицкий</w:t>
            </w:r>
            <w:r w:rsidRPr="00DF5583">
              <w:rPr>
                <w:color w:val="191919"/>
                <w:w w:val="105"/>
              </w:rPr>
              <w:t>. — Минск</w:t>
            </w:r>
            <w:proofErr w:type="gramStart"/>
            <w:r w:rsidRPr="00DF5583">
              <w:rPr>
                <w:color w:val="191919"/>
                <w:w w:val="105"/>
              </w:rPr>
              <w:t xml:space="preserve"> :</w:t>
            </w:r>
            <w:proofErr w:type="gramEnd"/>
            <w:r w:rsidRPr="00DF5583">
              <w:rPr>
                <w:color w:val="191919"/>
                <w:w w:val="105"/>
              </w:rPr>
              <w:t xml:space="preserve"> Фирма «</w:t>
            </w:r>
            <w:proofErr w:type="spellStart"/>
            <w:r w:rsidRPr="00DF5583">
              <w:rPr>
                <w:color w:val="191919"/>
                <w:w w:val="105"/>
              </w:rPr>
              <w:t>Вуал</w:t>
            </w:r>
            <w:proofErr w:type="spellEnd"/>
            <w:r w:rsidRPr="00DF5583">
              <w:rPr>
                <w:color w:val="191919"/>
                <w:w w:val="105"/>
              </w:rPr>
              <w:t>», 1993.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 w:rsidR="00F21965" w:rsidRPr="009903C3">
              <w:rPr>
                <w:rFonts w:eastAsia="Calibri"/>
              </w:rPr>
              <w:t>Лавриненко Т. А. Задания развивающего характера по математике. Саратов: «Лицей», 2002</w:t>
            </w:r>
          </w:p>
          <w:p w:rsidR="00DF5583" w:rsidRPr="00DF558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 xml:space="preserve">10 </w:t>
            </w:r>
            <w:proofErr w:type="spellStart"/>
            <w:r w:rsidR="00DF5583" w:rsidRPr="00DF5583">
              <w:rPr>
                <w:iCs/>
                <w:color w:val="191919"/>
                <w:w w:val="112"/>
              </w:rPr>
              <w:t>Лавлинскова</w:t>
            </w:r>
            <w:proofErr w:type="spellEnd"/>
            <w:r w:rsidR="00DF5583" w:rsidRPr="00DF5583">
              <w:rPr>
                <w:iCs/>
                <w:color w:val="191919"/>
                <w:w w:val="112"/>
              </w:rPr>
              <w:t xml:space="preserve"> Е.Ю.</w:t>
            </w:r>
            <w:r w:rsidR="00DF5583" w:rsidRPr="00DF5583">
              <w:rPr>
                <w:color w:val="191919"/>
                <w:w w:val="105"/>
              </w:rPr>
              <w:t xml:space="preserve"> Методика работы с задачами повышенной труд-</w:t>
            </w:r>
          </w:p>
          <w:p w:rsidR="00DF5583" w:rsidRPr="00177203" w:rsidRDefault="00DF558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proofErr w:type="spellStart"/>
            <w:r w:rsidRPr="00DF5583">
              <w:rPr>
                <w:color w:val="191919"/>
                <w:w w:val="105"/>
              </w:rPr>
              <w:t>ности</w:t>
            </w:r>
            <w:proofErr w:type="spellEnd"/>
            <w:r w:rsidRPr="00DF5583">
              <w:rPr>
                <w:color w:val="191919"/>
                <w:w w:val="105"/>
              </w:rPr>
              <w:t>. — М., 2006.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1. </w:t>
            </w:r>
            <w:r w:rsidR="00F21965" w:rsidRPr="009903C3">
              <w:rPr>
                <w:rFonts w:eastAsia="Calibri"/>
              </w:rPr>
              <w:t>Симановский А. Э. Развитие творческого мышления детей. М.: Академкнига/Учебник, 2002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2. </w:t>
            </w:r>
            <w:proofErr w:type="spellStart"/>
            <w:r w:rsidR="00F21965" w:rsidRPr="009903C3">
              <w:rPr>
                <w:rFonts w:eastAsia="Calibri"/>
              </w:rPr>
              <w:t>Сухин</w:t>
            </w:r>
            <w:proofErr w:type="spellEnd"/>
            <w:r w:rsidR="00F21965" w:rsidRPr="009903C3">
              <w:rPr>
                <w:rFonts w:eastAsia="Calibri"/>
              </w:rPr>
              <w:t xml:space="preserve"> И. Г. Занимательные материалы. М.: «Вако», 2004</w:t>
            </w:r>
          </w:p>
          <w:p w:rsidR="00177203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5"/>
              <w:jc w:val="both"/>
              <w:rPr>
                <w:color w:val="191919"/>
                <w:w w:val="105"/>
              </w:rPr>
            </w:pPr>
            <w:r>
              <w:rPr>
                <w:iCs/>
                <w:color w:val="191919"/>
                <w:w w:val="112"/>
              </w:rPr>
              <w:t xml:space="preserve">13. </w:t>
            </w:r>
            <w:proofErr w:type="spellStart"/>
            <w:r w:rsidR="00177203" w:rsidRPr="00177203">
              <w:rPr>
                <w:iCs/>
                <w:color w:val="191919"/>
                <w:w w:val="112"/>
              </w:rPr>
              <w:t>Сухин</w:t>
            </w:r>
            <w:proofErr w:type="spellEnd"/>
            <w:r w:rsidR="00177203" w:rsidRPr="00177203">
              <w:rPr>
                <w:iCs/>
                <w:color w:val="191919"/>
                <w:w w:val="112"/>
              </w:rPr>
              <w:t xml:space="preserve"> И.Г.</w:t>
            </w:r>
            <w:r w:rsidR="00177203" w:rsidRPr="00177203">
              <w:rPr>
                <w:color w:val="191919"/>
                <w:w w:val="105"/>
              </w:rPr>
              <w:t xml:space="preserve"> 800 новых логич</w:t>
            </w:r>
            <w:r w:rsidR="00177203">
              <w:rPr>
                <w:color w:val="191919"/>
                <w:w w:val="105"/>
              </w:rPr>
              <w:t>еских и математических головоло</w:t>
            </w:r>
            <w:r w:rsidR="00177203" w:rsidRPr="00177203">
              <w:rPr>
                <w:color w:val="191919"/>
                <w:w w:val="105"/>
              </w:rPr>
              <w:t>мок. — СПб</w:t>
            </w:r>
            <w:proofErr w:type="gramStart"/>
            <w:r w:rsidR="00177203" w:rsidRPr="00177203">
              <w:rPr>
                <w:color w:val="191919"/>
                <w:w w:val="105"/>
              </w:rPr>
              <w:t xml:space="preserve">. : </w:t>
            </w:r>
            <w:proofErr w:type="gramEnd"/>
            <w:r w:rsidR="00177203" w:rsidRPr="00177203">
              <w:rPr>
                <w:color w:val="191919"/>
                <w:w w:val="105"/>
              </w:rPr>
              <w:t>Союз, 2001.</w:t>
            </w:r>
          </w:p>
          <w:p w:rsidR="00177203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 xml:space="preserve">14. </w:t>
            </w:r>
            <w:proofErr w:type="spellStart"/>
            <w:r w:rsidR="00177203" w:rsidRPr="00177203">
              <w:rPr>
                <w:iCs/>
                <w:color w:val="191919"/>
                <w:w w:val="112"/>
              </w:rPr>
              <w:t>Сухин</w:t>
            </w:r>
            <w:proofErr w:type="spellEnd"/>
            <w:r w:rsidR="00177203" w:rsidRPr="00177203">
              <w:rPr>
                <w:iCs/>
                <w:color w:val="191919"/>
                <w:w w:val="112"/>
              </w:rPr>
              <w:t xml:space="preserve"> </w:t>
            </w:r>
            <w:proofErr w:type="spellStart"/>
            <w:r w:rsidR="00177203" w:rsidRPr="00177203">
              <w:rPr>
                <w:iCs/>
                <w:color w:val="191919"/>
                <w:w w:val="112"/>
              </w:rPr>
              <w:t>И.Г.</w:t>
            </w:r>
            <w:r w:rsidR="00177203" w:rsidRPr="00177203">
              <w:rPr>
                <w:color w:val="191919"/>
                <w:w w:val="105"/>
              </w:rPr>
              <w:t>Судоку</w:t>
            </w:r>
            <w:proofErr w:type="spellEnd"/>
            <w:r w:rsidR="00177203" w:rsidRPr="00177203">
              <w:rPr>
                <w:color w:val="191919"/>
                <w:w w:val="105"/>
              </w:rPr>
              <w:t xml:space="preserve"> и </w:t>
            </w:r>
            <w:proofErr w:type="spellStart"/>
            <w:r w:rsidR="00177203" w:rsidRPr="00177203">
              <w:rPr>
                <w:color w:val="191919"/>
                <w:w w:val="105"/>
              </w:rPr>
              <w:t>суперсудоку</w:t>
            </w:r>
            <w:proofErr w:type="spellEnd"/>
            <w:r w:rsidR="00177203" w:rsidRPr="00177203">
              <w:rPr>
                <w:color w:val="191919"/>
                <w:w w:val="105"/>
              </w:rPr>
              <w:t xml:space="preserve"> на шестнадцати клетках для</w:t>
            </w:r>
          </w:p>
          <w:p w:rsidR="00177203" w:rsidRPr="00177203" w:rsidRDefault="0017720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детей.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АСТ, 2006.</w:t>
            </w:r>
          </w:p>
          <w:p w:rsidR="00177203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15.</w:t>
            </w:r>
            <w:r w:rsidR="00177203" w:rsidRPr="00177203">
              <w:rPr>
                <w:iCs/>
                <w:color w:val="191919"/>
                <w:w w:val="112"/>
              </w:rPr>
              <w:t>Труднев В.П.</w:t>
            </w:r>
            <w:r w:rsidR="00177203" w:rsidRPr="00177203">
              <w:rPr>
                <w:color w:val="191919"/>
                <w:w w:val="105"/>
              </w:rPr>
              <w:t xml:space="preserve"> Внеклассная работа по математике в начальной</w:t>
            </w:r>
          </w:p>
          <w:p w:rsidR="00177203" w:rsidRPr="00177203" w:rsidRDefault="00177203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школе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пособие для учителей.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Просвещение, 1975.</w:t>
            </w:r>
          </w:p>
          <w:p w:rsidR="00177203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6. </w:t>
            </w:r>
            <w:proofErr w:type="spellStart"/>
            <w:r w:rsidR="00177203" w:rsidRPr="009903C3">
              <w:rPr>
                <w:rFonts w:eastAsia="Calibri"/>
              </w:rPr>
              <w:t>Узорова</w:t>
            </w:r>
            <w:proofErr w:type="spellEnd"/>
            <w:r w:rsidR="00177203" w:rsidRPr="009903C3">
              <w:rPr>
                <w:rFonts w:eastAsia="Calibri"/>
              </w:rPr>
              <w:t xml:space="preserve"> О. В., Нефёдова Е. А. «Вся математика с контрольными вопросами и великолепными игровыми задачами. 1 – 4 классы. М., 2004</w:t>
            </w:r>
          </w:p>
          <w:p w:rsidR="0017720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7. </w:t>
            </w:r>
            <w:r w:rsidR="00177203" w:rsidRPr="009903C3">
              <w:rPr>
                <w:rFonts w:eastAsia="Calibri"/>
              </w:rPr>
              <w:t>Шкляров Т. В. Как научить вашего ребёнка решать задачи. М.: «Грамотей», 2004</w:t>
            </w:r>
          </w:p>
          <w:p w:rsidR="00F21965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8. </w:t>
            </w:r>
            <w:r w:rsidR="00177203" w:rsidRPr="009903C3">
              <w:rPr>
                <w:rFonts w:eastAsia="Calibri"/>
              </w:rPr>
              <w:t>Методика работы с задачами повышенной трудности в начальной школе. М.: «Панорама», 2006</w:t>
            </w:r>
          </w:p>
          <w:p w:rsidR="00F21965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9. </w:t>
            </w:r>
            <w:r w:rsidR="00F21965" w:rsidRPr="009903C3">
              <w:rPr>
                <w:rFonts w:eastAsia="Calibri"/>
              </w:rPr>
              <w:t>«Начальная школа» Ежемесячный научно-методический журнал</w:t>
            </w:r>
            <w:r w:rsidR="00177203">
              <w:rPr>
                <w:rFonts w:eastAsia="Calibri"/>
              </w:rPr>
              <w:t>.</w:t>
            </w:r>
          </w:p>
          <w:p w:rsidR="00263B0A" w:rsidRPr="009903C3" w:rsidRDefault="00263B0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И. Моро, С. И. Волкова</w:t>
            </w:r>
            <w:r w:rsidR="00D3181A">
              <w:rPr>
                <w:rFonts w:eastAsia="Calibri"/>
              </w:rPr>
              <w:t xml:space="preserve"> Для тех, кто любит математику </w:t>
            </w:r>
          </w:p>
        </w:tc>
      </w:tr>
      <w:tr w:rsidR="00F21965" w:rsidRPr="009903C3" w:rsidTr="00A16BC8">
        <w:tc>
          <w:tcPr>
            <w:tcW w:w="10632" w:type="dxa"/>
            <w:gridSpan w:val="2"/>
          </w:tcPr>
          <w:p w:rsidR="00F21965" w:rsidRPr="00916F52" w:rsidRDefault="00F21965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lastRenderedPageBreak/>
              <w:t>2. Печатные пособия</w:t>
            </w:r>
          </w:p>
        </w:tc>
      </w:tr>
      <w:tr w:rsidR="00D76C3A" w:rsidRPr="009903C3" w:rsidTr="00A16BC8">
        <w:tc>
          <w:tcPr>
            <w:tcW w:w="1701" w:type="dxa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931" w:type="dxa"/>
          </w:tcPr>
          <w:p w:rsidR="00D76C3A" w:rsidRDefault="00D76C3A" w:rsidP="00C54FF7">
            <w:pPr>
              <w:jc w:val="both"/>
            </w:pPr>
            <w:r w:rsidRPr="00177203">
              <w:rPr>
                <w:u w:val="single"/>
              </w:rPr>
              <w:t>Демонстрационные таблицы по темам</w:t>
            </w:r>
            <w:r>
              <w:t>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>
              <w:t>1.</w:t>
            </w:r>
            <w:r w:rsidRPr="00177203">
              <w:rPr>
                <w:color w:val="191919"/>
                <w:w w:val="105"/>
              </w:rPr>
              <w:t>Таблицы для начальной школы.</w:t>
            </w:r>
            <w:r>
              <w:rPr>
                <w:color w:val="191919"/>
                <w:w w:val="105"/>
              </w:rPr>
              <w:t xml:space="preserve"> Математика: в 6 сериях. Матема</w:t>
            </w:r>
            <w:r w:rsidRPr="00177203">
              <w:rPr>
                <w:color w:val="191919"/>
                <w:w w:val="105"/>
              </w:rPr>
              <w:t>тика вокруг нас: 10 п.л. формата А1 /</w:t>
            </w:r>
            <w:r w:rsidRPr="00177203">
              <w:rPr>
                <w:i/>
                <w:iCs/>
                <w:color w:val="191919"/>
                <w:w w:val="112"/>
              </w:rPr>
              <w:t xml:space="preserve"> Е.Э. Кочурова, А.С. Анютина,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177203">
              <w:rPr>
                <w:i/>
                <w:iCs/>
                <w:color w:val="191919"/>
                <w:w w:val="112"/>
              </w:rPr>
              <w:t>С.И. Разуваева, К.М. Тихомирова.</w:t>
            </w:r>
            <w:r w:rsidRPr="00177203">
              <w:rPr>
                <w:color w:val="191919"/>
                <w:w w:val="105"/>
              </w:rPr>
              <w:t xml:space="preserve">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ВАРСОН, 2010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2.</w:t>
            </w:r>
            <w:r w:rsidRPr="00177203">
              <w:rPr>
                <w:color w:val="191919"/>
                <w:w w:val="105"/>
              </w:rPr>
              <w:t>Таблицы для начальной школ</w:t>
            </w:r>
            <w:r>
              <w:rPr>
                <w:color w:val="191919"/>
                <w:w w:val="105"/>
              </w:rPr>
              <w:t>ы. Математика: в 6 сериях. Мате</w:t>
            </w:r>
            <w:r w:rsidRPr="00177203">
              <w:rPr>
                <w:color w:val="191919"/>
                <w:w w:val="105"/>
              </w:rPr>
              <w:t>матика вокруг нас : методические рекомендации /</w:t>
            </w:r>
            <w:r w:rsidRPr="00177203">
              <w:rPr>
                <w:i/>
                <w:iCs/>
                <w:color w:val="191919"/>
                <w:w w:val="112"/>
              </w:rPr>
              <w:t xml:space="preserve"> Е.Э. </w:t>
            </w:r>
            <w:proofErr w:type="spellStart"/>
            <w:r w:rsidRPr="00177203">
              <w:rPr>
                <w:i/>
                <w:iCs/>
                <w:color w:val="191919"/>
                <w:w w:val="112"/>
              </w:rPr>
              <w:t>Кочурова</w:t>
            </w:r>
            <w:proofErr w:type="gramStart"/>
            <w:r w:rsidRPr="00177203">
              <w:rPr>
                <w:i/>
                <w:iCs/>
                <w:color w:val="191919"/>
                <w:w w:val="112"/>
              </w:rPr>
              <w:t>,А</w:t>
            </w:r>
            <w:proofErr w:type="gramEnd"/>
            <w:r w:rsidRPr="00177203">
              <w:rPr>
                <w:i/>
                <w:iCs/>
                <w:color w:val="191919"/>
                <w:w w:val="112"/>
              </w:rPr>
              <w:t>.С</w:t>
            </w:r>
            <w:proofErr w:type="spellEnd"/>
            <w:r w:rsidRPr="00177203">
              <w:rPr>
                <w:i/>
                <w:iCs/>
                <w:color w:val="191919"/>
                <w:w w:val="112"/>
              </w:rPr>
              <w:t>. Анютина, С.И. Разуваева, К.М. Тихомирова.</w:t>
            </w:r>
            <w:r w:rsidRPr="00177203">
              <w:rPr>
                <w:color w:val="191919"/>
                <w:w w:val="105"/>
              </w:rPr>
              <w:t xml:space="preserve"> — М.</w:t>
            </w:r>
            <w:proofErr w:type="gramStart"/>
            <w:r w:rsidRPr="00177203">
              <w:rPr>
                <w:color w:val="191919"/>
                <w:w w:val="105"/>
              </w:rPr>
              <w:t xml:space="preserve"> :</w:t>
            </w:r>
            <w:proofErr w:type="gramEnd"/>
            <w:r w:rsidRPr="00177203">
              <w:rPr>
                <w:color w:val="191919"/>
                <w:w w:val="105"/>
              </w:rPr>
              <w:t xml:space="preserve"> ВАРСОН,</w:t>
            </w:r>
          </w:p>
          <w:p w:rsidR="00D76C3A" w:rsidRPr="00D76C3A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2010.</w:t>
            </w:r>
          </w:p>
        </w:tc>
      </w:tr>
      <w:tr w:rsidR="00177203" w:rsidRPr="009903C3" w:rsidTr="00A16BC8">
        <w:tc>
          <w:tcPr>
            <w:tcW w:w="1701" w:type="dxa"/>
          </w:tcPr>
          <w:p w:rsidR="00177203" w:rsidRPr="009903C3" w:rsidRDefault="00177203" w:rsidP="00C54FF7">
            <w:pPr>
              <w:jc w:val="both"/>
              <w:rPr>
                <w:rFonts w:eastAsia="Calibri"/>
              </w:rPr>
            </w:pPr>
          </w:p>
        </w:tc>
        <w:tc>
          <w:tcPr>
            <w:tcW w:w="8931" w:type="dxa"/>
          </w:tcPr>
          <w:p w:rsidR="00177203" w:rsidRPr="00916F52" w:rsidRDefault="00177203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3. Игры и другие пособия</w:t>
            </w:r>
          </w:p>
        </w:tc>
      </w:tr>
      <w:tr w:rsidR="00D76C3A" w:rsidRPr="009903C3" w:rsidTr="00A16BC8">
        <w:tc>
          <w:tcPr>
            <w:tcW w:w="1701" w:type="dxa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8931" w:type="dxa"/>
          </w:tcPr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1. Кубики (игральные) с точками или цифрами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2. Комплекты карточек с числами: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1) 0, 1, 2, 3, 4, … , 9 (10);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2) 10, 20, 30, 40, … , 90;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3) 100, 200, 300, 400, … , 900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3. «Математический веер» с цифрами и знаками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4. Игра «Русское лото» (числа от 1 до 100).</w:t>
            </w:r>
          </w:p>
          <w:p w:rsidR="00D76C3A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 xml:space="preserve">5. </w:t>
            </w:r>
            <w:r w:rsidRPr="00177203">
              <w:rPr>
                <w:color w:val="191919"/>
                <w:w w:val="105"/>
              </w:rPr>
              <w:t>Игра «Математическое домино» (все случаи таблицы умножения)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6</w:t>
            </w:r>
            <w:r w:rsidRPr="00177203">
              <w:rPr>
                <w:color w:val="191919"/>
                <w:w w:val="105"/>
              </w:rPr>
              <w:t>. Математический набор «Карточки-считалочки» (</w:t>
            </w:r>
            <w:proofErr w:type="spellStart"/>
            <w:r w:rsidRPr="00177203">
              <w:rPr>
                <w:color w:val="191919"/>
                <w:w w:val="105"/>
              </w:rPr>
              <w:t>сорбонки</w:t>
            </w:r>
            <w:proofErr w:type="spellEnd"/>
            <w:r w:rsidRPr="00177203">
              <w:rPr>
                <w:color w:val="191919"/>
                <w:w w:val="105"/>
              </w:rPr>
              <w:t xml:space="preserve">) </w:t>
            </w:r>
            <w:proofErr w:type="spellStart"/>
            <w:r w:rsidRPr="00177203">
              <w:rPr>
                <w:color w:val="191919"/>
                <w:w w:val="105"/>
              </w:rPr>
              <w:t>длязакрепления</w:t>
            </w:r>
            <w:proofErr w:type="spellEnd"/>
            <w:r w:rsidRPr="00177203">
              <w:rPr>
                <w:color w:val="191919"/>
                <w:w w:val="105"/>
              </w:rPr>
              <w:t xml:space="preserve"> таблицы умножения и деления. Карточки двусторонние: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на одной стороне — задание, на другой — ответ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7</w:t>
            </w:r>
            <w:r w:rsidRPr="00177203">
              <w:rPr>
                <w:color w:val="191919"/>
                <w:w w:val="105"/>
              </w:rPr>
              <w:t>. Часовой циферблат с подвижными стрелками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>
              <w:rPr>
                <w:color w:val="191919"/>
                <w:w w:val="105"/>
              </w:rPr>
              <w:t>8</w:t>
            </w:r>
            <w:r w:rsidRPr="00177203">
              <w:rPr>
                <w:color w:val="191919"/>
                <w:w w:val="105"/>
              </w:rPr>
              <w:t>. Набор «Геометрические тела».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10. Математические настольные игры: математические пирамиды</w:t>
            </w:r>
          </w:p>
          <w:p w:rsidR="00D76C3A" w:rsidRPr="00177203" w:rsidRDefault="00D76C3A" w:rsidP="00C54FF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jc w:val="both"/>
              <w:rPr>
                <w:color w:val="191919"/>
                <w:w w:val="105"/>
              </w:rPr>
            </w:pPr>
            <w:r w:rsidRPr="00177203">
              <w:rPr>
                <w:color w:val="191919"/>
                <w:w w:val="105"/>
              </w:rPr>
              <w:t>«Сложение в пределах 10; 20; 100», «Вычитание в пределах 10; 20; 100»,«Умножение», «Деление» и др.</w:t>
            </w:r>
          </w:p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color w:val="191919"/>
                <w:w w:val="105"/>
              </w:rPr>
              <w:t>9</w:t>
            </w:r>
            <w:r w:rsidRPr="00177203">
              <w:rPr>
                <w:color w:val="191919"/>
                <w:w w:val="105"/>
              </w:rPr>
              <w:t>.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</w:tr>
      <w:tr w:rsidR="00F21965" w:rsidRPr="009903C3" w:rsidTr="00A16BC8">
        <w:tc>
          <w:tcPr>
            <w:tcW w:w="10632" w:type="dxa"/>
            <w:gridSpan w:val="2"/>
          </w:tcPr>
          <w:p w:rsidR="00F21965" w:rsidRPr="00916F52" w:rsidRDefault="00177203" w:rsidP="00A16BC8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4</w:t>
            </w:r>
            <w:r w:rsidR="00F21965" w:rsidRPr="00916F52">
              <w:rPr>
                <w:rFonts w:eastAsia="Calibri"/>
                <w:b/>
              </w:rPr>
              <w:t>. Технические средства обучения</w:t>
            </w:r>
          </w:p>
        </w:tc>
      </w:tr>
      <w:tr w:rsidR="00D76C3A" w:rsidRPr="009903C3" w:rsidTr="00A16BC8">
        <w:tc>
          <w:tcPr>
            <w:tcW w:w="1701" w:type="dxa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31" w:type="dxa"/>
          </w:tcPr>
          <w:p w:rsidR="00D76C3A" w:rsidRPr="009903C3" w:rsidRDefault="00D76C3A" w:rsidP="00C54FF7">
            <w:pPr>
              <w:jc w:val="both"/>
            </w:pPr>
            <w:r w:rsidRPr="009903C3">
              <w:t>ПК</w:t>
            </w:r>
          </w:p>
          <w:p w:rsidR="00D76C3A" w:rsidRDefault="00D76C3A" w:rsidP="00C54FF7">
            <w:pPr>
              <w:jc w:val="both"/>
            </w:pPr>
            <w:r w:rsidRPr="009903C3">
              <w:t>Мультимедийный проектор</w:t>
            </w:r>
          </w:p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</w:p>
        </w:tc>
      </w:tr>
      <w:tr w:rsidR="00D76C3A" w:rsidRPr="009903C3" w:rsidTr="00A16BC8">
        <w:tc>
          <w:tcPr>
            <w:tcW w:w="1701" w:type="dxa"/>
            <w:vMerge w:val="restart"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931" w:type="dxa"/>
          </w:tcPr>
          <w:p w:rsidR="00D76C3A" w:rsidRPr="00F04BE3" w:rsidRDefault="00D76C3A" w:rsidP="00A16B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F04BE3">
              <w:rPr>
                <w:b/>
                <w:bCs/>
                <w:color w:val="191919"/>
              </w:rPr>
              <w:t>Интернет-ресурсы</w:t>
            </w:r>
          </w:p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</w:p>
        </w:tc>
      </w:tr>
      <w:tr w:rsidR="00D76C3A" w:rsidRPr="009903C3" w:rsidTr="00A16BC8">
        <w:tc>
          <w:tcPr>
            <w:tcW w:w="1701" w:type="dxa"/>
            <w:vMerge/>
          </w:tcPr>
          <w:p w:rsidR="00D76C3A" w:rsidRPr="009903C3" w:rsidRDefault="00D76C3A" w:rsidP="00C54FF7">
            <w:pPr>
              <w:jc w:val="both"/>
              <w:rPr>
                <w:rFonts w:eastAsia="Calibri"/>
              </w:rPr>
            </w:pPr>
          </w:p>
        </w:tc>
        <w:tc>
          <w:tcPr>
            <w:tcW w:w="8931" w:type="dxa"/>
          </w:tcPr>
          <w:p w:rsidR="00D76C3A" w:rsidRPr="00DF5583" w:rsidRDefault="00D76C3A" w:rsidP="00C54FF7">
            <w:pPr>
              <w:jc w:val="both"/>
            </w:pPr>
            <w:r w:rsidRPr="00F04BE3">
              <w:rPr>
                <w:color w:val="191919"/>
              </w:rPr>
              <w:t xml:space="preserve">1. </w:t>
            </w:r>
            <w:r w:rsidRPr="00F04BE3">
              <w:rPr>
                <w:b/>
                <w:bCs/>
                <w:color w:val="191919"/>
              </w:rPr>
              <w:t xml:space="preserve">http://www.vneuroka.ru/mathematics.php </w:t>
            </w:r>
            <w:r w:rsidRPr="00F04BE3">
              <w:rPr>
                <w:color w:val="191919"/>
              </w:rPr>
              <w:t>— образовательныепроекты портала «Вне урока»: Математика. Математический мир.</w:t>
            </w:r>
          </w:p>
          <w:p w:rsidR="00D76C3A" w:rsidRPr="00F04BE3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2. </w:t>
            </w:r>
            <w:r w:rsidRPr="00F04BE3">
              <w:rPr>
                <w:b/>
                <w:bCs/>
                <w:color w:val="191919"/>
              </w:rPr>
              <w:t xml:space="preserve">http://konkurs-kenguru.ru </w:t>
            </w:r>
            <w:r w:rsidRPr="00F04BE3">
              <w:rPr>
                <w:color w:val="191919"/>
              </w:rPr>
              <w:t>— российская страница международного математического конкурса «Кенгуру».</w:t>
            </w:r>
          </w:p>
          <w:p w:rsidR="00D76C3A" w:rsidRPr="00F04BE3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3. </w:t>
            </w:r>
            <w:r w:rsidRPr="00F04BE3">
              <w:rPr>
                <w:b/>
                <w:bCs/>
                <w:color w:val="191919"/>
              </w:rPr>
              <w:t xml:space="preserve">http://4stupeni.ru/stady </w:t>
            </w:r>
            <w:r w:rsidRPr="00F04BE3">
              <w:rPr>
                <w:color w:val="191919"/>
              </w:rPr>
              <w:t>— клуб учителей начальной школы. 4 ступени.</w:t>
            </w:r>
          </w:p>
          <w:p w:rsidR="00D76C3A" w:rsidRPr="00F04BE3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lastRenderedPageBreak/>
              <w:t xml:space="preserve">4. </w:t>
            </w:r>
            <w:r w:rsidRPr="00F04BE3">
              <w:rPr>
                <w:b/>
                <w:bCs/>
                <w:color w:val="191919"/>
              </w:rPr>
              <w:t xml:space="preserve">http://www.develop-kinder.com </w:t>
            </w:r>
            <w:r w:rsidRPr="00F04BE3">
              <w:rPr>
                <w:color w:val="191919"/>
              </w:rPr>
              <w:t>— «Сократ» — развивающие игрыи конкурсы.</w:t>
            </w:r>
          </w:p>
          <w:p w:rsidR="001C5F28" w:rsidRDefault="00D76C3A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F04BE3">
              <w:rPr>
                <w:color w:val="191919"/>
              </w:rPr>
              <w:t xml:space="preserve">5. </w:t>
            </w:r>
            <w:r w:rsidRPr="00F04BE3">
              <w:rPr>
                <w:b/>
                <w:bCs/>
                <w:color w:val="191919"/>
              </w:rPr>
              <w:t xml:space="preserve">http://puzzle-ru.blogspot.com </w:t>
            </w:r>
            <w:r w:rsidRPr="00F04BE3">
              <w:rPr>
                <w:color w:val="191919"/>
              </w:rPr>
              <w:t>— головоломки, загадки, задачии задачки, фокусы, ребусы.</w:t>
            </w:r>
          </w:p>
          <w:p w:rsidR="001C5F28" w:rsidRDefault="001C5F2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eastAsia="Calibri"/>
              </w:rPr>
              <w:t>6</w:t>
            </w:r>
            <w:r w:rsidRPr="001C5F28">
              <w:rPr>
                <w:rFonts w:eastAsia="Calibri"/>
                <w:b/>
              </w:rPr>
              <w:t xml:space="preserve">. </w:t>
            </w:r>
            <w:hyperlink r:id="rId8" w:history="1">
              <w:r w:rsidRPr="001C5F28">
                <w:rPr>
                  <w:rStyle w:val="ae"/>
                  <w:b/>
                  <w:color w:val="auto"/>
                  <w:u w:val="none"/>
                </w:rPr>
                <w:t>http://uchitel.edu54.ru/node/16047?page=1</w:t>
              </w:r>
            </w:hyperlink>
            <w:r w:rsidRPr="0006356A">
              <w:t xml:space="preserve"> – игры, презентации в начальной школе</w:t>
            </w:r>
            <w:r>
              <w:rPr>
                <w:color w:val="191919"/>
              </w:rPr>
              <w:t>.</w:t>
            </w:r>
          </w:p>
          <w:p w:rsidR="001C5F28" w:rsidRDefault="001C5F2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eastAsia="Calibri"/>
              </w:rPr>
              <w:t>7.</w:t>
            </w:r>
            <w:r w:rsidRPr="001C5F28">
              <w:rPr>
                <w:b/>
                <w:lang w:val="en-US"/>
              </w:rPr>
              <w:t>http</w:t>
            </w:r>
            <w:r w:rsidRPr="001C5F28">
              <w:rPr>
                <w:b/>
              </w:rPr>
              <w:t>://</w:t>
            </w:r>
            <w:proofErr w:type="spellStart"/>
            <w:r w:rsidRPr="001C5F28">
              <w:rPr>
                <w:b/>
                <w:lang w:val="en-US"/>
              </w:rPr>
              <w:t>ru</w:t>
            </w:r>
            <w:proofErr w:type="spellEnd"/>
            <w:r w:rsidRPr="001C5F28">
              <w:rPr>
                <w:b/>
              </w:rPr>
              <w:t>.</w:t>
            </w:r>
            <w:proofErr w:type="spellStart"/>
            <w:r w:rsidRPr="001C5F28">
              <w:rPr>
                <w:b/>
                <w:lang w:val="en-US"/>
              </w:rPr>
              <w:t>wikipedia</w:t>
            </w:r>
            <w:proofErr w:type="spellEnd"/>
            <w:r w:rsidRPr="001C5F28">
              <w:rPr>
                <w:b/>
              </w:rPr>
              <w:t>.</w:t>
            </w:r>
            <w:r w:rsidRPr="001C5F28">
              <w:rPr>
                <w:b/>
                <w:lang w:val="en-US"/>
              </w:rPr>
              <w:t>org</w:t>
            </w:r>
            <w:r w:rsidRPr="001C5F28">
              <w:rPr>
                <w:b/>
              </w:rPr>
              <w:t>/</w:t>
            </w:r>
            <w:r w:rsidRPr="001C5F28">
              <w:rPr>
                <w:b/>
                <w:lang w:val="en-US"/>
              </w:rPr>
              <w:t>w</w:t>
            </w:r>
            <w:r w:rsidRPr="001C5F28">
              <w:rPr>
                <w:b/>
              </w:rPr>
              <w:t>/</w:t>
            </w:r>
            <w:r w:rsidRPr="001C5F28">
              <w:rPr>
                <w:b/>
                <w:lang w:val="en-US"/>
              </w:rPr>
              <w:t>index</w:t>
            </w:r>
            <w:r w:rsidRPr="001C5F28">
              <w:rPr>
                <w:b/>
              </w:rPr>
              <w:t>. -</w:t>
            </w:r>
            <w:r w:rsidRPr="0006356A">
              <w:t>энциклопедия</w:t>
            </w:r>
          </w:p>
          <w:p w:rsidR="001C5F28" w:rsidRPr="001C5F28" w:rsidRDefault="001C5F28" w:rsidP="00C54FF7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eastAsia="Calibri"/>
              </w:rPr>
              <w:t>8</w:t>
            </w:r>
            <w:r w:rsidRPr="001C5F28">
              <w:rPr>
                <w:rFonts w:eastAsia="Calibri"/>
                <w:b/>
              </w:rPr>
              <w:t xml:space="preserve">. </w:t>
            </w:r>
            <w:hyperlink r:id="rId9" w:history="1">
              <w:r w:rsidRPr="001C5F28">
                <w:rPr>
                  <w:rStyle w:val="ae"/>
                  <w:b/>
                  <w:color w:val="auto"/>
                  <w:u w:val="none"/>
                </w:rPr>
                <w:t>http://school-collection.edu.ru/catalog/pupil/?subject=25</w:t>
              </w:r>
            </w:hyperlink>
            <w:r w:rsidRPr="0006356A">
              <w:t xml:space="preserve"> – единая  коллекция цифровых образовательных ресурсов</w:t>
            </w:r>
          </w:p>
          <w:p w:rsidR="00D76C3A" w:rsidRDefault="00D76C3A" w:rsidP="00C54FF7">
            <w:pPr>
              <w:jc w:val="both"/>
              <w:rPr>
                <w:rFonts w:eastAsia="Calibri"/>
              </w:rPr>
            </w:pPr>
          </w:p>
          <w:p w:rsidR="00263B0A" w:rsidRPr="009903C3" w:rsidRDefault="00263B0A" w:rsidP="00C54F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. </w:t>
            </w:r>
            <w:hyperlink r:id="rId10" w:history="1">
              <w:r w:rsidRPr="00881255">
                <w:rPr>
                  <w:rStyle w:val="ae"/>
                  <w:rFonts w:eastAsia="Calibri"/>
                </w:rPr>
                <w:t>https://uchi.ru/teachers/lk</w:t>
              </w:r>
            </w:hyperlink>
          </w:p>
        </w:tc>
      </w:tr>
    </w:tbl>
    <w:p w:rsidR="00F21965" w:rsidRDefault="00F21965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CB46B0" w:rsidRDefault="00CB46B0" w:rsidP="00C54FF7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511068" w:rsidRPr="00506A8D" w:rsidRDefault="00511068" w:rsidP="00C54FF7">
      <w:pPr>
        <w:ind w:left="-426"/>
        <w:jc w:val="both"/>
      </w:pPr>
    </w:p>
    <w:p w:rsidR="00511068" w:rsidRPr="00A65EFF" w:rsidRDefault="00511068" w:rsidP="00C54FF7">
      <w:pPr>
        <w:pStyle w:val="10"/>
        <w:ind w:left="-426"/>
        <w:jc w:val="both"/>
        <w:rPr>
          <w:b/>
          <w:bCs/>
          <w:lang w:val="ru-RU"/>
        </w:rPr>
      </w:pPr>
    </w:p>
    <w:p w:rsidR="00511068" w:rsidRDefault="00511068" w:rsidP="00C54FF7">
      <w:pPr>
        <w:pStyle w:val="a9"/>
        <w:autoSpaceDE w:val="0"/>
        <w:autoSpaceDN w:val="0"/>
        <w:adjustRightInd w:val="0"/>
        <w:ind w:left="-426"/>
        <w:jc w:val="both"/>
        <w:rPr>
          <w:b/>
          <w:bCs/>
          <w:color w:val="191919"/>
        </w:rPr>
      </w:pPr>
    </w:p>
    <w:sectPr w:rsidR="00511068" w:rsidSect="008A64F6">
      <w:footerReference w:type="default" r:id="rId11"/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38" w:rsidRDefault="00E43238" w:rsidP="0003561B">
      <w:r>
        <w:separator/>
      </w:r>
    </w:p>
  </w:endnote>
  <w:endnote w:type="continuationSeparator" w:id="0">
    <w:p w:rsidR="00E43238" w:rsidRDefault="00E43238" w:rsidP="0003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16442"/>
      <w:docPartObj>
        <w:docPartGallery w:val="Page Numbers (Bottom of Page)"/>
        <w:docPartUnique/>
      </w:docPartObj>
    </w:sdtPr>
    <w:sdtContent>
      <w:p w:rsidR="000C46A6" w:rsidRDefault="000C46A6">
        <w:pPr>
          <w:pStyle w:val="af3"/>
          <w:jc w:val="right"/>
        </w:pPr>
        <w:fldSimple w:instr="PAGE   \* MERGEFORMAT">
          <w:r w:rsidR="000A7A31">
            <w:rPr>
              <w:noProof/>
            </w:rPr>
            <w:t>2</w:t>
          </w:r>
        </w:fldSimple>
      </w:p>
    </w:sdtContent>
  </w:sdt>
  <w:p w:rsidR="000C46A6" w:rsidRDefault="000C46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38" w:rsidRDefault="00E43238" w:rsidP="0003561B">
      <w:r>
        <w:separator/>
      </w:r>
    </w:p>
  </w:footnote>
  <w:footnote w:type="continuationSeparator" w:id="0">
    <w:p w:rsidR="00E43238" w:rsidRDefault="00E43238" w:rsidP="0003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226E0"/>
    <w:multiLevelType w:val="hybridMultilevel"/>
    <w:tmpl w:val="BE88147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887A25C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338"/>
    <w:rsid w:val="00005CC0"/>
    <w:rsid w:val="00015B5D"/>
    <w:rsid w:val="0002674D"/>
    <w:rsid w:val="0003561B"/>
    <w:rsid w:val="00054A81"/>
    <w:rsid w:val="00087388"/>
    <w:rsid w:val="0009424F"/>
    <w:rsid w:val="00095338"/>
    <w:rsid w:val="000A1093"/>
    <w:rsid w:val="000A3D7B"/>
    <w:rsid w:val="000A48FA"/>
    <w:rsid w:val="000A7A31"/>
    <w:rsid w:val="000B0872"/>
    <w:rsid w:val="000C46A6"/>
    <w:rsid w:val="00137FC8"/>
    <w:rsid w:val="00142AB5"/>
    <w:rsid w:val="00177203"/>
    <w:rsid w:val="00184A64"/>
    <w:rsid w:val="00185ECF"/>
    <w:rsid w:val="001C35C4"/>
    <w:rsid w:val="001C5F28"/>
    <w:rsid w:val="001E6134"/>
    <w:rsid w:val="002036DF"/>
    <w:rsid w:val="0021163C"/>
    <w:rsid w:val="00260378"/>
    <w:rsid w:val="00263B0A"/>
    <w:rsid w:val="002737E5"/>
    <w:rsid w:val="002A1DE3"/>
    <w:rsid w:val="002E3466"/>
    <w:rsid w:val="00313CCC"/>
    <w:rsid w:val="00314486"/>
    <w:rsid w:val="00320F0D"/>
    <w:rsid w:val="00336902"/>
    <w:rsid w:val="003547BD"/>
    <w:rsid w:val="00361235"/>
    <w:rsid w:val="00363A8A"/>
    <w:rsid w:val="003B415A"/>
    <w:rsid w:val="003F273B"/>
    <w:rsid w:val="003F6B75"/>
    <w:rsid w:val="0040401A"/>
    <w:rsid w:val="00413310"/>
    <w:rsid w:val="0041458C"/>
    <w:rsid w:val="004860ED"/>
    <w:rsid w:val="00494776"/>
    <w:rsid w:val="004C5E1C"/>
    <w:rsid w:val="0051072F"/>
    <w:rsid w:val="00511068"/>
    <w:rsid w:val="005228E6"/>
    <w:rsid w:val="005314AF"/>
    <w:rsid w:val="00580374"/>
    <w:rsid w:val="005907A0"/>
    <w:rsid w:val="00594073"/>
    <w:rsid w:val="005B5AA6"/>
    <w:rsid w:val="005D0F3A"/>
    <w:rsid w:val="005F5EA9"/>
    <w:rsid w:val="00654004"/>
    <w:rsid w:val="0066374E"/>
    <w:rsid w:val="00667366"/>
    <w:rsid w:val="006C4809"/>
    <w:rsid w:val="006E7E14"/>
    <w:rsid w:val="00756B5D"/>
    <w:rsid w:val="00797E36"/>
    <w:rsid w:val="007A0BD4"/>
    <w:rsid w:val="007B2719"/>
    <w:rsid w:val="007D2890"/>
    <w:rsid w:val="007E111A"/>
    <w:rsid w:val="007E5C88"/>
    <w:rsid w:val="00850795"/>
    <w:rsid w:val="00881935"/>
    <w:rsid w:val="00887F82"/>
    <w:rsid w:val="008A64F6"/>
    <w:rsid w:val="008A780A"/>
    <w:rsid w:val="008C42BD"/>
    <w:rsid w:val="00901131"/>
    <w:rsid w:val="0091045C"/>
    <w:rsid w:val="00910D71"/>
    <w:rsid w:val="00911E12"/>
    <w:rsid w:val="00913781"/>
    <w:rsid w:val="00916F52"/>
    <w:rsid w:val="0092149E"/>
    <w:rsid w:val="00936343"/>
    <w:rsid w:val="00964911"/>
    <w:rsid w:val="009A6044"/>
    <w:rsid w:val="00A16BC8"/>
    <w:rsid w:val="00A448F0"/>
    <w:rsid w:val="00A62F83"/>
    <w:rsid w:val="00A659BF"/>
    <w:rsid w:val="00A77776"/>
    <w:rsid w:val="00AA62E3"/>
    <w:rsid w:val="00AA67BD"/>
    <w:rsid w:val="00AE67D3"/>
    <w:rsid w:val="00B60DDC"/>
    <w:rsid w:val="00B95958"/>
    <w:rsid w:val="00BC4070"/>
    <w:rsid w:val="00BC5BFC"/>
    <w:rsid w:val="00BE3587"/>
    <w:rsid w:val="00BE68A9"/>
    <w:rsid w:val="00C10B01"/>
    <w:rsid w:val="00C17353"/>
    <w:rsid w:val="00C371FA"/>
    <w:rsid w:val="00C43BB8"/>
    <w:rsid w:val="00C52AE1"/>
    <w:rsid w:val="00C54FF7"/>
    <w:rsid w:val="00CB0992"/>
    <w:rsid w:val="00CB46B0"/>
    <w:rsid w:val="00CE224D"/>
    <w:rsid w:val="00D3181A"/>
    <w:rsid w:val="00D60530"/>
    <w:rsid w:val="00D667CF"/>
    <w:rsid w:val="00D76C3A"/>
    <w:rsid w:val="00D857E0"/>
    <w:rsid w:val="00DB6AE7"/>
    <w:rsid w:val="00DC4E9B"/>
    <w:rsid w:val="00DD73BB"/>
    <w:rsid w:val="00DF4CC7"/>
    <w:rsid w:val="00DF5583"/>
    <w:rsid w:val="00E40C28"/>
    <w:rsid w:val="00E43238"/>
    <w:rsid w:val="00E702F2"/>
    <w:rsid w:val="00E72029"/>
    <w:rsid w:val="00E75855"/>
    <w:rsid w:val="00E802F4"/>
    <w:rsid w:val="00E9107E"/>
    <w:rsid w:val="00EB4028"/>
    <w:rsid w:val="00EC79FD"/>
    <w:rsid w:val="00F0270E"/>
    <w:rsid w:val="00F07FCF"/>
    <w:rsid w:val="00F21965"/>
    <w:rsid w:val="00F47281"/>
    <w:rsid w:val="00F60587"/>
    <w:rsid w:val="00F616AB"/>
    <w:rsid w:val="00F80285"/>
    <w:rsid w:val="00F81496"/>
    <w:rsid w:val="00F85FA8"/>
    <w:rsid w:val="00FE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0285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F80285"/>
    <w:pPr>
      <w:spacing w:before="100" w:beforeAutospacing="1" w:after="100" w:afterAutospacing="1"/>
    </w:pPr>
  </w:style>
  <w:style w:type="paragraph" w:customStyle="1" w:styleId="Default">
    <w:name w:val="Default"/>
    <w:rsid w:val="00F802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F8028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80285"/>
    <w:rPr>
      <w:b/>
      <w:bCs/>
    </w:rPr>
  </w:style>
  <w:style w:type="character" w:customStyle="1" w:styleId="a8">
    <w:name w:val="Основной текст Знак"/>
    <w:basedOn w:val="a0"/>
    <w:link w:val="a7"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F802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No Spacing"/>
    <w:link w:val="ab"/>
    <w:qFormat/>
    <w:rsid w:val="00F802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6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d">
    <w:name w:val="Normal (Web)"/>
    <w:basedOn w:val="a"/>
    <w:uiPriority w:val="99"/>
    <w:rsid w:val="002737E5"/>
    <w:pPr>
      <w:spacing w:before="100" w:beforeAutospacing="1" w:after="100" w:afterAutospacing="1"/>
    </w:pPr>
  </w:style>
  <w:style w:type="paragraph" w:customStyle="1" w:styleId="21">
    <w:name w:val="Без интервала2"/>
    <w:rsid w:val="000A10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e">
    <w:name w:val="Hyperlink"/>
    <w:basedOn w:val="a0"/>
    <w:uiPriority w:val="99"/>
    <w:unhideWhenUsed/>
    <w:rsid w:val="00F2196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87F8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F8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356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3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356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35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63B0A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rsid w:val="007E11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.edu54.ru/node/16047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hi.ru/teachers/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TGkIRvefKSw1clmH2TjBfMJoOU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45s2uRsSrHpC3L0qGSIjjifCus=</DigestValue>
    </Reference>
  </SignedInfo>
  <SignatureValue>0SsEuARjnfAhqG1ubzInnKCxJ84Aq7Frk9pWfbKs9o+njKnbMrsYSbAV4osPQx4vBejxCJY2LPBS
m6h6yLVBU1aVqURKVTWbmKYtMIrjhUZA/Sn/hGFBGtw3Q+gViA1TwoQD80G/oyd7MlfiF53tOUIp
2s7/Udb7+gaxRY69wf4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kKx23UcXdqqepyEZ++2/v0ZPb3A=</DigestValue>
      </Reference>
      <Reference URI="/word/document.xml?ContentType=application/vnd.openxmlformats-officedocument.wordprocessingml.document.main+xml">
        <DigestMethod Algorithm="http://www.w3.org/2000/09/xmldsig#sha1"/>
        <DigestValue>yYnF5zoO2e1CdgO1U1KA9vZg4R4=</DigestValue>
      </Reference>
      <Reference URI="/word/endnotes.xml?ContentType=application/vnd.openxmlformats-officedocument.wordprocessingml.endnotes+xml">
        <DigestMethod Algorithm="http://www.w3.org/2000/09/xmldsig#sha1"/>
        <DigestValue>VOgmEQd/JC8u22LflAQr1PNxs+o=</DigestValue>
      </Reference>
      <Reference URI="/word/fontTable.xml?ContentType=application/vnd.openxmlformats-officedocument.wordprocessingml.fontTable+xml">
        <DigestMethod Algorithm="http://www.w3.org/2000/09/xmldsig#sha1"/>
        <DigestValue>ffi9th+VdUNpE8rtklrrrFLph1c=</DigestValue>
      </Reference>
      <Reference URI="/word/footer1.xml?ContentType=application/vnd.openxmlformats-officedocument.wordprocessingml.footer+xml">
        <DigestMethod Algorithm="http://www.w3.org/2000/09/xmldsig#sha1"/>
        <DigestValue>lb9oxmF2d3DbLGsOLMlcPDzxPMw=</DigestValue>
      </Reference>
      <Reference URI="/word/footnotes.xml?ContentType=application/vnd.openxmlformats-officedocument.wordprocessingml.footnotes+xml">
        <DigestMethod Algorithm="http://www.w3.org/2000/09/xmldsig#sha1"/>
        <DigestValue>B2GBpLSrs6sQKREfuuOS+FS7x80=</DigestValue>
      </Reference>
      <Reference URI="/word/numbering.xml?ContentType=application/vnd.openxmlformats-officedocument.wordprocessingml.numbering+xml">
        <DigestMethod Algorithm="http://www.w3.org/2000/09/xmldsig#sha1"/>
        <DigestValue>uWvyzn4pmA3B6LfkVBNiz3j+23M=</DigestValue>
      </Reference>
      <Reference URI="/word/settings.xml?ContentType=application/vnd.openxmlformats-officedocument.wordprocessingml.settings+xml">
        <DigestMethod Algorithm="http://www.w3.org/2000/09/xmldsig#sha1"/>
        <DigestValue>JPEU2qhVVhZSsdJxO+4PPutA4zo=</DigestValue>
      </Reference>
      <Reference URI="/word/styles.xml?ContentType=application/vnd.openxmlformats-officedocument.wordprocessingml.styles+xml">
        <DigestMethod Algorithm="http://www.w3.org/2000/09/xmldsig#sha1"/>
        <DigestValue>w9glctnA7x6BOvy+FMAdnQIqDq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2:3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2:34:51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AD30-B1B8-41CB-A3AE-FB848E4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0121</Words>
  <Characters>5769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рий ерастов</cp:lastModifiedBy>
  <cp:revision>3</cp:revision>
  <cp:lastPrinted>2018-10-30T09:16:00Z</cp:lastPrinted>
  <dcterms:created xsi:type="dcterms:W3CDTF">2023-10-01T15:53:00Z</dcterms:created>
  <dcterms:modified xsi:type="dcterms:W3CDTF">2023-10-01T15:58:00Z</dcterms:modified>
</cp:coreProperties>
</file>